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546F291"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1DB1B695"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45B622C2" w14:textId="77777777" w:rsidR="007A67EC" w:rsidRPr="002A67A0" w:rsidRDefault="007A67EC" w:rsidP="002A0ABC">
      <w:pPr>
        <w:pStyle w:val="Default"/>
        <w:jc w:val="center"/>
        <w:rPr>
          <w:sz w:val="23"/>
          <w:szCs w:val="23"/>
        </w:rPr>
      </w:pP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4156F241" w14:textId="77777777" w:rsidR="00EA177F" w:rsidRDefault="00EA177F" w:rsidP="00EA177F"/>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9D449C"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30295FE9" w14:textId="77777777"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Carlos Friedrich Loeffler Neto – Orientador</w:t>
      </w:r>
    </w:p>
    <w:p w14:paraId="6A6A4FF5"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0B8A5AB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55C63FB2"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186721F"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DD4DCAB" w14:textId="77777777" w:rsidR="002A67A0" w:rsidRPr="002A67A0" w:rsidRDefault="00776748"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w:t>
      </w:r>
      <w:r w:rsidR="002A67A0" w:rsidRPr="002A67A0">
        <w:rPr>
          <w:rFonts w:cs="Arial"/>
          <w:b/>
          <w:bCs/>
          <w:color w:val="000000"/>
          <w:sz w:val="23"/>
          <w:szCs w:val="23"/>
        </w:rPr>
        <w:t>_____________________________________</w:t>
      </w:r>
    </w:p>
    <w:p w14:paraId="3A223196"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externo</w:t>
      </w:r>
    </w:p>
    <w:p w14:paraId="4CD51A70"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 xml:space="preserve">Universidade </w:t>
      </w:r>
      <w:r w:rsidR="00776748" w:rsidRPr="002A67A0">
        <w:rPr>
          <w:rFonts w:cs="Arial"/>
          <w:color w:val="000000"/>
          <w:sz w:val="16"/>
          <w:szCs w:val="16"/>
        </w:rPr>
        <w:t>Federal do Espírito Santo – UFES</w:t>
      </w:r>
    </w:p>
    <w:p w14:paraId="2664177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68E46BA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1E03779C"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6105226"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w:t>
      </w:r>
      <w:r w:rsidR="00776748" w:rsidRPr="002A67A0">
        <w:rPr>
          <w:rFonts w:cs="Arial"/>
          <w:b/>
          <w:bCs/>
          <w:color w:val="000000"/>
          <w:sz w:val="23"/>
          <w:szCs w:val="23"/>
        </w:rPr>
        <w:t>_</w:t>
      </w:r>
      <w:r w:rsidRPr="002A67A0">
        <w:rPr>
          <w:rFonts w:cs="Arial"/>
          <w:b/>
          <w:bCs/>
          <w:color w:val="000000"/>
          <w:sz w:val="23"/>
          <w:szCs w:val="23"/>
        </w:rPr>
        <w:t>_</w:t>
      </w:r>
    </w:p>
    <w:p w14:paraId="3B2C314E"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296C4B57"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3A92FF74"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345EDD7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6639771"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25B5A923"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45266A72"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6DCE833C"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268D7D40" w14:textId="77777777" w:rsidR="00776748" w:rsidRDefault="00776748" w:rsidP="002A67A0">
      <w:pPr>
        <w:autoSpaceDE w:val="0"/>
        <w:autoSpaceDN w:val="0"/>
        <w:adjustRightInd w:val="0"/>
        <w:spacing w:after="0" w:line="240" w:lineRule="auto"/>
        <w:jc w:val="right"/>
        <w:rPr>
          <w:rFonts w:cs="Arial"/>
          <w:color w:val="000000"/>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0695218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CB14DB">
        <w:rPr>
          <w:rFonts w:cs="Arial"/>
          <w:color w:val="000000"/>
          <w:sz w:val="20"/>
          <w:szCs w:val="20"/>
        </w:rPr>
        <w:t>Mai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17C59901" w14:textId="751433B1" w:rsidR="00876E62" w:rsidRDefault="00776748" w:rsidP="0024657B">
      <w:pPr>
        <w:pStyle w:val="NormalcomRecuo"/>
      </w:pPr>
      <w:r w:rsidRPr="00776748">
        <w:t>O presente trabalho objetiva</w:t>
      </w:r>
      <w:r w:rsidR="00CB14DB">
        <w:t xml:space="preserve"> solucionar um </w:t>
      </w:r>
      <w:r w:rsidR="00247FE1">
        <w:t>problema de autovalor obtido após o desenvolvimento da equação de Helmholtz no MECID (Método dos Elementos de Contorno com Interpolação Direta)</w:t>
      </w:r>
      <w:r w:rsidR="00876E62">
        <w:t>.</w:t>
      </w:r>
    </w:p>
    <w:p w14:paraId="1E2C0F9E" w14:textId="4712E587" w:rsidR="00776748" w:rsidRPr="00247FE1" w:rsidRDefault="00876E62" w:rsidP="0024657B">
      <w:pPr>
        <w:pStyle w:val="NormalcomRecuo"/>
      </w:pPr>
      <w:r>
        <w:t>Neste problema,</w:t>
      </w:r>
      <w:r w:rsidR="00247FE1">
        <w:t xml:space="preserve"> ao ser feita a integração</w:t>
      </w:r>
      <w:r w:rsidR="00AD52DC">
        <w:t xml:space="preserve">, a </w:t>
      </w:r>
      <w:r w:rsidR="00247FE1">
        <w:t>aplica</w:t>
      </w:r>
      <w:r w:rsidR="00AD52DC">
        <w:t>ção</w:t>
      </w:r>
      <w:r w:rsidR="00247FE1">
        <w:t xml:space="preserve"> </w:t>
      </w:r>
      <w:r w:rsidR="00AD52DC">
        <w:t>d</w:t>
      </w:r>
      <w:r w:rsidR="00247FE1">
        <w:t>o Teorema da Divergência</w:t>
      </w:r>
      <w:r w:rsidR="00AD52DC">
        <w:t xml:space="preserve"> e </w:t>
      </w:r>
      <w:r>
        <w:t>a resolução da mesma via MECID</w:t>
      </w:r>
      <w:r w:rsidR="00247FE1">
        <w:t xml:space="preserve">, </w:t>
      </w:r>
      <w:r w:rsidR="00AD52DC">
        <w:t>obtém-se</w:t>
      </w:r>
      <w:r w:rsidR="00247FE1">
        <w:t xml:space="preserve"> um caso especial deste problema de Autovalor. </w:t>
      </w:r>
      <w:r w:rsidR="00247FE1">
        <w:rPr>
          <w:color w:val="FF0000"/>
        </w:rPr>
        <w:t>(Buscar explicar melhor na ordem correta: integração &gt; Divergência &gt; MECID).</w:t>
      </w:r>
    </w:p>
    <w:p w14:paraId="229C17F7" w14:textId="36547A91" w:rsidR="00776748" w:rsidRDefault="00AD52DC" w:rsidP="0024657B">
      <w:pPr>
        <w:pStyle w:val="NormalcomRecuo"/>
        <w:rPr>
          <w:rFonts w:cs="Arial"/>
          <w:color w:val="000000"/>
          <w:szCs w:val="20"/>
        </w:rPr>
      </w:pPr>
      <w:r>
        <w:t>Ao desenvolver este problema</w:t>
      </w:r>
      <w:r w:rsidR="00876E62">
        <w:t xml:space="preserve"> considerando os pontos forte e os pontos base</w:t>
      </w:r>
      <w:r>
        <w:t xml:space="preserve">, chega-se a uma equação </w:t>
      </w:r>
      <w:r w:rsidR="00876E62">
        <w:t xml:space="preserve">matricial que possui uma resolução pouco ortodoxa. </w:t>
      </w:r>
      <w:r w:rsidR="00247FE1">
        <w:t>Assim, este tipo de problema requer uma abordagem diferente, onde</w:t>
      </w:r>
      <w:r w:rsidR="00876E62">
        <w:t xml:space="preserve"> será necessária uma manipulação matemática e se utilizar da proposição de Przeminiecky para reduzir a equação matricial à uma forma que seja de boa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566BCAC" w14:textId="77777777" w:rsidR="00A2054E" w:rsidRDefault="00A2054E" w:rsidP="00470547">
      <w:pPr>
        <w:rPr>
          <w:rFonts w:cs="Arial"/>
          <w:color w:val="000000"/>
          <w:szCs w:val="20"/>
        </w:rPr>
      </w:pPr>
    </w:p>
    <w:p w14:paraId="60577CDA" w14:textId="77777777" w:rsidR="00405D8F" w:rsidRDefault="00405D8F" w:rsidP="00470547">
      <w:pPr>
        <w:rPr>
          <w:rFonts w:cs="Arial"/>
          <w:color w:val="000000"/>
          <w:szCs w:val="20"/>
        </w:rPr>
      </w:pPr>
    </w:p>
    <w:p w14:paraId="1B0AC3BA" w14:textId="77777777" w:rsidR="00F723CF" w:rsidRDefault="00F723CF"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A9F4F4E" w14:textId="61129D46" w:rsidR="00BA782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2963715" w:history="1">
        <w:r w:rsidR="00BA782E" w:rsidRPr="004204EC">
          <w:rPr>
            <w:rStyle w:val="Hyperlink"/>
            <w:noProof/>
          </w:rPr>
          <w:t>Figura 1 – Texto descritivo da Figura 1</w:t>
        </w:r>
        <w:r w:rsidR="00BA782E">
          <w:rPr>
            <w:noProof/>
            <w:webHidden/>
          </w:rPr>
          <w:tab/>
        </w:r>
        <w:r w:rsidR="00BA782E">
          <w:rPr>
            <w:noProof/>
            <w:webHidden/>
          </w:rPr>
          <w:fldChar w:fldCharType="begin"/>
        </w:r>
        <w:r w:rsidR="00BA782E">
          <w:rPr>
            <w:noProof/>
            <w:webHidden/>
          </w:rPr>
          <w:instrText xml:space="preserve"> PAGEREF _Toc42963715 \h </w:instrText>
        </w:r>
        <w:r w:rsidR="00BA782E">
          <w:rPr>
            <w:noProof/>
            <w:webHidden/>
          </w:rPr>
        </w:r>
        <w:r w:rsidR="00BA782E">
          <w:rPr>
            <w:noProof/>
            <w:webHidden/>
          </w:rPr>
          <w:fldChar w:fldCharType="separate"/>
        </w:r>
        <w:r w:rsidR="00BA782E">
          <w:rPr>
            <w:noProof/>
            <w:webHidden/>
          </w:rPr>
          <w:t>1</w:t>
        </w:r>
        <w:r w:rsidR="00BA782E">
          <w:rPr>
            <w:noProof/>
            <w:webHidden/>
          </w:rPr>
          <w:fldChar w:fldCharType="end"/>
        </w:r>
      </w:hyperlink>
    </w:p>
    <w:p w14:paraId="3CB22952" w14:textId="7D9A1A82"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6" w:history="1">
        <w:r w:rsidR="00BA782E" w:rsidRPr="004204EC">
          <w:rPr>
            <w:rStyle w:val="Hyperlink"/>
            <w:noProof/>
          </w:rPr>
          <w:t>Figura 2 – Figura demonstrando domínio do elemento analisado.</w:t>
        </w:r>
        <w:r w:rsidR="00BA782E">
          <w:rPr>
            <w:noProof/>
            <w:webHidden/>
          </w:rPr>
          <w:tab/>
        </w:r>
        <w:r w:rsidR="00BA782E">
          <w:rPr>
            <w:noProof/>
            <w:webHidden/>
          </w:rPr>
          <w:fldChar w:fldCharType="begin"/>
        </w:r>
        <w:r w:rsidR="00BA782E">
          <w:rPr>
            <w:noProof/>
            <w:webHidden/>
          </w:rPr>
          <w:instrText xml:space="preserve"> PAGEREF _Toc42963716 \h </w:instrText>
        </w:r>
        <w:r w:rsidR="00BA782E">
          <w:rPr>
            <w:noProof/>
            <w:webHidden/>
          </w:rPr>
        </w:r>
        <w:r w:rsidR="00BA782E">
          <w:rPr>
            <w:noProof/>
            <w:webHidden/>
          </w:rPr>
          <w:fldChar w:fldCharType="separate"/>
        </w:r>
        <w:r w:rsidR="00BA782E">
          <w:rPr>
            <w:noProof/>
            <w:webHidden/>
          </w:rPr>
          <w:t>6</w:t>
        </w:r>
        <w:r w:rsidR="00BA782E">
          <w:rPr>
            <w:noProof/>
            <w:webHidden/>
          </w:rPr>
          <w:fldChar w:fldCharType="end"/>
        </w:r>
      </w:hyperlink>
    </w:p>
    <w:p w14:paraId="19E7FB4B" w14:textId="527AF819"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7" w:history="1">
        <w:r w:rsidR="00BA782E" w:rsidRPr="004204EC">
          <w:rPr>
            <w:rStyle w:val="Hyperlink"/>
            <w:noProof/>
          </w:rPr>
          <w:t>Figura 3 - Barra engastada em uma extremidade e livre nas outras extremidades.</w:t>
        </w:r>
        <w:r w:rsidR="00BA782E">
          <w:rPr>
            <w:noProof/>
            <w:webHidden/>
          </w:rPr>
          <w:tab/>
        </w:r>
        <w:r w:rsidR="00BA782E">
          <w:rPr>
            <w:noProof/>
            <w:webHidden/>
          </w:rPr>
          <w:fldChar w:fldCharType="begin"/>
        </w:r>
        <w:r w:rsidR="00BA782E">
          <w:rPr>
            <w:noProof/>
            <w:webHidden/>
          </w:rPr>
          <w:instrText xml:space="preserve"> PAGEREF _Toc42963717 \h </w:instrText>
        </w:r>
        <w:r w:rsidR="00BA782E">
          <w:rPr>
            <w:noProof/>
            <w:webHidden/>
          </w:rPr>
        </w:r>
        <w:r w:rsidR="00BA782E">
          <w:rPr>
            <w:noProof/>
            <w:webHidden/>
          </w:rPr>
          <w:fldChar w:fldCharType="separate"/>
        </w:r>
        <w:r w:rsidR="00BA782E">
          <w:rPr>
            <w:noProof/>
            <w:webHidden/>
          </w:rPr>
          <w:t>42</w:t>
        </w:r>
        <w:r w:rsidR="00BA782E">
          <w:rPr>
            <w:noProof/>
            <w:webHidden/>
          </w:rPr>
          <w:fldChar w:fldCharType="end"/>
        </w:r>
      </w:hyperlink>
    </w:p>
    <w:p w14:paraId="73A0312D" w14:textId="414F8F78"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8" w:history="1">
        <w:r w:rsidR="00BA782E" w:rsidRPr="004204EC">
          <w:rPr>
            <w:rStyle w:val="Hyperlink"/>
            <w:noProof/>
          </w:rPr>
          <w:t>Figura 4 - Membrana retangular totalmente fixada. Fonte: Autoria própria.</w:t>
        </w:r>
        <w:r w:rsidR="00BA782E">
          <w:rPr>
            <w:noProof/>
            <w:webHidden/>
          </w:rPr>
          <w:tab/>
        </w:r>
        <w:r w:rsidR="00BA782E">
          <w:rPr>
            <w:noProof/>
            <w:webHidden/>
          </w:rPr>
          <w:fldChar w:fldCharType="begin"/>
        </w:r>
        <w:r w:rsidR="00BA782E">
          <w:rPr>
            <w:noProof/>
            <w:webHidden/>
          </w:rPr>
          <w:instrText xml:space="preserve"> PAGEREF _Toc42963718 \h </w:instrText>
        </w:r>
        <w:r w:rsidR="00BA782E">
          <w:rPr>
            <w:noProof/>
            <w:webHidden/>
          </w:rPr>
        </w:r>
        <w:r w:rsidR="00BA782E">
          <w:rPr>
            <w:noProof/>
            <w:webHidden/>
          </w:rPr>
          <w:fldChar w:fldCharType="separate"/>
        </w:r>
        <w:r w:rsidR="00BA782E">
          <w:rPr>
            <w:noProof/>
            <w:webHidden/>
          </w:rPr>
          <w:t>45</w:t>
        </w:r>
        <w:r w:rsidR="00BA782E">
          <w:rPr>
            <w:noProof/>
            <w:webHidden/>
          </w:rPr>
          <w:fldChar w:fldCharType="end"/>
        </w:r>
      </w:hyperlink>
    </w:p>
    <w:p w14:paraId="6E694C2D" w14:textId="638B8FBE"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7F45D192" w14:textId="298D3E8C" w:rsidR="00BA782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2963719" w:history="1">
        <w:r w:rsidR="00BA782E" w:rsidRPr="0018707E">
          <w:rPr>
            <w:rStyle w:val="Hyperlink"/>
            <w:noProof/>
          </w:rPr>
          <w:t>Tabela 1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19 \h </w:instrText>
        </w:r>
        <w:r w:rsidR="00BA782E">
          <w:rPr>
            <w:noProof/>
            <w:webHidden/>
          </w:rPr>
        </w:r>
        <w:r w:rsidR="00BA782E">
          <w:rPr>
            <w:noProof/>
            <w:webHidden/>
          </w:rPr>
          <w:fldChar w:fldCharType="separate"/>
        </w:r>
        <w:r w:rsidR="00BA782E">
          <w:rPr>
            <w:noProof/>
            <w:webHidden/>
          </w:rPr>
          <w:t>43</w:t>
        </w:r>
        <w:r w:rsidR="00BA782E">
          <w:rPr>
            <w:noProof/>
            <w:webHidden/>
          </w:rPr>
          <w:fldChar w:fldCharType="end"/>
        </w:r>
      </w:hyperlink>
    </w:p>
    <w:p w14:paraId="3485D656" w14:textId="2BC431BC"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0" w:history="1">
        <w:r w:rsidR="00BA782E" w:rsidRPr="0018707E">
          <w:rPr>
            <w:rStyle w:val="Hyperlink"/>
            <w:noProof/>
          </w:rPr>
          <w:t>Tabela 2 - Resultados da Interpolação da Função Log de Engaste</w:t>
        </w:r>
        <w:r w:rsidR="00BA782E">
          <w:rPr>
            <w:noProof/>
            <w:webHidden/>
          </w:rPr>
          <w:tab/>
        </w:r>
        <w:r w:rsidR="00BA782E">
          <w:rPr>
            <w:noProof/>
            <w:webHidden/>
          </w:rPr>
          <w:fldChar w:fldCharType="begin"/>
        </w:r>
        <w:r w:rsidR="00BA782E">
          <w:rPr>
            <w:noProof/>
            <w:webHidden/>
          </w:rPr>
          <w:instrText xml:space="preserve"> PAGEREF _Toc42963720 \h </w:instrText>
        </w:r>
        <w:r w:rsidR="00BA782E">
          <w:rPr>
            <w:noProof/>
            <w:webHidden/>
          </w:rPr>
        </w:r>
        <w:r w:rsidR="00BA782E">
          <w:rPr>
            <w:noProof/>
            <w:webHidden/>
          </w:rPr>
          <w:fldChar w:fldCharType="separate"/>
        </w:r>
        <w:r w:rsidR="00BA782E">
          <w:rPr>
            <w:noProof/>
            <w:webHidden/>
          </w:rPr>
          <w:t>44</w:t>
        </w:r>
        <w:r w:rsidR="00BA782E">
          <w:rPr>
            <w:noProof/>
            <w:webHidden/>
          </w:rPr>
          <w:fldChar w:fldCharType="end"/>
        </w:r>
      </w:hyperlink>
    </w:p>
    <w:p w14:paraId="0D7C644E" w14:textId="5046F3F5"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1" w:history="1">
        <w:r w:rsidR="00BA782E" w:rsidRPr="0018707E">
          <w:rPr>
            <w:rStyle w:val="Hyperlink"/>
            <w:noProof/>
          </w:rPr>
          <w:t>Tabela 3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21 \h </w:instrText>
        </w:r>
        <w:r w:rsidR="00BA782E">
          <w:rPr>
            <w:noProof/>
            <w:webHidden/>
          </w:rPr>
        </w:r>
        <w:r w:rsidR="00BA782E">
          <w:rPr>
            <w:noProof/>
            <w:webHidden/>
          </w:rPr>
          <w:fldChar w:fldCharType="separate"/>
        </w:r>
        <w:r w:rsidR="00BA782E">
          <w:rPr>
            <w:noProof/>
            <w:webHidden/>
          </w:rPr>
          <w:t>46</w:t>
        </w:r>
        <w:r w:rsidR="00BA782E">
          <w:rPr>
            <w:noProof/>
            <w:webHidden/>
          </w:rPr>
          <w:fldChar w:fldCharType="end"/>
        </w:r>
      </w:hyperlink>
    </w:p>
    <w:p w14:paraId="216B1730" w14:textId="7820CD9D"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9D449C" w:rsidRDefault="002D39BC" w:rsidP="001F3239">
      <w:pPr>
        <w:rPr>
          <w:sz w:val="20"/>
          <w:szCs w:val="20"/>
          <w:lang w:val="en-US"/>
        </w:rPr>
      </w:pPr>
      <w:r w:rsidRPr="009D449C">
        <w:rPr>
          <w:b/>
          <w:bCs/>
          <w:lang w:val="en-US"/>
        </w:rPr>
        <w:t xml:space="preserve">FORTRAN </w:t>
      </w:r>
      <w:r w:rsidRPr="009D449C">
        <w:rPr>
          <w:lang w:val="en-US"/>
        </w:rPr>
        <w:t>– IBM Mathematical Formula Translation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4D58FD7D" w:rsidR="002D39BC" w:rsidRDefault="002D39BC" w:rsidP="002D39BC">
      <w:r w:rsidRPr="006F434F">
        <w:rPr>
          <w:b/>
          <w:bCs/>
        </w:rPr>
        <w:t xml:space="preserve">MECID </w:t>
      </w:r>
      <w:r w:rsidRPr="006F434F">
        <w:t>– Método de Elementos de Contorno com i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57AF830A" w14:textId="67E2F566" w:rsidR="008142AD"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2970555" w:history="1">
            <w:r w:rsidR="008142AD" w:rsidRPr="001D3126">
              <w:rPr>
                <w:rStyle w:val="Hyperlink"/>
                <w:noProof/>
              </w:rPr>
              <w:t>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55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03430E72" w14:textId="24B12A9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6" w:history="1">
            <w:r w:rsidR="008142AD" w:rsidRPr="001D3126">
              <w:rPr>
                <w:rStyle w:val="Hyperlink"/>
                <w:noProof/>
              </w:rPr>
              <w:t>1.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MENTÁRIOS PRELIMINARES</w:t>
            </w:r>
            <w:r w:rsidR="008142AD">
              <w:rPr>
                <w:noProof/>
                <w:webHidden/>
              </w:rPr>
              <w:tab/>
            </w:r>
            <w:r w:rsidR="008142AD">
              <w:rPr>
                <w:noProof/>
                <w:webHidden/>
              </w:rPr>
              <w:fldChar w:fldCharType="begin"/>
            </w:r>
            <w:r w:rsidR="008142AD">
              <w:rPr>
                <w:noProof/>
                <w:webHidden/>
              </w:rPr>
              <w:instrText xml:space="preserve"> PAGEREF _Toc42970556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E8DEFE6" w14:textId="50DA6A00"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7" w:history="1">
            <w:r w:rsidR="008142AD" w:rsidRPr="001D3126">
              <w:rPr>
                <w:rStyle w:val="Hyperlink"/>
                <w:noProof/>
              </w:rPr>
              <w:t>1.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BJETIVO</w:t>
            </w:r>
            <w:r w:rsidR="008142AD">
              <w:rPr>
                <w:noProof/>
                <w:webHidden/>
              </w:rPr>
              <w:tab/>
            </w:r>
            <w:r w:rsidR="008142AD">
              <w:rPr>
                <w:noProof/>
                <w:webHidden/>
              </w:rPr>
              <w:fldChar w:fldCharType="begin"/>
            </w:r>
            <w:r w:rsidR="008142AD">
              <w:rPr>
                <w:noProof/>
                <w:webHidden/>
              </w:rPr>
              <w:instrText xml:space="preserve"> PAGEREF _Toc42970557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66392525" w14:textId="07864061"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8" w:history="1">
            <w:r w:rsidR="008142AD" w:rsidRPr="001D3126">
              <w:rPr>
                <w:rStyle w:val="Hyperlink"/>
                <w:noProof/>
              </w:rPr>
              <w:t>1.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TODOLOGIA</w:t>
            </w:r>
            <w:r w:rsidR="008142AD">
              <w:rPr>
                <w:noProof/>
                <w:webHidden/>
              </w:rPr>
              <w:tab/>
            </w:r>
            <w:r w:rsidR="008142AD">
              <w:rPr>
                <w:noProof/>
                <w:webHidden/>
              </w:rPr>
              <w:fldChar w:fldCharType="begin"/>
            </w:r>
            <w:r w:rsidR="008142AD">
              <w:rPr>
                <w:noProof/>
                <w:webHidden/>
              </w:rPr>
              <w:instrText xml:space="preserve"> PAGEREF _Toc42970558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952DE13" w14:textId="1E40EE3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9" w:history="1">
            <w:r w:rsidR="008142AD" w:rsidRPr="001D3126">
              <w:rPr>
                <w:rStyle w:val="Hyperlink"/>
                <w:noProof/>
              </w:rPr>
              <w:t>1.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SUMO BIBLIOGRÁFICO</w:t>
            </w:r>
            <w:r w:rsidR="008142AD">
              <w:rPr>
                <w:noProof/>
                <w:webHidden/>
              </w:rPr>
              <w:tab/>
            </w:r>
            <w:r w:rsidR="008142AD">
              <w:rPr>
                <w:noProof/>
                <w:webHidden/>
              </w:rPr>
              <w:fldChar w:fldCharType="begin"/>
            </w:r>
            <w:r w:rsidR="008142AD">
              <w:rPr>
                <w:noProof/>
                <w:webHidden/>
              </w:rPr>
              <w:instrText xml:space="preserve"> PAGEREF _Toc42970559 \h </w:instrText>
            </w:r>
            <w:r w:rsidR="008142AD">
              <w:rPr>
                <w:noProof/>
                <w:webHidden/>
              </w:rPr>
            </w:r>
            <w:r w:rsidR="008142AD">
              <w:rPr>
                <w:noProof/>
                <w:webHidden/>
              </w:rPr>
              <w:fldChar w:fldCharType="separate"/>
            </w:r>
            <w:r w:rsidR="008142AD">
              <w:rPr>
                <w:noProof/>
                <w:webHidden/>
              </w:rPr>
              <w:t>2</w:t>
            </w:r>
            <w:r w:rsidR="008142AD">
              <w:rPr>
                <w:noProof/>
                <w:webHidden/>
              </w:rPr>
              <w:fldChar w:fldCharType="end"/>
            </w:r>
          </w:hyperlink>
        </w:p>
        <w:p w14:paraId="3B1E4C61" w14:textId="58678C80"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0" w:history="1">
            <w:r w:rsidR="008142AD" w:rsidRPr="001D3126">
              <w:rPr>
                <w:rStyle w:val="Hyperlink"/>
                <w:noProof/>
              </w:rPr>
              <w:t>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SIDERAÇÕES INICIAIS</w:t>
            </w:r>
            <w:r w:rsidR="008142AD">
              <w:rPr>
                <w:noProof/>
                <w:webHidden/>
              </w:rPr>
              <w:tab/>
            </w:r>
            <w:r w:rsidR="008142AD">
              <w:rPr>
                <w:noProof/>
                <w:webHidden/>
              </w:rPr>
              <w:fldChar w:fldCharType="begin"/>
            </w:r>
            <w:r w:rsidR="008142AD">
              <w:rPr>
                <w:noProof/>
                <w:webHidden/>
              </w:rPr>
              <w:instrText xml:space="preserve"> PAGEREF _Toc42970560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464F809" w14:textId="1602C2B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1" w:history="1">
            <w:r w:rsidR="008142AD" w:rsidRPr="001D3126">
              <w:rPr>
                <w:rStyle w:val="Hyperlink"/>
                <w:noProof/>
              </w:rPr>
              <w:t>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PROBLEMA DE AUTOVALOR</w:t>
            </w:r>
            <w:r w:rsidR="008142AD">
              <w:rPr>
                <w:noProof/>
                <w:webHidden/>
              </w:rPr>
              <w:tab/>
            </w:r>
            <w:r w:rsidR="008142AD">
              <w:rPr>
                <w:noProof/>
                <w:webHidden/>
              </w:rPr>
              <w:fldChar w:fldCharType="begin"/>
            </w:r>
            <w:r w:rsidR="008142AD">
              <w:rPr>
                <w:noProof/>
                <w:webHidden/>
              </w:rPr>
              <w:instrText xml:space="preserve"> PAGEREF _Toc42970561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008C4019" w14:textId="4AE47942"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2" w:history="1">
            <w:r w:rsidR="008142AD" w:rsidRPr="001D3126">
              <w:rPr>
                <w:rStyle w:val="Hyperlink"/>
                <w:noProof/>
              </w:rPr>
              <w:t>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BLEMAS DE CAMPO ESCALAR</w:t>
            </w:r>
            <w:r w:rsidR="008142AD">
              <w:rPr>
                <w:noProof/>
                <w:webHidden/>
              </w:rPr>
              <w:tab/>
            </w:r>
            <w:r w:rsidR="008142AD">
              <w:rPr>
                <w:noProof/>
                <w:webHidden/>
              </w:rPr>
              <w:fldChar w:fldCharType="begin"/>
            </w:r>
            <w:r w:rsidR="008142AD">
              <w:rPr>
                <w:noProof/>
                <w:webHidden/>
              </w:rPr>
              <w:instrText xml:space="preserve"> PAGEREF _Toc42970562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F83B5DB" w14:textId="237A39F2" w:rsidR="008142AD" w:rsidRDefault="009D449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3" w:history="1">
            <w:r w:rsidR="008142AD" w:rsidRPr="001D3126">
              <w:rPr>
                <w:rStyle w:val="Hyperlink"/>
                <w:noProof/>
              </w:rPr>
              <w:t>2.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PLICAÇÕES</w:t>
            </w:r>
            <w:r w:rsidR="008142AD">
              <w:rPr>
                <w:noProof/>
                <w:webHidden/>
              </w:rPr>
              <w:tab/>
            </w:r>
            <w:r w:rsidR="008142AD">
              <w:rPr>
                <w:noProof/>
                <w:webHidden/>
              </w:rPr>
              <w:fldChar w:fldCharType="begin"/>
            </w:r>
            <w:r w:rsidR="008142AD">
              <w:rPr>
                <w:noProof/>
                <w:webHidden/>
              </w:rPr>
              <w:instrText xml:space="preserve"> PAGEREF _Toc42970563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AE463EF" w14:textId="5C2BDB27" w:rsidR="008142AD" w:rsidRDefault="009D449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4" w:history="1">
            <w:r w:rsidR="008142AD" w:rsidRPr="001D3126">
              <w:rPr>
                <w:rStyle w:val="Hyperlink"/>
                <w:noProof/>
              </w:rPr>
              <w:t>2.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EQUAÇÃO DE HELMHOLTZ</w:t>
            </w:r>
            <w:r w:rsidR="008142AD">
              <w:rPr>
                <w:noProof/>
                <w:webHidden/>
              </w:rPr>
              <w:tab/>
            </w:r>
            <w:r w:rsidR="008142AD">
              <w:rPr>
                <w:noProof/>
                <w:webHidden/>
              </w:rPr>
              <w:fldChar w:fldCharType="begin"/>
            </w:r>
            <w:r w:rsidR="008142AD">
              <w:rPr>
                <w:noProof/>
                <w:webHidden/>
              </w:rPr>
              <w:instrText xml:space="preserve"> PAGEREF _Toc42970564 \h </w:instrText>
            </w:r>
            <w:r w:rsidR="008142AD">
              <w:rPr>
                <w:noProof/>
                <w:webHidden/>
              </w:rPr>
            </w:r>
            <w:r w:rsidR="008142AD">
              <w:rPr>
                <w:noProof/>
                <w:webHidden/>
              </w:rPr>
              <w:fldChar w:fldCharType="separate"/>
            </w:r>
            <w:r w:rsidR="008142AD">
              <w:rPr>
                <w:noProof/>
                <w:webHidden/>
              </w:rPr>
              <w:t>4</w:t>
            </w:r>
            <w:r w:rsidR="008142AD">
              <w:rPr>
                <w:noProof/>
                <w:webHidden/>
              </w:rPr>
              <w:fldChar w:fldCharType="end"/>
            </w:r>
          </w:hyperlink>
        </w:p>
        <w:p w14:paraId="46DA90D7" w14:textId="4A5BB5AF"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5" w:history="1">
            <w:r w:rsidR="008142AD" w:rsidRPr="001D3126">
              <w:rPr>
                <w:rStyle w:val="Hyperlink"/>
                <w:noProof/>
              </w:rPr>
              <w:t>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w:t>
            </w:r>
            <w:r w:rsidR="008142AD">
              <w:rPr>
                <w:noProof/>
                <w:webHidden/>
              </w:rPr>
              <w:tab/>
            </w:r>
            <w:r w:rsidR="008142AD">
              <w:rPr>
                <w:noProof/>
                <w:webHidden/>
              </w:rPr>
              <w:fldChar w:fldCharType="begin"/>
            </w:r>
            <w:r w:rsidR="008142AD">
              <w:rPr>
                <w:noProof/>
                <w:webHidden/>
              </w:rPr>
              <w:instrText xml:space="preserve"> PAGEREF _Toc42970565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49F37577" w14:textId="4F0EFA0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6" w:history="1">
            <w:r w:rsidR="008142AD" w:rsidRPr="001D3126">
              <w:rPr>
                <w:rStyle w:val="Hyperlink"/>
                <w:noProof/>
              </w:rPr>
              <w:t>3.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6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BEE20DD" w14:textId="3D7C768D"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7" w:history="1">
            <w:r w:rsidR="008142AD" w:rsidRPr="001D3126">
              <w:rPr>
                <w:rStyle w:val="Hyperlink"/>
                <w:noProof/>
              </w:rPr>
              <w:t>3.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67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96F6E77" w14:textId="521969A1"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8" w:history="1">
            <w:r w:rsidR="008142AD" w:rsidRPr="001D3126">
              <w:rPr>
                <w:rStyle w:val="Hyperlink"/>
                <w:noProof/>
              </w:rPr>
              <w:t>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 COM INTERPOLAÇÃO DIRETA</w:t>
            </w:r>
            <w:r w:rsidR="008142AD">
              <w:rPr>
                <w:noProof/>
                <w:webHidden/>
              </w:rPr>
              <w:tab/>
            </w:r>
            <w:r w:rsidR="008142AD">
              <w:rPr>
                <w:noProof/>
                <w:webHidden/>
              </w:rPr>
              <w:fldChar w:fldCharType="begin"/>
            </w:r>
            <w:r w:rsidR="008142AD">
              <w:rPr>
                <w:noProof/>
                <w:webHidden/>
              </w:rPr>
              <w:instrText xml:space="preserve"> PAGEREF _Toc42970568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62ED9D33" w14:textId="2F47AF83"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9" w:history="1">
            <w:r w:rsidR="008142AD" w:rsidRPr="001D3126">
              <w:rPr>
                <w:rStyle w:val="Hyperlink"/>
                <w:noProof/>
              </w:rPr>
              <w:t>4.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9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50B4A2CA" w14:textId="44C49CF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0" w:history="1">
            <w:r w:rsidR="008142AD" w:rsidRPr="001D3126">
              <w:rPr>
                <w:rStyle w:val="Hyperlink"/>
                <w:noProof/>
              </w:rPr>
              <w:t>4.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0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3CD6037D" w14:textId="49BF24EF"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1" w:history="1">
            <w:r w:rsidR="008142AD" w:rsidRPr="001D3126">
              <w:rPr>
                <w:rStyle w:val="Hyperlink"/>
                <w:noProof/>
              </w:rPr>
              <w:t>4.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AUTOR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1 \h </w:instrText>
            </w:r>
            <w:r w:rsidR="008142AD">
              <w:rPr>
                <w:noProof/>
                <w:webHidden/>
              </w:rPr>
            </w:r>
            <w:r w:rsidR="008142AD">
              <w:rPr>
                <w:noProof/>
                <w:webHidden/>
              </w:rPr>
              <w:fldChar w:fldCharType="separate"/>
            </w:r>
            <w:r w:rsidR="008142AD">
              <w:rPr>
                <w:noProof/>
                <w:webHidden/>
              </w:rPr>
              <w:t>20</w:t>
            </w:r>
            <w:r w:rsidR="008142AD">
              <w:rPr>
                <w:noProof/>
                <w:webHidden/>
              </w:rPr>
              <w:fldChar w:fldCharType="end"/>
            </w:r>
          </w:hyperlink>
        </w:p>
        <w:p w14:paraId="79509FA8" w14:textId="798AEC10"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72" w:history="1">
            <w:r w:rsidR="008142AD" w:rsidRPr="001D3126">
              <w:rPr>
                <w:rStyle w:val="Hyperlink"/>
                <w:noProof/>
              </w:rPr>
              <w:t>5.</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FORMULAÇÃO PROPOSTA</w:t>
            </w:r>
            <w:r w:rsidR="008142AD">
              <w:rPr>
                <w:noProof/>
                <w:webHidden/>
              </w:rPr>
              <w:tab/>
            </w:r>
            <w:r w:rsidR="008142AD">
              <w:rPr>
                <w:noProof/>
                <w:webHidden/>
              </w:rPr>
              <w:fldChar w:fldCharType="begin"/>
            </w:r>
            <w:r w:rsidR="008142AD">
              <w:rPr>
                <w:noProof/>
                <w:webHidden/>
              </w:rPr>
              <w:instrText xml:space="preserve"> PAGEREF _Toc42970572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2509FAA7" w14:textId="5A045D26"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3" w:history="1">
            <w:r w:rsidR="008142AD" w:rsidRPr="001D3126">
              <w:rPr>
                <w:rStyle w:val="Hyperlink"/>
                <w:noProof/>
              </w:rPr>
              <w:t>5.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73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E18DA5" w14:textId="0D295479"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4" w:history="1">
            <w:r w:rsidR="008142AD" w:rsidRPr="001D3126">
              <w:rPr>
                <w:rStyle w:val="Hyperlink"/>
                <w:noProof/>
              </w:rPr>
              <w:t>5.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74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03B688" w14:textId="7D9BB57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5" w:history="1">
            <w:r w:rsidR="008142AD" w:rsidRPr="001D3126">
              <w:rPr>
                <w:rStyle w:val="Hyperlink"/>
                <w:noProof/>
              </w:rPr>
              <w:t>5.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POSIÇÃO DE PRZEMINIECKY</w:t>
            </w:r>
            <w:r w:rsidR="008142AD">
              <w:rPr>
                <w:noProof/>
                <w:webHidden/>
              </w:rPr>
              <w:tab/>
            </w:r>
            <w:r w:rsidR="008142AD">
              <w:rPr>
                <w:noProof/>
                <w:webHidden/>
              </w:rPr>
              <w:fldChar w:fldCharType="begin"/>
            </w:r>
            <w:r w:rsidR="008142AD">
              <w:rPr>
                <w:noProof/>
                <w:webHidden/>
              </w:rPr>
              <w:instrText xml:space="preserve"> PAGEREF _Toc42970575 \h </w:instrText>
            </w:r>
            <w:r w:rsidR="008142AD">
              <w:rPr>
                <w:noProof/>
                <w:webHidden/>
              </w:rPr>
            </w:r>
            <w:r w:rsidR="008142AD">
              <w:rPr>
                <w:noProof/>
                <w:webHidden/>
              </w:rPr>
              <w:fldChar w:fldCharType="separate"/>
            </w:r>
            <w:r w:rsidR="008142AD">
              <w:rPr>
                <w:noProof/>
                <w:webHidden/>
              </w:rPr>
              <w:t>37</w:t>
            </w:r>
            <w:r w:rsidR="008142AD">
              <w:rPr>
                <w:noProof/>
                <w:webHidden/>
              </w:rPr>
              <w:fldChar w:fldCharType="end"/>
            </w:r>
          </w:hyperlink>
        </w:p>
        <w:p w14:paraId="4B7E2CBD" w14:textId="25B44BF3"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6" w:history="1">
            <w:r w:rsidR="008142AD" w:rsidRPr="001D3126">
              <w:rPr>
                <w:rStyle w:val="Hyperlink"/>
                <w:noProof/>
              </w:rPr>
              <w:t>5.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NALOGIA DA PROPOSIÇÃO DE PRZEMINIECKY</w:t>
            </w:r>
            <w:r w:rsidR="008142AD">
              <w:rPr>
                <w:noProof/>
                <w:webHidden/>
              </w:rPr>
              <w:tab/>
            </w:r>
            <w:r w:rsidR="008142AD">
              <w:rPr>
                <w:noProof/>
                <w:webHidden/>
              </w:rPr>
              <w:fldChar w:fldCharType="begin"/>
            </w:r>
            <w:r w:rsidR="008142AD">
              <w:rPr>
                <w:noProof/>
                <w:webHidden/>
              </w:rPr>
              <w:instrText xml:space="preserve"> PAGEREF _Toc42970576 \h </w:instrText>
            </w:r>
            <w:r w:rsidR="008142AD">
              <w:rPr>
                <w:noProof/>
                <w:webHidden/>
              </w:rPr>
            </w:r>
            <w:r w:rsidR="008142AD">
              <w:rPr>
                <w:noProof/>
                <w:webHidden/>
              </w:rPr>
              <w:fldChar w:fldCharType="separate"/>
            </w:r>
            <w:r w:rsidR="008142AD">
              <w:rPr>
                <w:noProof/>
                <w:webHidden/>
              </w:rPr>
              <w:t>40</w:t>
            </w:r>
            <w:r w:rsidR="008142AD">
              <w:rPr>
                <w:noProof/>
                <w:webHidden/>
              </w:rPr>
              <w:fldChar w:fldCharType="end"/>
            </w:r>
          </w:hyperlink>
        </w:p>
        <w:p w14:paraId="42872461" w14:textId="42FA664D"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77" w:history="1">
            <w:r w:rsidR="008142AD" w:rsidRPr="001D3126">
              <w:rPr>
                <w:rStyle w:val="Hyperlink"/>
                <w:noProof/>
              </w:rPr>
              <w:t>6.</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SIMULAÇÕES COMPUTACIONAIS</w:t>
            </w:r>
            <w:r w:rsidR="008142AD">
              <w:rPr>
                <w:noProof/>
                <w:webHidden/>
              </w:rPr>
              <w:tab/>
            </w:r>
            <w:r w:rsidR="008142AD">
              <w:rPr>
                <w:noProof/>
                <w:webHidden/>
              </w:rPr>
              <w:fldChar w:fldCharType="begin"/>
            </w:r>
            <w:r w:rsidR="008142AD">
              <w:rPr>
                <w:noProof/>
                <w:webHidden/>
              </w:rPr>
              <w:instrText xml:space="preserve"> PAGEREF _Toc42970577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558B6F49" w14:textId="62880AA8"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8" w:history="1">
            <w:r w:rsidR="008142AD" w:rsidRPr="001D3126">
              <w:rPr>
                <w:rStyle w:val="Hyperlink"/>
                <w:noProof/>
              </w:rPr>
              <w:t>6.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BARRA ENGASTADA</w:t>
            </w:r>
            <w:r w:rsidR="008142AD">
              <w:rPr>
                <w:noProof/>
                <w:webHidden/>
              </w:rPr>
              <w:tab/>
            </w:r>
            <w:r w:rsidR="008142AD">
              <w:rPr>
                <w:noProof/>
                <w:webHidden/>
              </w:rPr>
              <w:fldChar w:fldCharType="begin"/>
            </w:r>
            <w:r w:rsidR="008142AD">
              <w:rPr>
                <w:noProof/>
                <w:webHidden/>
              </w:rPr>
              <w:instrText xml:space="preserve"> PAGEREF _Toc42970578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61391963" w14:textId="66B398E1"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9" w:history="1">
            <w:r w:rsidR="008142AD" w:rsidRPr="001D3126">
              <w:rPr>
                <w:rStyle w:val="Hyperlink"/>
                <w:noProof/>
              </w:rPr>
              <w:t>6.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MBRANA QUADRADA</w:t>
            </w:r>
            <w:r w:rsidR="008142AD">
              <w:rPr>
                <w:noProof/>
                <w:webHidden/>
              </w:rPr>
              <w:tab/>
            </w:r>
            <w:r w:rsidR="008142AD">
              <w:rPr>
                <w:noProof/>
                <w:webHidden/>
              </w:rPr>
              <w:fldChar w:fldCharType="begin"/>
            </w:r>
            <w:r w:rsidR="008142AD">
              <w:rPr>
                <w:noProof/>
                <w:webHidden/>
              </w:rPr>
              <w:instrText xml:space="preserve"> PAGEREF _Toc42970579 \h </w:instrText>
            </w:r>
            <w:r w:rsidR="008142AD">
              <w:rPr>
                <w:noProof/>
                <w:webHidden/>
              </w:rPr>
            </w:r>
            <w:r w:rsidR="008142AD">
              <w:rPr>
                <w:noProof/>
                <w:webHidden/>
              </w:rPr>
              <w:fldChar w:fldCharType="separate"/>
            </w:r>
            <w:r w:rsidR="008142AD">
              <w:rPr>
                <w:noProof/>
                <w:webHidden/>
              </w:rPr>
              <w:t>47</w:t>
            </w:r>
            <w:r w:rsidR="008142AD">
              <w:rPr>
                <w:noProof/>
                <w:webHidden/>
              </w:rPr>
              <w:fldChar w:fldCharType="end"/>
            </w:r>
          </w:hyperlink>
        </w:p>
        <w:p w14:paraId="668FCAF2" w14:textId="1B2E753F"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0" w:history="1">
            <w:r w:rsidR="008142AD" w:rsidRPr="001D3126">
              <w:rPr>
                <w:rStyle w:val="Hyperlink"/>
                <w:noProof/>
              </w:rPr>
              <w:t>7.</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CLUSÕES</w:t>
            </w:r>
            <w:r w:rsidR="008142AD">
              <w:rPr>
                <w:noProof/>
                <w:webHidden/>
              </w:rPr>
              <w:tab/>
            </w:r>
            <w:r w:rsidR="008142AD">
              <w:rPr>
                <w:noProof/>
                <w:webHidden/>
              </w:rPr>
              <w:fldChar w:fldCharType="begin"/>
            </w:r>
            <w:r w:rsidR="008142AD">
              <w:rPr>
                <w:noProof/>
                <w:webHidden/>
              </w:rPr>
              <w:instrText xml:space="preserve"> PAGEREF _Toc42970580 \h </w:instrText>
            </w:r>
            <w:r w:rsidR="008142AD">
              <w:rPr>
                <w:noProof/>
                <w:webHidden/>
              </w:rPr>
            </w:r>
            <w:r w:rsidR="008142AD">
              <w:rPr>
                <w:noProof/>
                <w:webHidden/>
              </w:rPr>
              <w:fldChar w:fldCharType="separate"/>
            </w:r>
            <w:r w:rsidR="008142AD">
              <w:rPr>
                <w:noProof/>
                <w:webHidden/>
              </w:rPr>
              <w:t>49</w:t>
            </w:r>
            <w:r w:rsidR="008142AD">
              <w:rPr>
                <w:noProof/>
                <w:webHidden/>
              </w:rPr>
              <w:fldChar w:fldCharType="end"/>
            </w:r>
          </w:hyperlink>
        </w:p>
        <w:p w14:paraId="356999E7" w14:textId="7E3E3DBA"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1" w:history="1">
            <w:r w:rsidR="008142AD" w:rsidRPr="001D3126">
              <w:rPr>
                <w:rStyle w:val="Hyperlink"/>
                <w:noProof/>
              </w:rPr>
              <w:t>8.</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FERÊNCIAS</w:t>
            </w:r>
            <w:r w:rsidR="008142AD">
              <w:rPr>
                <w:noProof/>
                <w:webHidden/>
              </w:rPr>
              <w:tab/>
            </w:r>
            <w:r w:rsidR="008142AD">
              <w:rPr>
                <w:noProof/>
                <w:webHidden/>
              </w:rPr>
              <w:fldChar w:fldCharType="begin"/>
            </w:r>
            <w:r w:rsidR="008142AD">
              <w:rPr>
                <w:noProof/>
                <w:webHidden/>
              </w:rPr>
              <w:instrText xml:space="preserve"> PAGEREF _Toc42970581 \h </w:instrText>
            </w:r>
            <w:r w:rsidR="008142AD">
              <w:rPr>
                <w:noProof/>
                <w:webHidden/>
              </w:rPr>
            </w:r>
            <w:r w:rsidR="008142AD">
              <w:rPr>
                <w:noProof/>
                <w:webHidden/>
              </w:rPr>
              <w:fldChar w:fldCharType="separate"/>
            </w:r>
            <w:r w:rsidR="008142AD">
              <w:rPr>
                <w:noProof/>
                <w:webHidden/>
              </w:rPr>
              <w:t>50</w:t>
            </w:r>
            <w:r w:rsidR="008142AD">
              <w:rPr>
                <w:noProof/>
                <w:webHidden/>
              </w:rPr>
              <w:fldChar w:fldCharType="end"/>
            </w:r>
          </w:hyperlink>
        </w:p>
        <w:p w14:paraId="2F4213A7" w14:textId="30A2255A"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2" w:history="1">
            <w:r w:rsidR="008142AD" w:rsidRPr="001D3126">
              <w:rPr>
                <w:rStyle w:val="Hyperlink"/>
                <w:noProof/>
              </w:rPr>
              <w:t>APÊNDICES</w:t>
            </w:r>
            <w:r w:rsidR="008142AD">
              <w:rPr>
                <w:noProof/>
                <w:webHidden/>
              </w:rPr>
              <w:tab/>
            </w:r>
            <w:r w:rsidR="008142AD">
              <w:rPr>
                <w:noProof/>
                <w:webHidden/>
              </w:rPr>
              <w:fldChar w:fldCharType="begin"/>
            </w:r>
            <w:r w:rsidR="008142AD">
              <w:rPr>
                <w:noProof/>
                <w:webHidden/>
              </w:rPr>
              <w:instrText xml:space="preserve"> PAGEREF _Toc42970582 \h </w:instrText>
            </w:r>
            <w:r w:rsidR="008142AD">
              <w:rPr>
                <w:noProof/>
                <w:webHidden/>
              </w:rPr>
            </w:r>
            <w:r w:rsidR="008142AD">
              <w:rPr>
                <w:noProof/>
                <w:webHidden/>
              </w:rPr>
              <w:fldChar w:fldCharType="separate"/>
            </w:r>
            <w:r w:rsidR="008142AD">
              <w:rPr>
                <w:noProof/>
                <w:webHidden/>
              </w:rPr>
              <w:t>53</w:t>
            </w:r>
            <w:r w:rsidR="008142AD">
              <w:rPr>
                <w:noProof/>
                <w:webHidden/>
              </w:rPr>
              <w:fldChar w:fldCharType="end"/>
            </w:r>
          </w:hyperlink>
        </w:p>
        <w:p w14:paraId="17DFAF8B" w14:textId="14F8B441"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2970555"/>
      <w:r>
        <w:lastRenderedPageBreak/>
        <w:t>INTRODUÇÃO</w:t>
      </w:r>
      <w:bookmarkEnd w:id="0"/>
    </w:p>
    <w:p w14:paraId="43EF71B4" w14:textId="489862B8" w:rsidR="00F723CF" w:rsidRDefault="00FF430B" w:rsidP="00F723CF">
      <w:pPr>
        <w:pStyle w:val="Ttulo2"/>
      </w:pPr>
      <w:bookmarkStart w:id="1" w:name="_Toc42970556"/>
      <w:r>
        <w:t>COMENTÁRIOS PRELIMINARES</w:t>
      </w:r>
      <w:bookmarkEnd w:id="1"/>
    </w:p>
    <w:p w14:paraId="450C90D0" w14:textId="590E014E" w:rsidR="008D2AD7" w:rsidRDefault="008D2AD7" w:rsidP="0024657B">
      <w:pPr>
        <w:pStyle w:val="NormalcomRecuo"/>
      </w:pPr>
      <w:r>
        <w:t>Para o contínuo desenvolvimento da sociedade humana nos tempos modernos e a manutenção da sustentabilidade da vida no planeta, a evolução das tecnologias se mostra cada vez mais necessária e importante</w:t>
      </w:r>
      <w:r w:rsidR="00A42CC9">
        <w:t>, pois possibilita diversas interações e progressos que não seriam possíveis outrora. A tecnologia se tornou um pilar da sociedade moderna, como exemplificado por: Navegação de aviões através de GPS (</w:t>
      </w:r>
      <w:r w:rsidR="00A42CC9" w:rsidRPr="00A42CC9">
        <w:t xml:space="preserve">Global </w:t>
      </w:r>
      <w:proofErr w:type="spellStart"/>
      <w:r w:rsidR="00A42CC9" w:rsidRPr="00A42CC9">
        <w:t>Positioning</w:t>
      </w:r>
      <w:proofErr w:type="spellEnd"/>
      <w:r w:rsidR="00A42CC9" w:rsidRPr="00A42CC9">
        <w:t xml:space="preserve"> System)</w:t>
      </w:r>
      <w:r w:rsidR="00A42CC9">
        <w:t>; Possibilitando cálculos estruturais e melhorando a eficiência e segurança de construções; Aumentando a eficiência de equipamentos; entre diversos outros.</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77777777" w:rsidR="00FD2AF5" w:rsidRDefault="00FD2AF5" w:rsidP="00FD2AF5">
      <w:pPr>
        <w:pStyle w:val="NormalcomRecuo"/>
        <w:numPr>
          <w:ilvl w:val="0"/>
          <w:numId w:val="10"/>
        </w:numPr>
      </w:pPr>
      <w:r>
        <w:t>Método dos Elementos Finitos (MEF)</w:t>
      </w:r>
    </w:p>
    <w:p w14:paraId="40D03807" w14:textId="67A0C753" w:rsidR="00FD2AF5" w:rsidRDefault="00FD2AF5" w:rsidP="00FD2AF5">
      <w:pPr>
        <w:pStyle w:val="NormalcomRecuo"/>
        <w:numPr>
          <w:ilvl w:val="0"/>
          <w:numId w:val="10"/>
        </w:numPr>
      </w:pPr>
      <w:r>
        <w:t>Método das Diferenças Finitas (MDF)</w:t>
      </w:r>
    </w:p>
    <w:p w14:paraId="4DB4ADF7" w14:textId="77777777" w:rsidR="00FD2AF5" w:rsidRDefault="00FD2AF5" w:rsidP="00FD2AF5">
      <w:pPr>
        <w:pStyle w:val="NormalcomRecuo"/>
        <w:numPr>
          <w:ilvl w:val="0"/>
          <w:numId w:val="10"/>
        </w:numPr>
      </w:pPr>
      <w:r>
        <w:t>Método dos Volumes Finitos (MVF)</w:t>
      </w:r>
    </w:p>
    <w:p w14:paraId="194535B1" w14:textId="2E38A23C" w:rsidR="00FD2AF5" w:rsidRDefault="00FD2AF5" w:rsidP="00FD2AF5">
      <w:pPr>
        <w:pStyle w:val="NormalcomRecuo"/>
        <w:numPr>
          <w:ilvl w:val="0"/>
          <w:numId w:val="10"/>
        </w:numPr>
      </w:pPr>
      <w:r>
        <w:t>Método dos Elementos de Contorno (MEC)</w:t>
      </w:r>
    </w:p>
    <w:p w14:paraId="3254C3C4" w14:textId="7012A4C5" w:rsidR="00405D8F" w:rsidRDefault="00A42CC9" w:rsidP="0024657B">
      <w:pPr>
        <w:pStyle w:val="NormalcomRecuo"/>
      </w:pPr>
      <w:r>
        <w:t>Assim, dentro deste contexto, o</w:t>
      </w:r>
      <w:r w:rsidR="008D2AD7">
        <w:t xml:space="preserve"> desenvolvimento deste trabalho</w:t>
      </w:r>
      <w:r>
        <w:t xml:space="preserve"> busca incrementar </w:t>
      </w:r>
      <w:r w:rsidR="0081600E">
        <w:t xml:space="preserve">o </w:t>
      </w:r>
      <w:r w:rsidR="003873D6">
        <w:t>M</w:t>
      </w:r>
      <w:r w:rsidR="0081600E">
        <w:t xml:space="preserve">étodo </w:t>
      </w:r>
      <w:r w:rsidR="003873D6">
        <w:t>dos Elementos de Contorno</w:t>
      </w:r>
      <w:r w:rsidR="00FD2AF5">
        <w:t xml:space="preserve"> que surgiu em meados da década de 70, e atingiu um grande uso atualmente, lado a lado com o Método dos Elementos Finitos.</w:t>
      </w:r>
    </w:p>
    <w:p w14:paraId="16480B9C" w14:textId="43BAB171" w:rsidR="00FD2AF5" w:rsidRPr="008D2AD7" w:rsidRDefault="00FD2AF5" w:rsidP="0024657B">
      <w:pPr>
        <w:pStyle w:val="NormalcomRecuo"/>
      </w:pPr>
      <w:r>
        <w:t xml:space="preserve">Este método permite </w:t>
      </w:r>
      <w:r>
        <w:t>lidar com diversos</w:t>
      </w:r>
      <w:r>
        <w:t xml:space="preserve"> </w:t>
      </w:r>
      <w:r>
        <w:t>problemas físicos</w:t>
      </w:r>
      <w:r>
        <w:t>,</w:t>
      </w:r>
      <w:r>
        <w:t xml:space="preserve"> possui</w:t>
      </w:r>
      <w:r>
        <w:t xml:space="preserve"> </w:t>
      </w:r>
      <w:r>
        <w:t>uma boa precisão em comparação aos demais métodos citados e permit</w:t>
      </w:r>
      <w:r>
        <w:t xml:space="preserve">e </w:t>
      </w:r>
      <w:r>
        <w:t>uma entrada</w:t>
      </w:r>
      <w:r>
        <w:t xml:space="preserve"> </w:t>
      </w:r>
      <w:r>
        <w:t>mais simples de dados</w:t>
      </w:r>
      <w:r>
        <w:t xml:space="preserve"> para suas modelagens.</w:t>
      </w:r>
    </w:p>
    <w:p w14:paraId="78E70F84" w14:textId="77777777" w:rsidR="00FF430B" w:rsidRPr="00FD2AF5" w:rsidRDefault="00FF430B" w:rsidP="00FF430B">
      <w:pPr>
        <w:pStyle w:val="Ttulo2"/>
      </w:pPr>
      <w:bookmarkStart w:id="2" w:name="_Toc42970557"/>
      <w:r w:rsidRPr="00FD2AF5">
        <w:lastRenderedPageBreak/>
        <w:t>OBJETIVO</w:t>
      </w:r>
      <w:bookmarkEnd w:id="2"/>
    </w:p>
    <w:p w14:paraId="534B2893" w14:textId="15251695" w:rsidR="00405D8F" w:rsidRPr="00FD2AF5" w:rsidRDefault="00FD2AF5" w:rsidP="0024657B">
      <w:pPr>
        <w:pStyle w:val="NormalcomRecuo"/>
      </w:pPr>
      <w:r>
        <w:t xml:space="preserve">Assim, ao avaliar o Método dos Elementos de Contorno nos tempos atuais, duas vertentes se destacam, o </w:t>
      </w:r>
      <w:r>
        <w:t>Método dos Elementos de Contorno</w:t>
      </w:r>
      <w:r>
        <w:t xml:space="preserve"> com </w:t>
      </w:r>
      <w:r w:rsidRPr="006F434F">
        <w:t>Dupla Reciprocidade</w:t>
      </w:r>
      <w:r>
        <w:t xml:space="preserve"> e o Método dos Elementos de Contorno com Interpolação Direta</w:t>
      </w:r>
      <w:r w:rsidR="00773D99">
        <w:t>.</w:t>
      </w:r>
      <w:r>
        <w:t xml:space="preserve"> </w:t>
      </w:r>
      <w:r w:rsidR="00773D99">
        <w:t xml:space="preserve">Esta </w:t>
      </w:r>
      <w:r>
        <w:t xml:space="preserve">última, desenvolvida pelo Professor Doutor Carlos Friedrich Loeffler Neto, pode ser ramificada em </w:t>
      </w:r>
      <w:r w:rsidR="00773D99">
        <w:t>dois métodos:</w:t>
      </w:r>
      <w:r>
        <w:t xml:space="preserve"> Regularizado </w:t>
      </w:r>
      <w:r w:rsidR="00773D99">
        <w:t xml:space="preserve">e </w:t>
      </w:r>
      <w:r>
        <w:t>Autorregularizado.</w:t>
      </w:r>
    </w:p>
    <w:p w14:paraId="1F7CEC3A" w14:textId="2C8990B5" w:rsidR="00FD2AF5" w:rsidRPr="009D449C" w:rsidRDefault="00773D99" w:rsidP="0024657B">
      <w:pPr>
        <w:pStyle w:val="NormalcomRecuo"/>
        <w:rPr>
          <w:highlight w:val="yellow"/>
        </w:rPr>
      </w:pPr>
      <w:r>
        <w:t>Assim, c</w:t>
      </w:r>
      <w:r w:rsidR="00FD2AF5" w:rsidRPr="00FD2AF5">
        <w:t xml:space="preserve">onsiderando os bons resultados da formulação autorregularizada do Método dos Elementos de Contorno com Interpolação Direta em suas aplicações aos problemas ditos diretos governados pela Equação de Helmholtz, objetiva-se elaborar matematicamente um modelo </w:t>
      </w:r>
      <w:r>
        <w:t xml:space="preserve">bidimensional </w:t>
      </w:r>
      <w:r w:rsidR="00FD2AF5" w:rsidRPr="00FD2AF5">
        <w:t>matricial autor</w:t>
      </w:r>
      <w:r>
        <w:t>r</w:t>
      </w:r>
      <w:r w:rsidR="00FD2AF5" w:rsidRPr="00FD2AF5">
        <w:t xml:space="preserve">egularizado adequado para calcular </w:t>
      </w:r>
      <w:r>
        <w:t>as</w:t>
      </w:r>
      <w:r w:rsidR="00FD2AF5" w:rsidRPr="00FD2AF5">
        <w:t xml:space="preserve"> </w:t>
      </w:r>
      <w:r w:rsidRPr="00FD2AF5">
        <w:t>frequências naturais associadas</w:t>
      </w:r>
      <w:r>
        <w:t>, que se apresentam neste trabalho, em um problema de autovalor de quarta ordem.</w:t>
      </w:r>
    </w:p>
    <w:p w14:paraId="1B2D5AFD" w14:textId="77777777" w:rsidR="00FF430B" w:rsidRPr="00773D99" w:rsidRDefault="00FF430B" w:rsidP="00FF430B">
      <w:pPr>
        <w:pStyle w:val="Ttulo2"/>
      </w:pPr>
      <w:bookmarkStart w:id="3" w:name="_Toc42970559"/>
      <w:r w:rsidRPr="00773D99">
        <w:t>RESUMO BIBLIOGRÁFICO</w:t>
      </w:r>
      <w:bookmarkEnd w:id="3"/>
    </w:p>
    <w:p w14:paraId="5FC633D5" w14:textId="568414BE" w:rsidR="00773D99" w:rsidRDefault="00773D99" w:rsidP="0024657B">
      <w:pPr>
        <w:pStyle w:val="NormalcomRecuo"/>
      </w:pPr>
      <w:r>
        <w:t xml:space="preserve">Assim, buscando alcançar a conclusão deste objetivo, inicia-se a pesquisa na revisão do Método de Elementos de Contorno apresentado formalmente em 1978 por </w:t>
      </w:r>
      <w:sdt>
        <w:sdtPr>
          <w:id w:val="995457973"/>
          <w:citation/>
        </w:sdtPr>
        <w:sdtContent>
          <w:r>
            <w:fldChar w:fldCharType="begin"/>
          </w:r>
          <w:r>
            <w:instrText xml:space="preserve"> CITATION Bre78 \l 1046 </w:instrText>
          </w:r>
          <w:r>
            <w:fldChar w:fldCharType="separate"/>
          </w:r>
          <w:r>
            <w:rPr>
              <w:noProof/>
            </w:rPr>
            <w:t>(Brebbia, The Boundary Element method for Engineers., 1978)</w:t>
          </w:r>
          <w:r>
            <w:fldChar w:fldCharType="end"/>
          </w:r>
        </w:sdtContent>
      </w:sdt>
      <w:r>
        <w:t xml:space="preserve">. Este método foi inicialmente adotado, em sua maioria para a resolução de problemas das áreas de Engenharia Mecânica e Engenharia Civil. Partindo desta data, diversos pesquisadores conseguiram </w:t>
      </w:r>
      <w:r w:rsidR="00F40F73">
        <w:t xml:space="preserve">obter diversos resultados prósperos e resolveram diversos problemas importantes da engenharia. Pode-se citar nestes trabalhos: </w:t>
      </w:r>
    </w:p>
    <w:p w14:paraId="241CB00A" w14:textId="081572E0" w:rsidR="00F40F73" w:rsidRDefault="00F40F73" w:rsidP="00F40F73">
      <w:pPr>
        <w:pStyle w:val="NormalcomRecuo"/>
        <w:numPr>
          <w:ilvl w:val="0"/>
          <w:numId w:val="10"/>
        </w:numPr>
      </w:pPr>
      <w:r>
        <w:t xml:space="preserve">Desenvolvimento da Equação de Helmholtz com o MEC por Kagami e Fukai em 1984. </w:t>
      </w:r>
      <w:sdt>
        <w:sdtPr>
          <w:id w:val="-636955628"/>
          <w:citation/>
        </w:sdtPr>
        <w:sdtContent>
          <w:r>
            <w:fldChar w:fldCharType="begin"/>
          </w:r>
          <w:r>
            <w:instrText xml:space="preserve"> CITATION Kag84 \l 1046 </w:instrText>
          </w:r>
          <w:r>
            <w:fldChar w:fldCharType="separate"/>
          </w:r>
          <w:r>
            <w:rPr>
              <w:noProof/>
            </w:rPr>
            <w:t>(Kagami &amp; Fukai, 1984)</w:t>
          </w:r>
          <w:r>
            <w:fldChar w:fldCharType="end"/>
          </w:r>
        </w:sdtContent>
      </w:sdt>
    </w:p>
    <w:p w14:paraId="55A56FE3" w14:textId="39E4B6A5" w:rsidR="00F40F73" w:rsidRDefault="00F40F73" w:rsidP="00F40F73">
      <w:pPr>
        <w:pStyle w:val="NormalcomRecuo"/>
        <w:numPr>
          <w:ilvl w:val="0"/>
          <w:numId w:val="10"/>
        </w:numPr>
      </w:pPr>
      <w:r>
        <w:t xml:space="preserve">Solução de problemas de Autovalores aplicando o MEC por Colin em 1991. </w:t>
      </w:r>
      <w:sdt>
        <w:sdtPr>
          <w:id w:val="1094522955"/>
          <w:citation/>
        </w:sdtPr>
        <w:sdtContent>
          <w:r>
            <w:fldChar w:fldCharType="begin"/>
          </w:r>
          <w:r>
            <w:instrText xml:space="preserve">CITATION Col91 \l 1046 </w:instrText>
          </w:r>
          <w:r>
            <w:fldChar w:fldCharType="separate"/>
          </w:r>
          <w:r>
            <w:rPr>
              <w:noProof/>
            </w:rPr>
            <w:t>(Collin, 1991)</w:t>
          </w:r>
          <w:r>
            <w:fldChar w:fldCharType="end"/>
          </w:r>
        </w:sdtContent>
      </w:sdt>
    </w:p>
    <w:p w14:paraId="163FA56C" w14:textId="3E4C5CAE" w:rsidR="00F40F73" w:rsidRDefault="00F40F73" w:rsidP="00F40F73">
      <w:pPr>
        <w:pStyle w:val="NormalcomRecuo"/>
        <w:numPr>
          <w:ilvl w:val="0"/>
          <w:numId w:val="10"/>
        </w:numPr>
      </w:pPr>
      <w:r w:rsidRPr="00F40F73">
        <w:t>Kagawa, Yongha</w:t>
      </w:r>
      <w:r>
        <w:t xml:space="preserve">o e Zaheed </w:t>
      </w:r>
      <w:r w:rsidR="00FC159B">
        <w:t xml:space="preserve">estudaram a equação escalar de Helmholtz no MEC a partir da Formulação Variacional. </w:t>
      </w:r>
      <w:sdt>
        <w:sdtPr>
          <w:id w:val="34389975"/>
          <w:citation/>
        </w:sdtPr>
        <w:sdtContent>
          <w:r>
            <w:fldChar w:fldCharType="begin"/>
          </w:r>
          <w:r w:rsidRPr="00F40F73">
            <w:instrText xml:space="preserve"> CITATION Kag96 \l 1046 </w:instrText>
          </w:r>
          <w:r>
            <w:fldChar w:fldCharType="separate"/>
          </w:r>
          <w:r w:rsidRPr="00F40F73">
            <w:rPr>
              <w:noProof/>
            </w:rPr>
            <w:t>(Kagawa, Yonghao, &amp; Zaheed, 1996)</w:t>
          </w:r>
          <w:r>
            <w:fldChar w:fldCharType="end"/>
          </w:r>
        </w:sdtContent>
      </w:sdt>
    </w:p>
    <w:p w14:paraId="128C6617" w14:textId="7967DBE2" w:rsidR="00FC159B" w:rsidRDefault="00FC159B" w:rsidP="00FC159B">
      <w:pPr>
        <w:pStyle w:val="NormalcomRecuo"/>
      </w:pPr>
      <w:r>
        <w:t xml:space="preserve">Outros autores também foram de suma importância para o desenvolvimento do MEC até os dias atuais. Diante do desenvolvimento do MEC, limitações foram encontradas em seu desenvolvimento, assim, o MEC que não conseguiria </w:t>
      </w:r>
      <w:r>
        <w:t xml:space="preserve">transformar todas as integrais </w:t>
      </w:r>
      <w:r>
        <w:lastRenderedPageBreak/>
        <w:t>inicialmente de domínio em integrais envolvendo somente variáveis de contorno</w:t>
      </w:r>
      <w:r>
        <w:t xml:space="preserve">, outras propostas variadas do MEC como o </w:t>
      </w:r>
      <w:r w:rsidRPr="00FD2AF5">
        <w:t>Método dos Elementos de Contorno com Interpolação Direta</w:t>
      </w:r>
      <w:r>
        <w:t xml:space="preserve"> surgiram para resolver tal problema. </w:t>
      </w:r>
      <w:r>
        <w:t>Tal técnica foi desenvolvida em 1982 e consiste na substituição da ação de domínio por uma combinação linear de um produto de novas funções, que são operacionalizadas e tem suas integrais transformadas em integrais de contorno, como feito no MEC tradicional</w:t>
      </w:r>
      <w:r>
        <w:t xml:space="preserve">, exemplificado por </w:t>
      </w:r>
      <w:sdt>
        <w:sdtPr>
          <w:id w:val="-1141339780"/>
          <w:citation/>
        </w:sdtPr>
        <w:sdtContent>
          <w:r>
            <w:fldChar w:fldCharType="begin"/>
          </w:r>
          <w:r>
            <w:instrText xml:space="preserve"> CITATION Bul99 \l 1046 </w:instrText>
          </w:r>
          <w:r>
            <w:fldChar w:fldCharType="separate"/>
          </w:r>
          <w:r>
            <w:rPr>
              <w:noProof/>
            </w:rPr>
            <w:t>(Bulcão, 1999)</w:t>
          </w:r>
          <w:r>
            <w:fldChar w:fldCharType="end"/>
          </w:r>
        </w:sdtContent>
      </w:sdt>
      <w:r>
        <w:t>.</w:t>
      </w:r>
    </w:p>
    <w:p w14:paraId="26429B10" w14:textId="7212F3A6" w:rsidR="00CE79EF" w:rsidRDefault="00FC159B" w:rsidP="00FC159B">
      <w:pPr>
        <w:pStyle w:val="NormalcomRecuo"/>
      </w:pPr>
      <w:r>
        <w:t xml:space="preserve">Assim, partindo de 2012, diversos estudos, liderados pelo </w:t>
      </w:r>
      <w:r>
        <w:t>Professor Doutor Carlos Friedrich Loeffler</w:t>
      </w:r>
      <w:r>
        <w:t xml:space="preserve"> Neto, foram desenvolvidos para a melhoria do </w:t>
      </w:r>
      <w:r>
        <w:t>Método dos Elementos de Contorno com Interpolação Direta</w:t>
      </w:r>
      <w:r>
        <w:t xml:space="preserve">,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5F512BBC"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C45B3A">
            <w:rPr>
              <w:noProof/>
            </w:rPr>
            <w:t>(Cruz, 2012)</w:t>
          </w:r>
          <w:r>
            <w:fldChar w:fldCharType="end"/>
          </w:r>
        </w:sdtContent>
      </w:sdt>
      <w:r>
        <w:t>;</w:t>
      </w:r>
    </w:p>
    <w:p w14:paraId="47974C6B" w14:textId="07A54661" w:rsidR="00A44A28" w:rsidRDefault="00A44A28" w:rsidP="00A44A28">
      <w:pPr>
        <w:pStyle w:val="NormalcomRecuo"/>
        <w:numPr>
          <w:ilvl w:val="0"/>
          <w:numId w:val="10"/>
        </w:numPr>
      </w:pPr>
      <w:r>
        <w:t xml:space="preserve">Apresentação de resultados favoráveis ao MECID em preferência ao MECDR à aplicação de </w:t>
      </w:r>
      <w:r>
        <w:t>problemas governados pela Equação de Poisson</w:t>
      </w:r>
      <w:r>
        <w:t xml:space="preserve"> </w:t>
      </w:r>
      <w:sdt>
        <w:sdtPr>
          <w:id w:val="180563160"/>
          <w:citation/>
        </w:sdtPr>
        <w:sdtContent>
          <w:r>
            <w:fldChar w:fldCharType="begin"/>
          </w:r>
          <w:r w:rsidR="00C45B3A">
            <w:instrText xml:space="preserve">CITATION Loe13 \l 1046 </w:instrText>
          </w:r>
          <w:r>
            <w:fldChar w:fldCharType="separate"/>
          </w:r>
          <w:r w:rsidR="00C45B3A">
            <w:rPr>
              <w:noProof/>
            </w:rPr>
            <w:t>(Loeffler &amp; Cruz, Avaliação da Precisão e Outras Propriedades Numéricas na Integração ao Longo de Superfícies Geradas por Funções de Base Radial, 2013)</w:t>
          </w:r>
          <w:r>
            <w:fldChar w:fldCharType="end"/>
          </w:r>
        </w:sdtContent>
      </w:sdt>
      <w:r>
        <w:t>;</w:t>
      </w:r>
    </w:p>
    <w:p w14:paraId="10426E5B" w14:textId="46FF9197"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w:t>
      </w:r>
      <w:r>
        <w:t>Problemas de Poisson e Helmholtz</w:t>
      </w:r>
      <w:r>
        <w:t xml:space="preserve"> </w:t>
      </w:r>
      <w:sdt>
        <w:sdtPr>
          <w:id w:val="-1872290650"/>
          <w:citation/>
        </w:sdtPr>
        <w:sdtContent>
          <w:r w:rsidR="00A56E15">
            <w:fldChar w:fldCharType="begin"/>
          </w:r>
          <w:r w:rsidR="00A56E15">
            <w:instrText xml:space="preserve"> CITATION Bar14 \l 1046 </w:instrText>
          </w:r>
          <w:r w:rsidR="00A56E15">
            <w:fldChar w:fldCharType="separate"/>
          </w:r>
          <w:r w:rsidR="00C45B3A">
            <w:rPr>
              <w:noProof/>
            </w:rPr>
            <w:t>(Barcelos, 2014)</w:t>
          </w:r>
          <w:r w:rsidR="00A56E15">
            <w:fldChar w:fldCharType="end"/>
          </w:r>
        </w:sdtContent>
      </w:sdt>
    </w:p>
    <w:p w14:paraId="5ECD14E2" w14:textId="7943EB6C" w:rsidR="00A56E15" w:rsidRDefault="00A56E15" w:rsidP="00A44A28">
      <w:pPr>
        <w:pStyle w:val="NormalcomRecuo"/>
        <w:numPr>
          <w:ilvl w:val="0"/>
          <w:numId w:val="10"/>
        </w:numPr>
      </w:pPr>
      <w:r>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C45B3A">
            <w:rPr>
              <w:noProof/>
            </w:rPr>
            <w:t>(Frossard, 2016)</w:t>
          </w:r>
          <w:r>
            <w:fldChar w:fldCharType="end"/>
          </w:r>
        </w:sdtContent>
      </w:sdt>
      <w:r>
        <w:t>;</w:t>
      </w:r>
    </w:p>
    <w:p w14:paraId="7D127CA0" w14:textId="646F357E"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EF3EDF">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2970560"/>
      <w:r>
        <w:lastRenderedPageBreak/>
        <w:t>CONSIDERAÇÕES INICIAIS</w:t>
      </w:r>
      <w:bookmarkEnd w:id="4"/>
    </w:p>
    <w:p w14:paraId="581BB999" w14:textId="19DFCC2E" w:rsidR="00FF430B" w:rsidRDefault="00794ED4" w:rsidP="00C2731D">
      <w:pPr>
        <w:pStyle w:val="Ttulo2"/>
      </w:pPr>
      <w:bookmarkStart w:id="5" w:name="_Toc42970562"/>
      <w:r>
        <w:t>PROBLEMAS DE CAMPO ESCALAR</w:t>
      </w:r>
      <w:bookmarkEnd w:id="5"/>
    </w:p>
    <w:p w14:paraId="61964C76" w14:textId="596C2555" w:rsidR="00052E7B" w:rsidRDefault="00052E7B" w:rsidP="00052E7B">
      <w:pPr>
        <w:pStyle w:val="NormalcomRecuo"/>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D27AE0">
            <w:instrText xml:space="preserve">CITATION Loe88 \l 1046 </w:instrText>
          </w:r>
          <w:r>
            <w:fldChar w:fldCharType="separate"/>
          </w:r>
          <w:r w:rsidR="00BA782E">
            <w:rPr>
              <w:noProof/>
            </w:rPr>
            <w:t>(Loeffler C. F., Uma formulação alternativa do método dos elementos de contorno aplicada a problemas de campo escalar,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D548B8">
            <w:rPr>
              <w:noProof/>
            </w:rPr>
            <w:t>(Moon &amp; Spencer, 1971)</w:t>
          </w:r>
          <w:r>
            <w:fldChar w:fldCharType="end"/>
          </w:r>
        </w:sdtContent>
      </w:sdt>
      <w:r>
        <w:t>.</w:t>
      </w:r>
    </w:p>
    <w:p w14:paraId="5E003D95" w14:textId="77777777" w:rsidR="00052E7B" w:rsidRDefault="00052E7B" w:rsidP="00052E7B">
      <w:pPr>
        <w:pStyle w:val="NormalcomRecuo"/>
      </w:pPr>
      <w:r>
        <w:t>Para cada ponto discriminado e avaliado no domínio físico do problema em estudo é associado à um valor potencial ou fluxo de potencial, que podem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2970563"/>
      <w:r>
        <w:t>APLICAÇÕES</w:t>
      </w:r>
      <w:bookmarkEnd w:id="6"/>
    </w:p>
    <w:p w14:paraId="0E12C470" w14:textId="2556AC82"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DB7FB9">
            <w:instrText xml:space="preserve">CITATION Bre75 \l 1046 </w:instrText>
          </w:r>
          <w:r>
            <w:fldChar w:fldCharType="separate"/>
          </w:r>
          <w:r w:rsidR="00BA782E">
            <w:rPr>
              <w:noProof/>
            </w:rPr>
            <w:t>(Brebbia &amp; Ferrante, The Finite Element Techniqu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lastRenderedPageBreak/>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2970564"/>
      <w:r>
        <w:t>A EQUAÇÃO DE HELMHOLTZ</w:t>
      </w:r>
      <w:bookmarkEnd w:id="7"/>
    </w:p>
    <w:p w14:paraId="7A3EFA4E" w14:textId="215C02F5" w:rsidR="00405D8F" w:rsidRDefault="00EF7D84" w:rsidP="0024657B">
      <w:pPr>
        <w:pStyle w:val="NormalcomRecuo"/>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sdt>
        <w:sdtPr>
          <w:id w:val="1089737448"/>
          <w:citation/>
        </w:sdtPr>
        <w:sdtContent>
          <w:r>
            <w:fldChar w:fldCharType="begin"/>
          </w:r>
          <w:r w:rsidR="00A44A28">
            <w:instrText xml:space="preserve">CITATION Bar14 \l 1046 </w:instrText>
          </w:r>
          <w:r>
            <w:fldChar w:fldCharType="separate"/>
          </w:r>
          <w:r w:rsidR="00A44A28">
            <w:rPr>
              <w:noProof/>
            </w:rPr>
            <w:t xml:space="preserve"> (Barcelos, Comparação de desempenho entre a formulação direta do Método dos Elementos de Contorno com Funções Radiais e o Método dos Elementos Finitos em problemas de Poisson e Helmholtz, 2014)</w:t>
          </w:r>
          <w:r>
            <w:fldChar w:fldCharType="end"/>
          </w:r>
        </w:sdtContent>
      </w:sdt>
      <w:r>
        <w:t>.</w:t>
      </w:r>
    </w:p>
    <w:p w14:paraId="2F5D9B3B" w14:textId="53AC9A14"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D548B8">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06C05323" w:rsidR="00717A84" w:rsidRDefault="00717A84"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1</w:t>
              </w:r>
            </w:fldSimple>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C49367" w:rsidR="00717A84" w:rsidRDefault="00717A84" w:rsidP="0024657B">
      <w:pPr>
        <w:pStyle w:val="NormalcomRecuo"/>
      </w:pPr>
      <w:r>
        <w:t xml:space="preserve">No qual,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é a </w:t>
      </w:r>
      <w:r>
        <w:t xml:space="preserve">resposta espacial do sistema para qualquer excitação com o tempo </w:t>
      </w:r>
      <w:sdt>
        <w:sdtPr>
          <w:id w:val="-1573586168"/>
          <w:citation/>
        </w:sdtPr>
        <w:sdtContent>
          <w:r>
            <w:fldChar w:fldCharType="begin"/>
          </w:r>
          <w:r>
            <w:instrText xml:space="preserve"> CITATION But88 \l 1046 </w:instrText>
          </w:r>
          <w:r>
            <w:fldChar w:fldCharType="separate"/>
          </w:r>
          <w:r w:rsidR="00BA782E">
            <w:rPr>
              <w:noProof/>
            </w:rPr>
            <w:t>(Butkov, 1988)</w:t>
          </w:r>
          <w:r>
            <w:fldChar w:fldCharType="end"/>
          </w:r>
        </w:sdtContent>
      </w:sdt>
      <w:r>
        <w:t xml:space="preserve">, e </w:t>
      </w:r>
      <m:oMath>
        <m:r>
          <w:rPr>
            <w:rFonts w:ascii="Cambria Math" w:hAnsi="Cambria Math"/>
          </w:rPr>
          <m:t>k</m:t>
        </m:r>
      </m:oMath>
      <w:r>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9D449C"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72C3036F" w:rsidR="00717A84" w:rsidRDefault="00DB59B8" w:rsidP="007265FD">
            <w:pPr>
              <w:pStyle w:val="Legenda"/>
              <w:keepNext/>
              <w:jc w:val="right"/>
            </w:pPr>
            <w:fldSimple w:instr=" STYLEREF 1 \s ">
              <w:r w:rsidR="00BA782E">
                <w:rPr>
                  <w:noProof/>
                </w:rPr>
                <w:t>2</w:t>
              </w:r>
            </w:fldSimple>
            <w:r w:rsidR="00717A84">
              <w:t>.</w:t>
            </w:r>
            <w:fldSimple w:instr=" SEQ Equação \* ARABIC \s 1 ">
              <w:r w:rsidR="00BA782E">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7ADB6EA9" w:rsidR="00717A84" w:rsidRDefault="00717A84" w:rsidP="00717A84">
      <w:pPr>
        <w:pStyle w:val="NormalcomRecuo"/>
        <w:ind w:firstLine="0"/>
      </w:pPr>
      <w:r>
        <w:t xml:space="preserve">onde </w:t>
      </w:r>
      <m:oMath>
        <m:r>
          <w:rPr>
            <w:rFonts w:ascii="Cambria Math" w:hAnsi="Cambria Math"/>
          </w:rPr>
          <m:t>E</m:t>
        </m:r>
      </m:oMath>
      <w:r>
        <w:t xml:space="preserve"> é o módulo de elasticidade e </w:t>
      </w:r>
      <m:oMath>
        <m:r>
          <w:rPr>
            <w:rFonts w:ascii="Cambria Math" w:hAnsi="Cambria Math"/>
          </w:rPr>
          <m:t>ρ</m:t>
        </m:r>
      </m:oMath>
      <w:r>
        <w:rPr>
          <w:rFonts w:eastAsiaTheme="minorEastAsia"/>
        </w:rPr>
        <w:t xml:space="preserve"> </w:t>
      </w:r>
      <w:r>
        <w:t>é a densidade do material onde a onda se propaga</w:t>
      </w:r>
      <w:r w:rsidR="00ED15BB">
        <w:t xml:space="preserve">. Nesta análise </w:t>
      </w:r>
      <w:r w:rsidR="00FF542A">
        <w:t xml:space="preserve">vibracional, </w:t>
      </w:r>
      <w:r w:rsidR="00ED15BB">
        <w:t>busca-se</w:t>
      </w:r>
      <w:r w:rsidR="00FF542A">
        <w:t xml:space="preserve"> as configurações de equilíbrio que estão associadas</w:t>
      </w:r>
      <w:r w:rsidR="00ED15BB">
        <w:t xml:space="preserve"> as frequências naturais, assim pode-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11677DED"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3</w:t>
              </w:r>
            </w:fldSimple>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3B3B805E" w:rsidR="00ED15BB" w:rsidRDefault="00ED15BB" w:rsidP="00ED15BB">
      <w:pPr>
        <w:pStyle w:val="NormalcomRecuo"/>
      </w:pPr>
      <w:r>
        <w:t xml:space="preserve">Derivando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9D449C"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6811A6B3"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4</w:t>
              </w:r>
            </w:fldSimple>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51C7B74D"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00FF429B"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5</w:t>
              </w:r>
            </w:fldSimple>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7450D87E" w:rsidR="00ED15BB" w:rsidRDefault="00ED15BB" w:rsidP="00ED15BB">
      <w:pPr>
        <w:pStyle w:val="NormalcomRecuo"/>
      </w:pPr>
      <w:r>
        <w:t xml:space="preserve">Aplicando as equações </w:t>
      </w:r>
      <w:r>
        <w:fldChar w:fldCharType="begin"/>
      </w:r>
      <w:r>
        <w:instrText xml:space="preserve"> REF _Ref42211767 \h </w:instrText>
      </w:r>
      <w:r>
        <w:fldChar w:fldCharType="separate"/>
      </w:r>
      <w:r w:rsidR="00BA782E">
        <w:rPr>
          <w:noProof/>
        </w:rPr>
        <w:t>2</w:t>
      </w:r>
      <w:r w:rsidR="00BA782E">
        <w:t>.</w:t>
      </w:r>
      <w:r w:rsidR="00BA782E">
        <w:rPr>
          <w:noProof/>
        </w:rPr>
        <w:t>4</w:t>
      </w:r>
      <w:r>
        <w:fldChar w:fldCharType="end"/>
      </w:r>
      <w:r>
        <w:t xml:space="preserve"> e </w:t>
      </w:r>
      <w:r>
        <w:fldChar w:fldCharType="begin"/>
      </w:r>
      <w:r>
        <w:instrText xml:space="preserve"> REF _Ref42211920 \h </w:instrText>
      </w:r>
      <w:r>
        <w:fldChar w:fldCharType="separate"/>
      </w:r>
      <w:r w:rsidR="00BA782E">
        <w:rPr>
          <w:noProof/>
        </w:rPr>
        <w:t>2</w:t>
      </w:r>
      <w:r w:rsidR="00BA782E">
        <w:t>.</w:t>
      </w:r>
      <w:r w:rsidR="00BA782E">
        <w:rPr>
          <w:noProof/>
        </w:rPr>
        <w:t>5</w:t>
      </w:r>
      <w:r>
        <w:fldChar w:fldCharType="end"/>
      </w:r>
      <w:r>
        <w:t xml:space="preserve"> na Equação Diferencial de Onda Acústica </w:t>
      </w:r>
      <w:r>
        <w:fldChar w:fldCharType="begin"/>
      </w:r>
      <w:r>
        <w:instrText xml:space="preserve"> REF _Ref42211944 \h </w:instrText>
      </w:r>
      <w:r>
        <w:fldChar w:fldCharType="separate"/>
      </w:r>
      <w:r w:rsidR="00BA782E">
        <w:rPr>
          <w:noProof/>
        </w:rPr>
        <w:t>2</w:t>
      </w:r>
      <w:r w:rsidR="00BA782E">
        <w:t>.</w:t>
      </w:r>
      <w:r w:rsidR="00BA782E">
        <w:rPr>
          <w:noProof/>
        </w:rPr>
        <w:t>1</w:t>
      </w:r>
      <w:r>
        <w:fldChar w:fldCharType="end"/>
      </w:r>
      <w:r>
        <w:t>, obtemos:</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4E27177A" w:rsidR="00ED15BB" w:rsidRDefault="00DB59B8" w:rsidP="007265FD">
            <w:pPr>
              <w:pStyle w:val="Legenda"/>
              <w:keepNext/>
              <w:jc w:val="right"/>
            </w:pPr>
            <w:fldSimple w:instr=" STYLEREF 1 \s ">
              <w:r w:rsidR="00BA782E">
                <w:rPr>
                  <w:noProof/>
                </w:rPr>
                <w:t>2</w:t>
              </w:r>
            </w:fldSimple>
            <w:r w:rsidR="00ED15BB">
              <w:t>.</w:t>
            </w:r>
            <w:fldSimple w:instr=" SEQ Equação \* ARABIC \s 1 ">
              <w:r w:rsidR="00BA782E">
                <w:rPr>
                  <w:noProof/>
                </w:rPr>
                <w:t>6</w:t>
              </w:r>
            </w:fldSimple>
          </w:p>
          <w:p w14:paraId="53D49242" w14:textId="77777777" w:rsidR="00ED15BB" w:rsidRDefault="00ED15BB" w:rsidP="007265FD">
            <w:pPr>
              <w:jc w:val="right"/>
            </w:pPr>
          </w:p>
        </w:tc>
      </w:tr>
    </w:tbl>
    <w:p w14:paraId="026F8BA1" w14:textId="318B6289" w:rsidR="00ED15BB" w:rsidRDefault="00ED15BB" w:rsidP="00ED15BB">
      <w:pPr>
        <w:pStyle w:val="NormalcomRecuo"/>
      </w:pPr>
    </w:p>
    <w:p w14:paraId="4B4FFDDB" w14:textId="0AA20E0F" w:rsidR="00ED15BB" w:rsidRDefault="00ED15BB" w:rsidP="00ED15BB">
      <w:pPr>
        <w:pStyle w:val="NormalcomRecuo"/>
      </w:pPr>
      <w:r>
        <w:t>E s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1621F259"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7</w:t>
              </w:r>
            </w:fldSimple>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D1ABE60" w:rsidR="00ED15BB" w:rsidRPr="00ED15BB" w:rsidRDefault="00ED15BB" w:rsidP="006C5665">
      <w:pPr>
        <w:pStyle w:val="NormalcomRecuo"/>
      </w:pPr>
      <w:r>
        <w:t>Assim, é obtida à Equação de Helmholtz que é uma Equação Diferencial Parcial (EDP) que não possui dependência com relação ao tempo.</w:t>
      </w:r>
    </w:p>
    <w:p w14:paraId="6E21B813" w14:textId="6269FB54" w:rsidR="00FF430B" w:rsidRDefault="00FF430B" w:rsidP="00FF430B">
      <w:pPr>
        <w:pStyle w:val="Ttulo1"/>
      </w:pPr>
      <w:bookmarkStart w:id="13" w:name="_Toc42970565"/>
      <w:r>
        <w:lastRenderedPageBreak/>
        <w:t xml:space="preserve">O </w:t>
      </w:r>
      <w:r w:rsidR="007D7FF5">
        <w:t>MÉTODO DOS ELEMENTOS DE CONTORNO</w:t>
      </w:r>
      <w:bookmarkEnd w:id="13"/>
    </w:p>
    <w:p w14:paraId="6D4F0217" w14:textId="77777777" w:rsidR="00FF430B" w:rsidRDefault="00FF430B" w:rsidP="00FF430B">
      <w:pPr>
        <w:pStyle w:val="Ttulo2"/>
      </w:pPr>
      <w:bookmarkStart w:id="14" w:name="_Toc42970566"/>
      <w:r>
        <w:t>INTRODUÇÃO</w:t>
      </w:r>
      <w:bookmarkEnd w:id="14"/>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50D6BC4D" w:rsidR="00B6390E" w:rsidRDefault="00B6390E" w:rsidP="00B6390E">
      <w:pPr>
        <w:pStyle w:val="Legenda"/>
      </w:pPr>
      <w:bookmarkStart w:id="15" w:name="_Toc42963716"/>
      <w:r>
        <w:t xml:space="preserve">Figura </w:t>
      </w:r>
      <w:fldSimple w:instr=" SEQ Figura \* ARABIC ">
        <w:r w:rsidR="00BA782E">
          <w:rPr>
            <w:noProof/>
          </w:rPr>
          <w:t>2</w:t>
        </w:r>
      </w:fldSimple>
      <w:r>
        <w:t xml:space="preserve"> – Figura demonstrando domínio do elemento analisado.</w:t>
      </w:r>
      <w:bookmarkEnd w:id="15"/>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6D5334C1" w14:textId="0771EC31" w:rsidR="00CC374A" w:rsidRDefault="00CC374A" w:rsidP="00CC374A">
      <w:pPr>
        <w:pStyle w:val="Ttulo2"/>
      </w:pPr>
      <w:bookmarkStart w:id="16" w:name="_Toc42970567"/>
      <w:r>
        <w:t>EQUACIONAMENTO DO MÉTODO</w:t>
      </w:r>
      <w:bookmarkEnd w:id="16"/>
    </w:p>
    <w:p w14:paraId="122444CE" w14:textId="66822756" w:rsidR="003070CD" w:rsidRDefault="003070CD" w:rsidP="0024657B">
      <w:pPr>
        <w:pStyle w:val="NormalcomRecuo"/>
      </w:pPr>
      <w:r>
        <w:t>Estes problemas físicos estacionários e simples, que estão inseridos no grupo de Equações de Campo Escalar são representados pela Equação de Laplace, definida por:</w:t>
      </w:r>
    </w:p>
    <w:p w14:paraId="2A2BF8F1" w14:textId="7684793F" w:rsidR="003070CD" w:rsidRPr="00721AEA" w:rsidRDefault="003070CD" w:rsidP="003070C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0CD" w14:paraId="30D3B963" w14:textId="77777777" w:rsidTr="00B86F16">
        <w:tc>
          <w:tcPr>
            <w:tcW w:w="4530" w:type="dxa"/>
          </w:tcPr>
          <w:p w14:paraId="1A9D38B7" w14:textId="4FF9653A" w:rsidR="003070CD" w:rsidRPr="003070CD" w:rsidRDefault="003070CD" w:rsidP="003070CD">
            <m:oMathPara>
              <m:oMathParaPr>
                <m:jc m:val="left"/>
              </m:oMathPara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0</m:t>
                </m:r>
              </m:oMath>
            </m:oMathPara>
          </w:p>
        </w:tc>
        <w:tc>
          <w:tcPr>
            <w:tcW w:w="4531" w:type="dxa"/>
            <w:vAlign w:val="center"/>
          </w:tcPr>
          <w:p w14:paraId="660D3D71" w14:textId="4C9FC17C" w:rsidR="00B86F16" w:rsidRDefault="00DB59B8" w:rsidP="00B86F16">
            <w:pPr>
              <w:pStyle w:val="Legenda"/>
              <w:keepNext/>
              <w:jc w:val="right"/>
            </w:pPr>
            <w:fldSimple w:instr=" STYLEREF 1 \s ">
              <w:r w:rsidR="00D548B8">
                <w:rPr>
                  <w:noProof/>
                </w:rPr>
                <w:t>3</w:t>
              </w:r>
            </w:fldSimple>
            <w:r w:rsidR="00286B4C">
              <w:t>.</w:t>
            </w:r>
            <w:fldSimple w:instr=" SEQ Equação \* ARABIC \s 1 ">
              <w:r w:rsidR="00D548B8">
                <w:rPr>
                  <w:noProof/>
                </w:rPr>
                <w:t>1</w:t>
              </w:r>
            </w:fldSimple>
          </w:p>
          <w:p w14:paraId="1C959076" w14:textId="7C037141" w:rsidR="003070CD" w:rsidRDefault="003070CD" w:rsidP="00B86F16">
            <w:pPr>
              <w:jc w:val="right"/>
            </w:pPr>
          </w:p>
        </w:tc>
      </w:tr>
    </w:tbl>
    <w:p w14:paraId="6F22AB67" w14:textId="057CAD99" w:rsidR="003070CD" w:rsidRDefault="003070CD" w:rsidP="003070CD"/>
    <w:p w14:paraId="08BDD676" w14:textId="709AB5F6" w:rsidR="00721AEA" w:rsidRDefault="003070CD" w:rsidP="0024657B">
      <w:pPr>
        <w:pStyle w:val="NormalcomRecuo"/>
      </w:pPr>
      <w:r>
        <w:t>Essa equação, por conveniência, pode ser escrita da forma de notação indicial</w:t>
      </w:r>
      <w:r w:rsidR="00721AEA">
        <w:t>:</w:t>
      </w:r>
    </w:p>
    <w:p w14:paraId="7DE7E3D3" w14:textId="77777777" w:rsidR="00F56C60" w:rsidRPr="00721AEA" w:rsidRDefault="00F56C60" w:rsidP="00F56C6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C60" w14:paraId="7BFF3E29" w14:textId="77777777" w:rsidTr="00E51BAD">
        <w:tc>
          <w:tcPr>
            <w:tcW w:w="4530" w:type="dxa"/>
          </w:tcPr>
          <w:p w14:paraId="441C055F" w14:textId="2737C191" w:rsidR="00F56C60" w:rsidRPr="003070CD" w:rsidRDefault="009D449C"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0</m:t>
                </m:r>
              </m:oMath>
            </m:oMathPara>
          </w:p>
        </w:tc>
        <w:bookmarkStart w:id="17" w:name="_Ref42117921"/>
        <w:tc>
          <w:tcPr>
            <w:tcW w:w="4531" w:type="dxa"/>
            <w:vAlign w:val="center"/>
          </w:tcPr>
          <w:p w14:paraId="0206E0C3" w14:textId="0A6B9EA7" w:rsidR="00F56C60" w:rsidRDefault="00F56C60"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2</w:t>
              </w:r>
            </w:fldSimple>
            <w:bookmarkEnd w:id="17"/>
          </w:p>
          <w:p w14:paraId="5CE944BF" w14:textId="77777777" w:rsidR="00F56C60" w:rsidRDefault="00F56C60" w:rsidP="00E51BAD">
            <w:pPr>
              <w:jc w:val="right"/>
            </w:pPr>
          </w:p>
        </w:tc>
      </w:tr>
    </w:tbl>
    <w:p w14:paraId="50E926B0" w14:textId="6F0A6CE9" w:rsidR="00286B4C" w:rsidRDefault="00286B4C" w:rsidP="00286B4C"/>
    <w:p w14:paraId="7E011CF4" w14:textId="7C3D11FE" w:rsidR="00F56C60" w:rsidRDefault="00F56C60" w:rsidP="00F56C60">
      <w:pPr>
        <w:pStyle w:val="NormalcomRecuo"/>
      </w:pPr>
      <w:r>
        <w:lastRenderedPageBreak/>
        <w:t xml:space="preserve">Para a aplicação do MEC sobre a Equação de Laplace se faz necessário trabalhar a equação </w:t>
      </w:r>
      <w:r>
        <w:fldChar w:fldCharType="begin"/>
      </w:r>
      <w:r>
        <w:instrText xml:space="preserve"> REF _Ref42117921 \h </w:instrText>
      </w:r>
      <w:r>
        <w:fldChar w:fldCharType="separate"/>
      </w:r>
      <w:r w:rsidR="00D548B8">
        <w:rPr>
          <w:noProof/>
        </w:rPr>
        <w:t>3</w:t>
      </w:r>
      <w:r w:rsidR="00D548B8">
        <w:t>.</w:t>
      </w:r>
      <w:r w:rsidR="00D548B8">
        <w:rPr>
          <w:noProof/>
        </w:rPr>
        <w:t>2</w:t>
      </w:r>
      <w:r>
        <w:fldChar w:fldCharType="end"/>
      </w:r>
      <w:r w:rsidR="00E827D4">
        <w:t xml:space="preserve"> em sua forma forte, utilizando as funções de ponderação. Assim, a equação </w:t>
      </w:r>
      <w:r w:rsidR="00E827D4">
        <w:fldChar w:fldCharType="begin"/>
      </w:r>
      <w:r w:rsidR="00E827D4">
        <w:instrText xml:space="preserve"> REF _Ref42117921 \h </w:instrText>
      </w:r>
      <w:r w:rsidR="00E827D4">
        <w:fldChar w:fldCharType="separate"/>
      </w:r>
      <w:r w:rsidR="00D548B8">
        <w:rPr>
          <w:noProof/>
        </w:rPr>
        <w:t>3</w:t>
      </w:r>
      <w:r w:rsidR="00D548B8">
        <w:t>.</w:t>
      </w:r>
      <w:r w:rsidR="00D548B8">
        <w:rPr>
          <w:noProof/>
        </w:rPr>
        <w:t>2</w:t>
      </w:r>
      <w:r w:rsidR="00E827D4">
        <w:fldChar w:fldCharType="end"/>
      </w:r>
      <w:r w:rsidR="00E827D4">
        <w:t xml:space="preserve"> é expressa na forma:</w:t>
      </w:r>
    </w:p>
    <w:p w14:paraId="5ECF8637" w14:textId="77777777" w:rsidR="00E827D4" w:rsidRPr="00721AEA" w:rsidRDefault="00E827D4" w:rsidP="00E827D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7D4" w14:paraId="5D9C6F2C" w14:textId="77777777" w:rsidTr="00E51BAD">
        <w:tc>
          <w:tcPr>
            <w:tcW w:w="4530" w:type="dxa"/>
          </w:tcPr>
          <w:p w14:paraId="5A5CC24C" w14:textId="1E11E686" w:rsidR="00E827D4"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8" w:name="_Ref42118672"/>
        <w:tc>
          <w:tcPr>
            <w:tcW w:w="4531" w:type="dxa"/>
            <w:vAlign w:val="center"/>
          </w:tcPr>
          <w:p w14:paraId="3396C10A" w14:textId="20B662E6" w:rsidR="00E827D4" w:rsidRDefault="00E827D4"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3</w:t>
              </w:r>
            </w:fldSimple>
            <w:bookmarkEnd w:id="18"/>
          </w:p>
          <w:p w14:paraId="397877E5" w14:textId="77777777" w:rsidR="00E827D4" w:rsidRDefault="00E827D4" w:rsidP="00E51BAD">
            <w:pPr>
              <w:jc w:val="right"/>
            </w:pPr>
          </w:p>
        </w:tc>
      </w:tr>
    </w:tbl>
    <w:p w14:paraId="0CA631C2" w14:textId="6B101EAF" w:rsidR="00E827D4" w:rsidRDefault="00E827D4" w:rsidP="00F56C60">
      <w:pPr>
        <w:pStyle w:val="NormalcomRecuo"/>
      </w:pPr>
    </w:p>
    <w:p w14:paraId="64760819" w14:textId="5D127CAC" w:rsidR="00E827D4" w:rsidRDefault="00E827D4" w:rsidP="00F56C60">
      <w:pPr>
        <w:pStyle w:val="NormalcomRecuo"/>
        <w:rPr>
          <w:rFonts w:cs="Arial"/>
        </w:rPr>
      </w:pPr>
      <w:r>
        <w:t xml:space="preserve">Onde, n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w:t>
      </w:r>
      <w:r>
        <w:rPr>
          <w:rFonts w:cs="Arial"/>
        </w:rPr>
        <w:t>Ω representa o domínio do problema analisado.</w:t>
      </w:r>
    </w:p>
    <w:p w14:paraId="51678839" w14:textId="6E3D092B" w:rsidR="00E827D4" w:rsidRDefault="00E827D4" w:rsidP="00E827D4">
      <w:pPr>
        <w:pStyle w:val="NormalcomRecuo"/>
        <w:rPr>
          <w:rFonts w:eastAsiaTheme="minorEastAsia"/>
        </w:rPr>
      </w:pPr>
      <w:r>
        <w:t xml:space="preserve">A definição da função de ponderação, aqui definida com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corresponde à solução do problema de campo escalar esta</w:t>
      </w:r>
      <w:r w:rsidRPr="00E827D4">
        <w:rPr>
          <w:rFonts w:eastAsiaTheme="minorEastAsia"/>
        </w:rPr>
        <w:t>cionário, governado pela equação de Poisson.</w:t>
      </w:r>
      <w:r>
        <w:rPr>
          <w:rFonts w:eastAsiaTheme="minorEastAsia"/>
        </w:rPr>
        <w:t xml:space="preserve"> </w:t>
      </w:r>
      <w:r w:rsidRPr="00E827D4">
        <w:rPr>
          <w:rFonts w:eastAsiaTheme="minorEastAsia"/>
        </w:rPr>
        <w:t xml:space="preserve">Assim, a funçã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xml:space="preserve">, </w:t>
      </w:r>
      <w:r w:rsidRPr="00E827D4">
        <w:rPr>
          <w:rFonts w:eastAsiaTheme="minorEastAsia"/>
        </w:rPr>
        <w:t>conhecida como solução fundamental, é a solução</w:t>
      </w:r>
      <w:r>
        <w:rPr>
          <w:rFonts w:eastAsiaTheme="minorEastAsia"/>
        </w:rPr>
        <w:t xml:space="preserve"> </w:t>
      </w:r>
      <w:r w:rsidRPr="00E827D4">
        <w:rPr>
          <w:rFonts w:eastAsiaTheme="minorEastAsia"/>
        </w:rPr>
        <w:t>em um domínio infinito da equação</w:t>
      </w:r>
      <w:r>
        <w:rPr>
          <w:rFonts w:eastAsiaTheme="minorEastAsia"/>
        </w:rPr>
        <w:t xml:space="preserve"> </w:t>
      </w:r>
      <w:r>
        <w:rPr>
          <w:rFonts w:eastAsiaTheme="minorEastAsia"/>
        </w:rPr>
        <w:fldChar w:fldCharType="begin"/>
      </w:r>
      <w:r>
        <w:rPr>
          <w:rFonts w:eastAsiaTheme="minorEastAsia"/>
        </w:rPr>
        <w:instrText xml:space="preserve"> REF _Ref42118672 \h </w:instrText>
      </w:r>
      <w:r>
        <w:rPr>
          <w:rFonts w:eastAsiaTheme="minorEastAsia"/>
        </w:rPr>
      </w:r>
      <w:r>
        <w:rPr>
          <w:rFonts w:eastAsiaTheme="minorEastAsia"/>
        </w:rPr>
        <w:fldChar w:fldCharType="separate"/>
      </w:r>
      <w:r w:rsidR="00D548B8">
        <w:rPr>
          <w:noProof/>
        </w:rPr>
        <w:t>3</w:t>
      </w:r>
      <w:r w:rsidR="00D548B8">
        <w:t>.</w:t>
      </w:r>
      <w:r w:rsidR="00D548B8">
        <w:rPr>
          <w:noProof/>
        </w:rPr>
        <w:t>3</w:t>
      </w:r>
      <w:r>
        <w:rPr>
          <w:rFonts w:eastAsiaTheme="minorEastAsia"/>
        </w:rPr>
        <w:fldChar w:fldCharType="end"/>
      </w:r>
      <w:r w:rsidRPr="00E827D4">
        <w:rPr>
          <w:rFonts w:eastAsiaTheme="minorEastAsia"/>
        </w:rPr>
        <w:t xml:space="preserve"> </w:t>
      </w:r>
      <w:r w:rsidR="0089161E">
        <w:rPr>
          <w:rFonts w:eastAsiaTheme="minorEastAsia"/>
        </w:rPr>
        <w:t xml:space="preserve">que, </w:t>
      </w:r>
      <w:r w:rsidRPr="00E827D4">
        <w:rPr>
          <w:rFonts w:eastAsiaTheme="minorEastAsia"/>
        </w:rPr>
        <w:t>conforme</w:t>
      </w:r>
      <w:r>
        <w:rPr>
          <w:rFonts w:eastAsiaTheme="minorEastAsia"/>
        </w:rPr>
        <w:t xml:space="preserve"> </w:t>
      </w:r>
      <w:sdt>
        <w:sdtPr>
          <w:rPr>
            <w:rFonts w:eastAsiaTheme="minorEastAsia"/>
          </w:rPr>
          <w:id w:val="20453238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sidR="0089161E">
        <w:rPr>
          <w:rFonts w:eastAsiaTheme="minorEastAsia"/>
        </w:rPr>
        <w:t xml:space="preserve">, se </w:t>
      </w:r>
      <w:r w:rsidR="0089161E" w:rsidRPr="00E827D4">
        <w:rPr>
          <w:rFonts w:eastAsiaTheme="minorEastAsia"/>
        </w:rPr>
        <w:t>apresenta</w:t>
      </w:r>
      <w:r w:rsidR="0089161E">
        <w:rPr>
          <w:rFonts w:eastAsiaTheme="minorEastAsia"/>
        </w:rPr>
        <w:t xml:space="preserve"> na equação </w:t>
      </w:r>
      <w:r w:rsidR="0089161E">
        <w:rPr>
          <w:rFonts w:eastAsiaTheme="minorEastAsia"/>
        </w:rPr>
        <w:fldChar w:fldCharType="begin"/>
      </w:r>
      <w:r w:rsidR="0089161E">
        <w:rPr>
          <w:rFonts w:eastAsiaTheme="minorEastAsia"/>
        </w:rPr>
        <w:instrText xml:space="preserve"> REF _Ref42119775 \h </w:instrText>
      </w:r>
      <w:r w:rsidR="0089161E">
        <w:rPr>
          <w:rFonts w:eastAsiaTheme="minorEastAsia"/>
        </w:rPr>
      </w:r>
      <w:r w:rsidR="0089161E">
        <w:rPr>
          <w:rFonts w:eastAsiaTheme="minorEastAsia"/>
        </w:rPr>
        <w:fldChar w:fldCharType="separate"/>
      </w:r>
      <w:r w:rsidR="00D548B8">
        <w:rPr>
          <w:noProof/>
        </w:rPr>
        <w:t>3</w:t>
      </w:r>
      <w:r w:rsidR="00D548B8">
        <w:t>.</w:t>
      </w:r>
      <w:r w:rsidR="00D548B8">
        <w:rPr>
          <w:noProof/>
        </w:rPr>
        <w:t>4</w:t>
      </w:r>
      <w:r w:rsidR="0089161E">
        <w:rPr>
          <w:rFonts w:eastAsiaTheme="minorEastAsia"/>
        </w:rPr>
        <w:fldChar w:fldCharType="end"/>
      </w:r>
      <w:r w:rsidR="0089161E">
        <w:rPr>
          <w:rFonts w:eastAsiaTheme="minorEastAsia"/>
        </w:rPr>
        <w:t xml:space="preserve"> abaixo</w:t>
      </w:r>
      <w:r>
        <w:rPr>
          <w:rFonts w:eastAsiaTheme="minorEastAsia"/>
        </w:rPr>
        <w:t>:</w:t>
      </w:r>
    </w:p>
    <w:p w14:paraId="33F68B36" w14:textId="77777777" w:rsidR="00275D8B" w:rsidRPr="00721AEA" w:rsidRDefault="00275D8B" w:rsidP="00275D8B">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5D8B" w14:paraId="1E45C4D6" w14:textId="77777777" w:rsidTr="00E51BAD">
        <w:tc>
          <w:tcPr>
            <w:tcW w:w="4530" w:type="dxa"/>
          </w:tcPr>
          <w:p w14:paraId="1447643F" w14:textId="13874CFA" w:rsidR="00275D8B" w:rsidRPr="003070CD" w:rsidRDefault="009D449C" w:rsidP="00E51BAD">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19" w:name="_Ref42119775"/>
        <w:tc>
          <w:tcPr>
            <w:tcW w:w="4531" w:type="dxa"/>
            <w:vAlign w:val="center"/>
          </w:tcPr>
          <w:p w14:paraId="11DD7F42" w14:textId="5296B796" w:rsidR="00275D8B" w:rsidRDefault="00275D8B"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4</w:t>
              </w:r>
            </w:fldSimple>
            <w:bookmarkEnd w:id="19"/>
          </w:p>
          <w:p w14:paraId="7967CD8E" w14:textId="77777777" w:rsidR="00275D8B" w:rsidRDefault="00275D8B" w:rsidP="00E51BAD">
            <w:pPr>
              <w:jc w:val="right"/>
            </w:pPr>
          </w:p>
        </w:tc>
      </w:tr>
    </w:tbl>
    <w:p w14:paraId="759D1025" w14:textId="77EE4599" w:rsidR="00275D8B" w:rsidRDefault="00275D8B" w:rsidP="00275D8B">
      <w:pPr>
        <w:pStyle w:val="NormalcomRecuo"/>
      </w:pPr>
    </w:p>
    <w:p w14:paraId="0AF0F26D" w14:textId="22BF8042" w:rsidR="00275D8B" w:rsidRDefault="0089161E" w:rsidP="00275D8B">
      <w:pPr>
        <w:pStyle w:val="NormalcomRecuo"/>
      </w:pPr>
      <w:r>
        <w:t>Nesta equação,</w:t>
      </w:r>
      <w:r w:rsidR="00275D8B">
        <w:t xml:space="preserve"> o termo </w:t>
      </w:r>
      <m:oMath>
        <m:r>
          <m:rPr>
            <m:sty m:val="p"/>
          </m:rPr>
          <w:rPr>
            <w:rFonts w:ascii="Cambria Math" w:hAnsi="Cambria Math"/>
          </w:rPr>
          <m:t>Δ</m:t>
        </m:r>
        <m:d>
          <m:dPr>
            <m:ctrlPr>
              <w:rPr>
                <w:rFonts w:ascii="Cambria Math" w:hAnsi="Cambria Math"/>
              </w:rPr>
            </m:ctrlPr>
          </m:dPr>
          <m:e>
            <m:r>
              <w:rPr>
                <w:rFonts w:ascii="Cambria Math" w:hAnsi="Cambria Math"/>
              </w:rPr>
              <m:t>ξ</m:t>
            </m:r>
            <m:r>
              <m:rPr>
                <m:sty m:val="p"/>
              </m:rPr>
              <w:rPr>
                <w:rFonts w:ascii="Cambria Math" w:hAnsi="Cambria Math"/>
              </w:rPr>
              <m:t>; </m:t>
            </m:r>
            <m:r>
              <w:rPr>
                <w:rFonts w:ascii="Cambria Math" w:hAnsi="Cambria Math" w:cs="Cambria Math"/>
              </w:rPr>
              <m:t>X</m:t>
            </m:r>
          </m:e>
        </m:d>
      </m:oMath>
      <w:r w:rsidR="00275D8B">
        <w:rPr>
          <w:rFonts w:eastAsiaTheme="minorEastAsia"/>
        </w:rPr>
        <w:t xml:space="preserve"> é definido como a função Delta de Dirac</w:t>
      </w:r>
      <w:r w:rsidR="00E51BAD">
        <w:rPr>
          <w:rFonts w:eastAsiaTheme="minorEastAsia"/>
        </w:rPr>
        <w:t xml:space="preserve"> </w:t>
      </w:r>
      <w:sdt>
        <w:sdtPr>
          <w:rPr>
            <w:rFonts w:eastAsiaTheme="minorEastAsia"/>
          </w:rPr>
          <w:id w:val="1854136256"/>
          <w:citation/>
        </w:sdtPr>
        <w:sdtContent>
          <w:r w:rsidR="00E51BAD">
            <w:rPr>
              <w:rFonts w:eastAsiaTheme="minorEastAsia"/>
            </w:rPr>
            <w:fldChar w:fldCharType="begin"/>
          </w:r>
          <w:r w:rsidR="00E51BAD">
            <w:rPr>
              <w:rFonts w:eastAsiaTheme="minorEastAsia"/>
            </w:rPr>
            <w:instrText xml:space="preserve"> CITATION Cou74 \l 1046 </w:instrText>
          </w:r>
          <w:r w:rsidR="00E51BAD">
            <w:rPr>
              <w:rFonts w:eastAsiaTheme="minorEastAsia"/>
            </w:rPr>
            <w:fldChar w:fldCharType="separate"/>
          </w:r>
          <w:r w:rsidR="00D548B8" w:rsidRPr="00D548B8">
            <w:rPr>
              <w:rFonts w:eastAsiaTheme="minorEastAsia"/>
              <w:noProof/>
            </w:rPr>
            <w:t>(Courant &amp; John, 1974)</w:t>
          </w:r>
          <w:r w:rsidR="00E51BAD">
            <w:rPr>
              <w:rFonts w:eastAsiaTheme="minorEastAsia"/>
            </w:rPr>
            <w:fldChar w:fldCharType="end"/>
          </w:r>
        </w:sdtContent>
      </w:sdt>
      <w:r w:rsidR="00275D8B">
        <w:rPr>
          <w:rFonts w:eastAsiaTheme="minorEastAsia"/>
        </w:rPr>
        <w:t xml:space="preserve">, que representa uma fonte pontual em </w:t>
      </w:r>
      <m:oMath>
        <m:r>
          <w:rPr>
            <w:rFonts w:ascii="Cambria Math" w:eastAsiaTheme="minorEastAsia" w:hAnsi="Cambria Math"/>
          </w:rPr>
          <m:t xml:space="preserve">X = </m:t>
        </m:r>
        <m:r>
          <w:rPr>
            <w:rFonts w:ascii="Cambria Math" w:eastAsiaTheme="minorEastAsia" w:hAnsi="Cambria Math" w:cs="Arial"/>
          </w:rPr>
          <m:t>ξ</m:t>
        </m:r>
      </m:oMath>
      <w:r w:rsidR="00275D8B">
        <w:rPr>
          <w:rFonts w:eastAsiaTheme="minorEastAsia"/>
        </w:rPr>
        <w:t xml:space="preserve">. </w:t>
      </w:r>
      <w:r>
        <w:rPr>
          <w:rFonts w:eastAsiaTheme="minorEastAsia"/>
        </w:rPr>
        <w:t xml:space="preserve"> Para problemas bidimensionais, </w:t>
      </w:r>
      <w:sdt>
        <w:sdtPr>
          <w:rPr>
            <w:rFonts w:eastAsiaTheme="minorEastAsia"/>
          </w:rPr>
          <w:id w:val="-159592934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apresenta a expressão abaixo, que </w:t>
      </w:r>
      <w:r>
        <w:t xml:space="preserve">representa a função </w:t>
      </w:r>
      <w:bookmarkStart w:id="20" w:name="_Hlk42120956"/>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bookmarkEnd w:id="20"/>
      <w:r>
        <w:t>:</w:t>
      </w:r>
    </w:p>
    <w:p w14:paraId="7E890203"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9161E" w14:paraId="15F5408D" w14:textId="77777777" w:rsidTr="00E51BAD">
        <w:tc>
          <w:tcPr>
            <w:tcW w:w="4530" w:type="dxa"/>
          </w:tcPr>
          <w:p w14:paraId="691F3947" w14:textId="3E82320C" w:rsidR="0089161E" w:rsidRPr="003070CD" w:rsidRDefault="009D449C" w:rsidP="00E51BAD">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1" w:name="_Ref42120917"/>
        <w:tc>
          <w:tcPr>
            <w:tcW w:w="4531" w:type="dxa"/>
            <w:vAlign w:val="center"/>
          </w:tcPr>
          <w:p w14:paraId="6DE5534C" w14:textId="591CF974"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5</w:t>
              </w:r>
            </w:fldSimple>
            <w:bookmarkEnd w:id="21"/>
          </w:p>
          <w:p w14:paraId="11B98A24" w14:textId="77777777" w:rsidR="0089161E" w:rsidRDefault="0089161E" w:rsidP="00E51BAD">
            <w:pPr>
              <w:jc w:val="right"/>
            </w:pPr>
          </w:p>
        </w:tc>
      </w:tr>
    </w:tbl>
    <w:p w14:paraId="4B8E031C" w14:textId="78C84451" w:rsidR="0089161E" w:rsidRDefault="0089161E" w:rsidP="00275D8B">
      <w:pPr>
        <w:pStyle w:val="NormalcomRecuo"/>
      </w:pPr>
    </w:p>
    <w:p w14:paraId="106A9CFA" w14:textId="309B24E6" w:rsidR="0089161E" w:rsidRDefault="0089161E" w:rsidP="00FB6748">
      <w:pPr>
        <w:pStyle w:val="NormalcomRecuo"/>
      </w:pPr>
      <w:r>
        <w:t xml:space="preserve">Onde </w:t>
      </w:r>
      <m:oMath>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representa a distância euclidiana entre o ponto </w:t>
      </w:r>
      <m:oMath>
        <m:r>
          <w:rPr>
            <w:rFonts w:ascii="Cambria Math" w:eastAsiaTheme="minorEastAsia" w:hAnsi="Cambria Math"/>
          </w:rPr>
          <m:t>ξ</m:t>
        </m:r>
      </m:oMath>
      <w:r>
        <w:rPr>
          <w:rFonts w:eastAsiaTheme="minorEastAsia"/>
        </w:rPr>
        <w:t xml:space="preserve"> de aplicação de carga, também chamado de Ponto Forte e um ponto genérico do domínio chamado Ponto Campo. </w:t>
      </w:r>
    </w:p>
    <w:p w14:paraId="23E07069" w14:textId="56A7CCFC" w:rsidR="0089161E" w:rsidRDefault="0089161E" w:rsidP="00275D8B">
      <w:pPr>
        <w:pStyle w:val="NormalcomRecuo"/>
      </w:pPr>
      <w:r>
        <w:t xml:space="preserve">Ao integrar 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pela primeira vez, encontramos uma forma integral chamada de Forma Fraca, representada pel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baixo:</w:t>
      </w:r>
    </w:p>
    <w:p w14:paraId="1B4D569E"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161E" w14:paraId="26482728" w14:textId="77777777" w:rsidTr="0089161E">
        <w:tc>
          <w:tcPr>
            <w:tcW w:w="8222" w:type="dxa"/>
          </w:tcPr>
          <w:p w14:paraId="0100A0FA" w14:textId="7F519962" w:rsidR="0089161E"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2" w:name="_Ref42121739"/>
        <w:tc>
          <w:tcPr>
            <w:tcW w:w="839" w:type="dxa"/>
            <w:vAlign w:val="center"/>
          </w:tcPr>
          <w:p w14:paraId="102C456E" w14:textId="47F5BE3E"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6</w:t>
              </w:r>
            </w:fldSimple>
            <w:bookmarkEnd w:id="22"/>
          </w:p>
          <w:p w14:paraId="0D703FB1" w14:textId="77777777" w:rsidR="0089161E" w:rsidRDefault="0089161E" w:rsidP="00E51BAD">
            <w:pPr>
              <w:jc w:val="right"/>
            </w:pPr>
          </w:p>
        </w:tc>
      </w:tr>
    </w:tbl>
    <w:p w14:paraId="3912EE0E" w14:textId="77777777" w:rsidR="0089161E" w:rsidRDefault="0089161E" w:rsidP="0089161E">
      <w:pPr>
        <w:pStyle w:val="NormalcomRecuo"/>
      </w:pPr>
    </w:p>
    <w:p w14:paraId="7CE8BB7D" w14:textId="688FC584" w:rsidR="0089161E" w:rsidRDefault="00E51BAD" w:rsidP="00275D8B">
      <w:pPr>
        <w:pStyle w:val="NormalcomRecuo"/>
      </w:pPr>
      <w:r>
        <w:t xml:space="preserve">Após integrar novamente 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través da integração por partes, é obtido a Forma Integral Inversa, dada pel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w:t>
      </w:r>
    </w:p>
    <w:p w14:paraId="2774ACB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6345D3FD" w14:textId="77777777" w:rsidTr="00E51BAD">
        <w:tc>
          <w:tcPr>
            <w:tcW w:w="8222" w:type="dxa"/>
          </w:tcPr>
          <w:p w14:paraId="4211C8CF" w14:textId="1CA0EA87"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2123255"/>
        <w:tc>
          <w:tcPr>
            <w:tcW w:w="839" w:type="dxa"/>
            <w:vAlign w:val="center"/>
          </w:tcPr>
          <w:p w14:paraId="3F51841E" w14:textId="0B2561BE"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7</w:t>
              </w:r>
            </w:fldSimple>
            <w:bookmarkEnd w:id="23"/>
          </w:p>
          <w:p w14:paraId="35464159" w14:textId="77777777" w:rsidR="00E51BAD" w:rsidRDefault="00E51BAD" w:rsidP="00E51BAD">
            <w:pPr>
              <w:jc w:val="right"/>
            </w:pPr>
          </w:p>
        </w:tc>
      </w:tr>
    </w:tbl>
    <w:p w14:paraId="08E276E4" w14:textId="77777777" w:rsidR="00E51BAD" w:rsidRDefault="00E51BAD" w:rsidP="00E51BAD">
      <w:pPr>
        <w:pStyle w:val="NormalcomRecuo"/>
      </w:pPr>
    </w:p>
    <w:p w14:paraId="11CD264F" w14:textId="71F7CBD0" w:rsidR="00E51BAD" w:rsidRDefault="00E51BAD" w:rsidP="00E51BAD">
      <w:pPr>
        <w:pStyle w:val="NormalcomRecuo"/>
      </w:pPr>
      <w:r>
        <w:t xml:space="preserve">A obtenção deste modelo é de suma importância para o desenvolvimento do MEC, pois com ele pode-se aplicar o Teorema da Divergência de Gauss </w:t>
      </w:r>
      <w:sdt>
        <w:sdtPr>
          <w:id w:val="-1196000563"/>
          <w:citation/>
        </w:sdtPr>
        <w:sdtContent>
          <w:r w:rsidR="00FB6748">
            <w:fldChar w:fldCharType="begin"/>
          </w:r>
          <w:r w:rsidR="00D27AE0">
            <w:instrText xml:space="preserve">CITATION Ste01 \l 1046 </w:instrText>
          </w:r>
          <w:r w:rsidR="00FB6748">
            <w:fldChar w:fldCharType="separate"/>
          </w:r>
          <w:r w:rsidR="00D548B8">
            <w:rPr>
              <w:noProof/>
            </w:rPr>
            <w:t>(Stewart, 2001)</w:t>
          </w:r>
          <w:r w:rsidR="00FB6748">
            <w:fldChar w:fldCharType="end"/>
          </w:r>
        </w:sdtContent>
      </w:sdt>
      <w:r w:rsidR="00FB6748">
        <w:t xml:space="preserve"> </w:t>
      </w:r>
      <w:r>
        <w:t xml:space="preserve">sobre 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 xml:space="preserve"> para levá-la ao contorno </w:t>
      </w:r>
      <w:r>
        <w:sym w:font="Symbol" w:char="F047"/>
      </w:r>
      <w:r>
        <w:t xml:space="preserve"> . O resultado deste é apresentado na equação abaixo:</w:t>
      </w:r>
    </w:p>
    <w:p w14:paraId="3A49783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7535125" w14:textId="77777777" w:rsidTr="00E51BAD">
        <w:tc>
          <w:tcPr>
            <w:tcW w:w="8222" w:type="dxa"/>
          </w:tcPr>
          <w:p w14:paraId="064359E7" w14:textId="4D615E5F"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4" w:name="_Ref42123634"/>
        <w:tc>
          <w:tcPr>
            <w:tcW w:w="839" w:type="dxa"/>
            <w:vAlign w:val="center"/>
          </w:tcPr>
          <w:p w14:paraId="60DCA50B" w14:textId="53B79A57"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8</w:t>
              </w:r>
            </w:fldSimple>
            <w:bookmarkEnd w:id="24"/>
          </w:p>
          <w:p w14:paraId="0BB484B2" w14:textId="77777777" w:rsidR="00E51BAD" w:rsidRDefault="00E51BAD" w:rsidP="00E51BAD">
            <w:pPr>
              <w:jc w:val="right"/>
            </w:pPr>
          </w:p>
        </w:tc>
      </w:tr>
    </w:tbl>
    <w:p w14:paraId="0893C18B" w14:textId="045092B1" w:rsidR="00E51BAD" w:rsidRDefault="00E51BAD" w:rsidP="00275D8B">
      <w:pPr>
        <w:pStyle w:val="NormalcomRecuo"/>
      </w:pPr>
      <w:r>
        <w:t xml:space="preserve"> </w:t>
      </w:r>
    </w:p>
    <w:p w14:paraId="221830BF" w14:textId="20B851F7" w:rsidR="00E51BAD" w:rsidRDefault="00FB6748" w:rsidP="00275D8B">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rsidR="00E51BAD">
        <w:t xml:space="preserve">Para simplificar a equação </w:t>
      </w:r>
      <w:r w:rsidR="00E51BAD">
        <w:fldChar w:fldCharType="begin"/>
      </w:r>
      <w:r w:rsidR="00E51BAD">
        <w:instrText xml:space="preserve"> REF _Ref42123634 \h </w:instrText>
      </w:r>
      <w:r w:rsidR="00E51BAD">
        <w:fldChar w:fldCharType="separate"/>
      </w:r>
      <w:r w:rsidR="00D548B8">
        <w:rPr>
          <w:noProof/>
        </w:rPr>
        <w:t>3</w:t>
      </w:r>
      <w:r w:rsidR="00D548B8">
        <w:t>.</w:t>
      </w:r>
      <w:r w:rsidR="00D548B8">
        <w:rPr>
          <w:noProof/>
        </w:rPr>
        <w:t>8</w:t>
      </w:r>
      <w:r w:rsidR="00E51BAD">
        <w:fldChar w:fldCharType="end"/>
      </w:r>
      <w:r w:rsidR="00E51BAD">
        <w:t>, os valores abaixo são adotados:</w:t>
      </w:r>
    </w:p>
    <w:p w14:paraId="788FFF0D"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1133B30D" w14:textId="77777777" w:rsidTr="00E51BAD">
        <w:tc>
          <w:tcPr>
            <w:tcW w:w="8222" w:type="dxa"/>
          </w:tcPr>
          <w:p w14:paraId="47389EC4" w14:textId="37D006C4" w:rsidR="00E51BAD" w:rsidRPr="003070CD" w:rsidRDefault="009D449C"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622FA795" w14:textId="4E94F3BB" w:rsidR="00E51BAD" w:rsidRDefault="00DB59B8" w:rsidP="00E51BAD">
            <w:pPr>
              <w:pStyle w:val="Legenda"/>
              <w:keepNext/>
              <w:jc w:val="right"/>
            </w:pPr>
            <w:fldSimple w:instr=" STYLEREF 1 \s ">
              <w:r w:rsidR="00D548B8">
                <w:rPr>
                  <w:noProof/>
                </w:rPr>
                <w:t>3</w:t>
              </w:r>
            </w:fldSimple>
            <w:r w:rsidR="00E51BAD">
              <w:t>.</w:t>
            </w:r>
            <w:fldSimple w:instr=" SEQ Equação \* ARABIC \s 1 ">
              <w:r w:rsidR="00D548B8">
                <w:rPr>
                  <w:noProof/>
                </w:rPr>
                <w:t>9</w:t>
              </w:r>
            </w:fldSimple>
          </w:p>
          <w:p w14:paraId="593CEBEC" w14:textId="77777777" w:rsidR="00E51BAD" w:rsidRDefault="00E51BAD" w:rsidP="00E51BAD">
            <w:pPr>
              <w:jc w:val="right"/>
            </w:pPr>
          </w:p>
        </w:tc>
      </w:tr>
      <w:tr w:rsidR="00E51BAD" w14:paraId="23F3EC90" w14:textId="77777777" w:rsidTr="00E51BAD">
        <w:tc>
          <w:tcPr>
            <w:tcW w:w="8222" w:type="dxa"/>
          </w:tcPr>
          <w:p w14:paraId="16406183" w14:textId="77777777" w:rsidR="00E51BAD" w:rsidRDefault="00E51BAD" w:rsidP="00E51BAD">
            <w:pPr>
              <w:rPr>
                <w:rFonts w:eastAsia="Times New Roman" w:cs="Times New Roman"/>
              </w:rPr>
            </w:pPr>
          </w:p>
        </w:tc>
        <w:tc>
          <w:tcPr>
            <w:tcW w:w="839" w:type="dxa"/>
            <w:vAlign w:val="center"/>
          </w:tcPr>
          <w:p w14:paraId="3EE9A1E0" w14:textId="77777777" w:rsidR="00E51BAD" w:rsidRDefault="00E51BAD" w:rsidP="00E51BAD">
            <w:pPr>
              <w:pStyle w:val="Legenda"/>
              <w:keepNext/>
              <w:jc w:val="right"/>
            </w:pPr>
          </w:p>
        </w:tc>
      </w:tr>
      <w:tr w:rsidR="00E51BAD" w14:paraId="5560674B" w14:textId="77777777" w:rsidTr="00E51BAD">
        <w:tc>
          <w:tcPr>
            <w:tcW w:w="8222" w:type="dxa"/>
          </w:tcPr>
          <w:p w14:paraId="5E421185" w14:textId="3D54E000" w:rsidR="00E51BAD" w:rsidRPr="003070CD" w:rsidRDefault="00E51BAD" w:rsidP="00E51BA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p>
        </w:tc>
        <w:bookmarkStart w:id="25" w:name="_Ref42204764"/>
        <w:tc>
          <w:tcPr>
            <w:tcW w:w="839" w:type="dxa"/>
            <w:vAlign w:val="center"/>
          </w:tcPr>
          <w:p w14:paraId="27A711EE" w14:textId="364D8BDF"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0</w:t>
              </w:r>
            </w:fldSimple>
            <w:bookmarkEnd w:id="25"/>
          </w:p>
          <w:p w14:paraId="4F679F8B" w14:textId="77777777" w:rsidR="00E51BAD" w:rsidRDefault="00E51BAD" w:rsidP="00E51BAD">
            <w:pPr>
              <w:jc w:val="right"/>
            </w:pPr>
          </w:p>
        </w:tc>
      </w:tr>
    </w:tbl>
    <w:p w14:paraId="0DB9AF62" w14:textId="77777777" w:rsidR="00FB6748" w:rsidRDefault="00FB6748" w:rsidP="00FB6748">
      <w:pPr>
        <w:pStyle w:val="NormalcomRecuo"/>
      </w:pPr>
    </w:p>
    <w:p w14:paraId="4F20EB13" w14:textId="702FE2B9" w:rsidR="00FB6748" w:rsidRDefault="00FB6748" w:rsidP="00FB6748">
      <w:pPr>
        <w:pStyle w:val="NormalcomRecuo"/>
        <w:rPr>
          <w:rFonts w:eastAsiaTheme="minorEastAsia"/>
        </w:rPr>
      </w:pPr>
      <w:r>
        <w:t xml:space="preserve">Assim, a partir da combinação da equação </w:t>
      </w:r>
      <w:r>
        <w:fldChar w:fldCharType="begin"/>
      </w:r>
      <w:r>
        <w:instrText xml:space="preserve"> REF _Ref42120917 \h </w:instrText>
      </w:r>
      <w:r>
        <w:fldChar w:fldCharType="separate"/>
      </w:r>
      <w:r w:rsidR="00D548B8">
        <w:rPr>
          <w:noProof/>
        </w:rPr>
        <w:t>3</w:t>
      </w:r>
      <w:r w:rsidR="00D548B8">
        <w:t>.</w:t>
      </w:r>
      <w:r w:rsidR="00D548B8">
        <w:rPr>
          <w:noProof/>
        </w:rPr>
        <w:t>5</w:t>
      </w:r>
      <w:r>
        <w:fldChar w:fldCharType="end"/>
      </w:r>
      <w:r>
        <w:t xml:space="preserve"> e da equação </w:t>
      </w:r>
      <w:r>
        <w:fldChar w:fldCharType="begin"/>
      </w:r>
      <w:r>
        <w:instrText xml:space="preserve"> REF _Ref42204764 \h </w:instrText>
      </w:r>
      <w:r>
        <w:fldChar w:fldCharType="separate"/>
      </w:r>
      <w:r w:rsidR="00D548B8">
        <w:rPr>
          <w:noProof/>
        </w:rPr>
        <w:t>3</w:t>
      </w:r>
      <w:r w:rsidR="00D548B8">
        <w:t>.</w:t>
      </w:r>
      <w:r w:rsidR="00D548B8">
        <w:rPr>
          <w:noProof/>
        </w:rPr>
        <w:t>10</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447051515"/>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w:t>
      </w:r>
    </w:p>
    <w:p w14:paraId="3A0AEE59" w14:textId="77777777" w:rsidR="00FB6748" w:rsidRPr="00721AEA" w:rsidRDefault="00FB6748" w:rsidP="00FB674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6748" w14:paraId="2C526CE2" w14:textId="77777777" w:rsidTr="004E63EB">
        <w:tc>
          <w:tcPr>
            <w:tcW w:w="4530" w:type="dxa"/>
          </w:tcPr>
          <w:p w14:paraId="3CE726A6" w14:textId="77777777" w:rsidR="00FB6748" w:rsidRPr="0089161E" w:rsidRDefault="009D449C" w:rsidP="004E63EB">
            <w:pPr>
              <w:rPr>
                <w:lang w:val="en-US"/>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en>
                </m:f>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n</m:t>
                    </m:r>
                  </m:den>
                </m:f>
              </m:oMath>
            </m:oMathPara>
          </w:p>
        </w:tc>
        <w:tc>
          <w:tcPr>
            <w:tcW w:w="4531" w:type="dxa"/>
            <w:vAlign w:val="center"/>
          </w:tcPr>
          <w:p w14:paraId="0AC2739E" w14:textId="5D91D443" w:rsidR="00FB6748" w:rsidRDefault="00DB59B8" w:rsidP="004E63EB">
            <w:pPr>
              <w:pStyle w:val="Legenda"/>
              <w:keepNext/>
              <w:jc w:val="right"/>
            </w:pPr>
            <w:fldSimple w:instr=" STYLEREF 1 \s ">
              <w:r w:rsidR="00D548B8">
                <w:rPr>
                  <w:noProof/>
                </w:rPr>
                <w:t>3</w:t>
              </w:r>
            </w:fldSimple>
            <w:r w:rsidR="00FB6748">
              <w:t>.</w:t>
            </w:r>
            <w:fldSimple w:instr=" SEQ Equação \* ARABIC \s 1 ">
              <w:r w:rsidR="00D548B8">
                <w:rPr>
                  <w:noProof/>
                </w:rPr>
                <w:t>11</w:t>
              </w:r>
            </w:fldSimple>
          </w:p>
          <w:p w14:paraId="60DA288C" w14:textId="77777777" w:rsidR="00FB6748" w:rsidRDefault="00FB6748" w:rsidP="004E63EB">
            <w:pPr>
              <w:jc w:val="right"/>
            </w:pPr>
          </w:p>
        </w:tc>
      </w:tr>
    </w:tbl>
    <w:p w14:paraId="261F7063" w14:textId="77777777" w:rsidR="00FB6748" w:rsidRDefault="00FB6748" w:rsidP="00E51BAD">
      <w:pPr>
        <w:pStyle w:val="NormalcomRecuo"/>
        <w:rPr>
          <w:rFonts w:eastAsiaTheme="minorEastAsia"/>
        </w:rPr>
      </w:pPr>
    </w:p>
    <w:p w14:paraId="1BC5941E" w14:textId="50714C8D" w:rsidR="00E51BAD" w:rsidRDefault="00E51BAD" w:rsidP="00E51BAD">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2123634 \h </w:instrText>
      </w:r>
      <w:r>
        <w:rPr>
          <w:rFonts w:eastAsiaTheme="minorEastAsia"/>
        </w:rPr>
      </w:r>
      <w:r>
        <w:rPr>
          <w:rFonts w:eastAsiaTheme="minorEastAsia"/>
        </w:rPr>
        <w:fldChar w:fldCharType="separate"/>
      </w:r>
      <w:r w:rsidR="00D548B8">
        <w:rPr>
          <w:noProof/>
        </w:rPr>
        <w:t>3</w:t>
      </w:r>
      <w:r w:rsidR="00D548B8">
        <w:t>.</w:t>
      </w:r>
      <w:r w:rsidR="00D548B8">
        <w:rPr>
          <w:noProof/>
        </w:rPr>
        <w:t>8</w:t>
      </w:r>
      <w:r>
        <w:rPr>
          <w:rFonts w:eastAsiaTheme="minorEastAsia"/>
        </w:rPr>
        <w:fldChar w:fldCharType="end"/>
      </w:r>
      <w:r>
        <w:rPr>
          <w:rFonts w:eastAsiaTheme="minorEastAsia"/>
        </w:rPr>
        <w:t xml:space="preserve"> da seguinte forma:</w:t>
      </w:r>
    </w:p>
    <w:p w14:paraId="03DC4ACF"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2AF3C77" w14:textId="77777777" w:rsidTr="00E51BAD">
        <w:tc>
          <w:tcPr>
            <w:tcW w:w="8222" w:type="dxa"/>
          </w:tcPr>
          <w:p w14:paraId="352EA7CA" w14:textId="6D6B0930"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6" w:name="_Ref42124789"/>
        <w:tc>
          <w:tcPr>
            <w:tcW w:w="839" w:type="dxa"/>
            <w:vAlign w:val="center"/>
          </w:tcPr>
          <w:p w14:paraId="59E7B9E3" w14:textId="303AA5D6"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2</w:t>
              </w:r>
            </w:fldSimple>
            <w:bookmarkEnd w:id="26"/>
          </w:p>
          <w:p w14:paraId="29D31A93" w14:textId="77777777" w:rsidR="00E51BAD" w:rsidRDefault="00E51BAD" w:rsidP="00E51BAD">
            <w:pPr>
              <w:jc w:val="right"/>
            </w:pPr>
          </w:p>
        </w:tc>
      </w:tr>
    </w:tbl>
    <w:p w14:paraId="15A198C2" w14:textId="77777777" w:rsidR="00E51BAD" w:rsidRPr="00E51BAD" w:rsidRDefault="00E51BAD" w:rsidP="00E51BAD">
      <w:pPr>
        <w:pStyle w:val="NormalcomRecuo"/>
      </w:pPr>
    </w:p>
    <w:p w14:paraId="6E67933E" w14:textId="31BDAE4D" w:rsidR="00E51BAD" w:rsidRDefault="00E51BAD" w:rsidP="00E51BAD">
      <w:pPr>
        <w:pStyle w:val="NormalcomRecuo"/>
      </w:pPr>
      <w:r>
        <w:t xml:space="preserve">Onde os termos </w:t>
      </w:r>
      <w:r>
        <w:rPr>
          <w:rFonts w:eastAsiaTheme="minorEastAsia"/>
        </w:rPr>
        <w:t>“</w:t>
      </w:r>
      <m:oMath>
        <m:r>
          <w:rPr>
            <w:rFonts w:ascii="Cambria Math" w:hAnsi="Cambria Math"/>
          </w:rPr>
          <m:t>q</m:t>
        </m:r>
      </m:oMath>
      <w:r>
        <w:rPr>
          <w:rFonts w:eastAsiaTheme="minorEastAsia"/>
        </w:rPr>
        <w:t>” 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w:t>
      </w:r>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2120917 \h </w:instrText>
      </w:r>
      <w:r>
        <w:rPr>
          <w:rFonts w:eastAsiaTheme="minorEastAsia"/>
        </w:rPr>
      </w:r>
      <w:r>
        <w:rPr>
          <w:rFonts w:eastAsiaTheme="minorEastAsia"/>
        </w:rPr>
        <w:fldChar w:fldCharType="separate"/>
      </w:r>
      <w:r w:rsidR="00D548B8">
        <w:rPr>
          <w:noProof/>
        </w:rPr>
        <w:t>3</w:t>
      </w:r>
      <w:r w:rsidR="00D548B8">
        <w:t>.</w:t>
      </w:r>
      <w:r w:rsidR="00D548B8">
        <w:rPr>
          <w:noProof/>
        </w:rPr>
        <w:t>5</w:t>
      </w:r>
      <w:r>
        <w:rPr>
          <w:rFonts w:eastAsiaTheme="minorEastAsia"/>
        </w:rPr>
        <w:fldChar w:fldCharType="end"/>
      </w:r>
      <w:r>
        <w:rPr>
          <w:rFonts w:eastAsiaTheme="minorEastAsia"/>
        </w:rPr>
        <w:t>.</w:t>
      </w:r>
    </w:p>
    <w:p w14:paraId="1ECBFCE3" w14:textId="33FCE25F" w:rsidR="004E6454" w:rsidRDefault="00E51BAD" w:rsidP="004E6454">
      <w:pPr>
        <w:pStyle w:val="NormalcomRecuo"/>
        <w:rPr>
          <w:rFonts w:eastAsiaTheme="minorEastAsia"/>
        </w:rPr>
      </w:pPr>
      <w:r>
        <w:t xml:space="preserve">Analisando a </w:t>
      </w:r>
      <w:r>
        <w:rPr>
          <w:rFonts w:eastAsiaTheme="minorEastAsia"/>
        </w:rPr>
        <w:t>equação</w:t>
      </w:r>
      <w:r w:rsidR="004E6454">
        <w:rPr>
          <w:rFonts w:eastAsiaTheme="minorEastAsia"/>
        </w:rPr>
        <w:t xml:space="preserve">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ainda representando uma integral de domínio. Assim, utilizando-se da propriedade Delta de Dirac</w:t>
      </w:r>
      <w:r w:rsidR="00FB6748">
        <w:rPr>
          <w:rFonts w:eastAsiaTheme="minorEastAsia"/>
        </w:rPr>
        <w:t xml:space="preserve"> </w:t>
      </w:r>
      <w:r>
        <w:rPr>
          <w:rFonts w:eastAsiaTheme="minorEastAsia"/>
        </w:rPr>
        <w:t>apresentada anteriormente neste capítulo</w:t>
      </w:r>
      <w:r w:rsidR="00FB6748">
        <w:rPr>
          <w:rFonts w:eastAsiaTheme="minorEastAsia"/>
        </w:rPr>
        <w:t xml:space="preserve"> na equação </w:t>
      </w:r>
      <w:r w:rsidR="00FB6748">
        <w:rPr>
          <w:rFonts w:eastAsiaTheme="minorEastAsia"/>
        </w:rPr>
        <w:fldChar w:fldCharType="begin"/>
      </w:r>
      <w:r w:rsidR="00FB6748">
        <w:rPr>
          <w:rFonts w:eastAsiaTheme="minorEastAsia"/>
        </w:rPr>
        <w:instrText xml:space="preserve"> REF _Ref42119775 \h </w:instrText>
      </w:r>
      <w:r w:rsidR="00FB6748">
        <w:rPr>
          <w:rFonts w:eastAsiaTheme="minorEastAsia"/>
        </w:rPr>
      </w:r>
      <w:r w:rsidR="00FB6748">
        <w:rPr>
          <w:rFonts w:eastAsiaTheme="minorEastAsia"/>
        </w:rPr>
        <w:fldChar w:fldCharType="separate"/>
      </w:r>
      <w:r w:rsidR="00D548B8">
        <w:rPr>
          <w:noProof/>
        </w:rPr>
        <w:t>3</w:t>
      </w:r>
      <w:r w:rsidR="00D548B8">
        <w:t>.</w:t>
      </w:r>
      <w:r w:rsidR="00D548B8">
        <w:rPr>
          <w:noProof/>
        </w:rPr>
        <w:t>4</w:t>
      </w:r>
      <w:r w:rsidR="00FB6748">
        <w:rPr>
          <w:rFonts w:eastAsiaTheme="minorEastAsia"/>
        </w:rPr>
        <w:fldChar w:fldCharType="end"/>
      </w:r>
      <w:r w:rsidR="004E6454">
        <w:rPr>
          <w:rFonts w:eastAsiaTheme="minorEastAsia"/>
        </w:rPr>
        <w:t xml:space="preserve">, reescrevemos o último termo da equação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sidR="004E6454">
        <w:rPr>
          <w:rFonts w:eastAsiaTheme="minorEastAsia"/>
        </w:rPr>
        <w:t xml:space="preserve"> como:</w:t>
      </w:r>
    </w:p>
    <w:p w14:paraId="3CA64FF1"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031C316" w14:textId="77777777" w:rsidTr="004E63EB">
        <w:tc>
          <w:tcPr>
            <w:tcW w:w="8222" w:type="dxa"/>
          </w:tcPr>
          <w:p w14:paraId="12B14E35" w14:textId="51E7D9BE" w:rsidR="004E6454" w:rsidRPr="003070CD" w:rsidRDefault="009D449C"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37121481" w14:textId="501BD6F4"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3</w:t>
              </w:r>
            </w:fldSimple>
          </w:p>
          <w:p w14:paraId="4BA97D1E" w14:textId="77777777" w:rsidR="004E6454" w:rsidRDefault="004E6454" w:rsidP="004E63EB">
            <w:pPr>
              <w:jc w:val="right"/>
            </w:pPr>
          </w:p>
        </w:tc>
      </w:tr>
    </w:tbl>
    <w:p w14:paraId="3BCFD46D" w14:textId="379B495B" w:rsidR="004E6454" w:rsidRDefault="004E6454" w:rsidP="00275D8B">
      <w:pPr>
        <w:pStyle w:val="NormalcomRecuo"/>
      </w:pPr>
    </w:p>
    <w:p w14:paraId="5B5A002C" w14:textId="07A73700" w:rsidR="004E6454" w:rsidRDefault="004E6454" w:rsidP="00275D8B">
      <w:pPr>
        <w:pStyle w:val="NormalcomRecuo"/>
      </w:pPr>
      <w:r>
        <w:t>E, portanto, após a integração:</w:t>
      </w:r>
    </w:p>
    <w:p w14:paraId="367DA6F4"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01E3F09" w14:textId="77777777" w:rsidTr="004E63EB">
        <w:tc>
          <w:tcPr>
            <w:tcW w:w="8222" w:type="dxa"/>
          </w:tcPr>
          <w:p w14:paraId="0D7ABEC7" w14:textId="0290E6C2" w:rsidR="004E6454" w:rsidRPr="003070CD" w:rsidRDefault="009D449C"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8F58D7E" w14:textId="0D4E952B"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4</w:t>
              </w:r>
            </w:fldSimple>
          </w:p>
          <w:p w14:paraId="3F41F344" w14:textId="77777777" w:rsidR="004E6454" w:rsidRDefault="004E6454" w:rsidP="004E63EB">
            <w:pPr>
              <w:jc w:val="right"/>
            </w:pPr>
          </w:p>
        </w:tc>
      </w:tr>
    </w:tbl>
    <w:p w14:paraId="1FBACC36" w14:textId="0BF14233" w:rsidR="004E6454" w:rsidRDefault="004E6454" w:rsidP="00275D8B">
      <w:pPr>
        <w:pStyle w:val="NormalcomRecuo"/>
      </w:pPr>
    </w:p>
    <w:p w14:paraId="418547F7" w14:textId="3E5F6DB1" w:rsidR="004E6454" w:rsidRDefault="004E6454" w:rsidP="00275D8B">
      <w:pPr>
        <w:pStyle w:val="NormalcomRecuo"/>
        <w:rPr>
          <w:rFonts w:eastAsiaTheme="minorEastAsia"/>
        </w:rPr>
      </w:pPr>
      <w:r>
        <w:t xml:space="preserve">E assim, obtém-se uma expressão generalizada para a 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sidR="00D548B8">
        <w:rPr>
          <w:noProof/>
        </w:rPr>
        <w:t>3</w:t>
      </w:r>
      <w:r w:rsidR="00D548B8">
        <w:t>.</w:t>
      </w:r>
      <w:r w:rsidR="00D548B8">
        <w:rPr>
          <w:noProof/>
        </w:rPr>
        <w:t>12</w:t>
      </w:r>
      <w:r>
        <w:rPr>
          <w:rFonts w:eastAsiaTheme="minorEastAsia"/>
        </w:rPr>
        <w:fldChar w:fldCharType="end"/>
      </w:r>
      <w:r>
        <w:rPr>
          <w:rFonts w:eastAsiaTheme="minorEastAsia"/>
        </w:rPr>
        <w:t xml:space="preserve"> na forma:</w:t>
      </w:r>
    </w:p>
    <w:p w14:paraId="52FA6F90"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D13E2D6" w14:textId="77777777" w:rsidTr="004E63EB">
        <w:tc>
          <w:tcPr>
            <w:tcW w:w="8222" w:type="dxa"/>
          </w:tcPr>
          <w:p w14:paraId="6C96DC46" w14:textId="0339D6A1" w:rsidR="004E6454" w:rsidRPr="003070CD" w:rsidRDefault="004E6454"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bookmarkStart w:id="27" w:name="_Ref42203667"/>
        <w:tc>
          <w:tcPr>
            <w:tcW w:w="839" w:type="dxa"/>
            <w:vAlign w:val="center"/>
          </w:tcPr>
          <w:p w14:paraId="728D5805" w14:textId="4C35ABF9" w:rsidR="004E6454" w:rsidRDefault="004E6454" w:rsidP="004E63EB">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5</w:t>
              </w:r>
            </w:fldSimple>
            <w:bookmarkEnd w:id="27"/>
          </w:p>
          <w:p w14:paraId="3376BBEB" w14:textId="77777777" w:rsidR="004E6454" w:rsidRDefault="004E6454" w:rsidP="004E63EB">
            <w:pPr>
              <w:jc w:val="right"/>
            </w:pPr>
          </w:p>
        </w:tc>
      </w:tr>
    </w:tbl>
    <w:p w14:paraId="656446BB" w14:textId="5CEB8560" w:rsidR="004E6454" w:rsidRDefault="004E6454" w:rsidP="00275D8B">
      <w:pPr>
        <w:pStyle w:val="NormalcomRecuo"/>
      </w:pPr>
    </w:p>
    <w:p w14:paraId="52689821" w14:textId="5344A56E" w:rsidR="004E6454" w:rsidRDefault="004E6454" w:rsidP="00275D8B">
      <w:pPr>
        <w:pStyle w:val="NormalcomRecuo"/>
        <w:rPr>
          <w:rFonts w:eastAsiaTheme="minorEastAsia"/>
        </w:rPr>
      </w:pPr>
      <w:r>
        <w:t xml:space="preserve">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o valor desta pode variar. Assim, considerando que este ponto pode estar posicionado dentro ou fora do domínio, ou em seu contorno, </w:t>
      </w:r>
      <w:sdt>
        <w:sdtPr>
          <w:rPr>
            <w:rFonts w:eastAsiaTheme="minorEastAsia"/>
          </w:rPr>
          <w:id w:val="1118727623"/>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propõe os seguintes valores para tal:</w:t>
      </w:r>
    </w:p>
    <w:p w14:paraId="543DFF5A"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F7AC2ED" w14:textId="77777777" w:rsidTr="004E63EB">
        <w:tc>
          <w:tcPr>
            <w:tcW w:w="8222" w:type="dxa"/>
          </w:tcPr>
          <w:p w14:paraId="697A0B24" w14:textId="2EC06827"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A0A500E" w14:textId="4178E4FD"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6</w:t>
              </w:r>
            </w:fldSimple>
          </w:p>
          <w:p w14:paraId="48ADD2BF" w14:textId="77777777" w:rsidR="004E6454" w:rsidRDefault="004E6454" w:rsidP="004E63EB">
            <w:pPr>
              <w:jc w:val="right"/>
            </w:pPr>
          </w:p>
        </w:tc>
      </w:tr>
      <w:tr w:rsidR="004E6454" w14:paraId="5FB51AEC" w14:textId="77777777" w:rsidTr="004E63EB">
        <w:tc>
          <w:tcPr>
            <w:tcW w:w="8222" w:type="dxa"/>
          </w:tcPr>
          <w:p w14:paraId="3394DA43" w14:textId="77777777" w:rsidR="004E6454" w:rsidRDefault="004E6454" w:rsidP="004E63EB">
            <w:pPr>
              <w:rPr>
                <w:rFonts w:eastAsia="Times New Roman" w:cs="Times New Roman"/>
              </w:rPr>
            </w:pPr>
          </w:p>
        </w:tc>
        <w:tc>
          <w:tcPr>
            <w:tcW w:w="839" w:type="dxa"/>
            <w:vAlign w:val="center"/>
          </w:tcPr>
          <w:p w14:paraId="7085FFD9" w14:textId="77777777" w:rsidR="004E6454" w:rsidRDefault="004E6454" w:rsidP="004E63EB">
            <w:pPr>
              <w:pStyle w:val="Legenda"/>
              <w:keepNext/>
              <w:jc w:val="right"/>
            </w:pPr>
          </w:p>
        </w:tc>
      </w:tr>
      <w:tr w:rsidR="004E6454" w14:paraId="66F1D13D" w14:textId="77777777" w:rsidTr="004E63EB">
        <w:tc>
          <w:tcPr>
            <w:tcW w:w="8222" w:type="dxa"/>
          </w:tcPr>
          <w:p w14:paraId="091C9641" w14:textId="6DAAA009"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28BCE965" w14:textId="7C9D1871"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7</w:t>
              </w:r>
            </w:fldSimple>
          </w:p>
          <w:p w14:paraId="7252A0DA" w14:textId="77777777" w:rsidR="004E6454" w:rsidRDefault="004E6454" w:rsidP="004E63EB">
            <w:pPr>
              <w:jc w:val="right"/>
            </w:pPr>
          </w:p>
        </w:tc>
      </w:tr>
      <w:tr w:rsidR="004E6454" w14:paraId="12519DF5" w14:textId="77777777" w:rsidTr="004E63EB">
        <w:tc>
          <w:tcPr>
            <w:tcW w:w="8222" w:type="dxa"/>
          </w:tcPr>
          <w:p w14:paraId="7D472320" w14:textId="77777777" w:rsidR="004E6454" w:rsidRDefault="004E6454" w:rsidP="004E63EB">
            <w:pPr>
              <w:rPr>
                <w:rFonts w:eastAsia="Times New Roman" w:cs="Times New Roman"/>
              </w:rPr>
            </w:pPr>
          </w:p>
        </w:tc>
        <w:tc>
          <w:tcPr>
            <w:tcW w:w="839" w:type="dxa"/>
            <w:vAlign w:val="center"/>
          </w:tcPr>
          <w:p w14:paraId="2D1B7B30" w14:textId="77777777" w:rsidR="004E6454" w:rsidRDefault="004E6454" w:rsidP="004E63EB">
            <w:pPr>
              <w:pStyle w:val="Legenda"/>
              <w:keepNext/>
              <w:jc w:val="right"/>
            </w:pPr>
          </w:p>
        </w:tc>
      </w:tr>
      <w:tr w:rsidR="004E6454" w14:paraId="7DE35412" w14:textId="77777777" w:rsidTr="004E63EB">
        <w:tc>
          <w:tcPr>
            <w:tcW w:w="8222" w:type="dxa"/>
          </w:tcPr>
          <w:p w14:paraId="23E79AF7" w14:textId="5EF133A3"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730B892" w14:textId="4B643988"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8</w:t>
              </w:r>
            </w:fldSimple>
          </w:p>
          <w:p w14:paraId="73256D69" w14:textId="77777777" w:rsidR="004E6454" w:rsidRDefault="004E6454" w:rsidP="004E63EB">
            <w:pPr>
              <w:jc w:val="right"/>
            </w:pPr>
          </w:p>
        </w:tc>
      </w:tr>
    </w:tbl>
    <w:p w14:paraId="268F4C80" w14:textId="627686BE" w:rsidR="006A1250" w:rsidRDefault="006A1250" w:rsidP="006A1250">
      <w:pPr>
        <w:pStyle w:val="NormalcomRecuo"/>
      </w:pPr>
    </w:p>
    <w:p w14:paraId="14C65036" w14:textId="19E3423C" w:rsidR="004E6454" w:rsidRDefault="006A1250" w:rsidP="006A1250">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deverá </w:t>
      </w:r>
      <w:proofErr w:type="gramStart"/>
      <w:r>
        <w:rPr>
          <w:rFonts w:eastAsiaTheme="minorEastAsia"/>
        </w:rPr>
        <w:t>ter</w:t>
      </w:r>
      <w:proofErr w:type="gramEnd"/>
      <w:r>
        <w:rPr>
          <w:rFonts w:eastAsiaTheme="minorEastAsia"/>
        </w:rPr>
        <w:t xml:space="preserve"> ser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A1250" w14:paraId="04D8A492" w14:textId="77777777" w:rsidTr="004E63EB">
        <w:tc>
          <w:tcPr>
            <w:tcW w:w="8222" w:type="dxa"/>
          </w:tcPr>
          <w:p w14:paraId="35402112" w14:textId="77777777" w:rsidR="006A1250" w:rsidRDefault="006A1250" w:rsidP="004E63EB">
            <w:pPr>
              <w:rPr>
                <w:rFonts w:eastAsia="Times New Roman" w:cs="Times New Roman"/>
              </w:rPr>
            </w:pPr>
          </w:p>
        </w:tc>
        <w:tc>
          <w:tcPr>
            <w:tcW w:w="839" w:type="dxa"/>
            <w:vAlign w:val="center"/>
          </w:tcPr>
          <w:p w14:paraId="784186AD" w14:textId="77777777" w:rsidR="006A1250" w:rsidRDefault="006A1250" w:rsidP="004E63EB">
            <w:pPr>
              <w:pStyle w:val="Legenda"/>
              <w:keepNext/>
              <w:jc w:val="right"/>
            </w:pPr>
          </w:p>
        </w:tc>
      </w:tr>
      <w:tr w:rsidR="006A1250" w14:paraId="2C109795" w14:textId="77777777" w:rsidTr="004E63EB">
        <w:tc>
          <w:tcPr>
            <w:tcW w:w="8222" w:type="dxa"/>
          </w:tcPr>
          <w:p w14:paraId="062E2320" w14:textId="5B03C08F" w:rsidR="006A1250" w:rsidRPr="003070CD" w:rsidRDefault="006A125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33062AF0" w14:textId="32CE76FA" w:rsidR="006A1250" w:rsidRDefault="00DB59B8" w:rsidP="004E63EB">
            <w:pPr>
              <w:pStyle w:val="Legenda"/>
              <w:keepNext/>
              <w:jc w:val="right"/>
            </w:pPr>
            <w:fldSimple w:instr=" STYLEREF 1 \s ">
              <w:r w:rsidR="00D548B8">
                <w:rPr>
                  <w:noProof/>
                </w:rPr>
                <w:t>3</w:t>
              </w:r>
            </w:fldSimple>
            <w:r w:rsidR="006A1250">
              <w:t>.</w:t>
            </w:r>
            <w:fldSimple w:instr=" SEQ Equação \* ARABIC \s 1 ">
              <w:r w:rsidR="00D548B8">
                <w:rPr>
                  <w:noProof/>
                </w:rPr>
                <w:t>19</w:t>
              </w:r>
            </w:fldSimple>
          </w:p>
          <w:p w14:paraId="0EAA0864" w14:textId="77777777" w:rsidR="006A1250" w:rsidRDefault="006A1250" w:rsidP="004E63EB">
            <w:pPr>
              <w:jc w:val="right"/>
            </w:pPr>
          </w:p>
        </w:tc>
      </w:tr>
    </w:tbl>
    <w:p w14:paraId="3E70C473" w14:textId="39FF1C78" w:rsidR="006A1250" w:rsidRDefault="006A1250" w:rsidP="006A1250">
      <w:pPr>
        <w:pStyle w:val="NormalcomRecuo"/>
      </w:pPr>
    </w:p>
    <w:p w14:paraId="0AF3FE5D" w14:textId="382D4872" w:rsidR="006A1250" w:rsidRDefault="006A1250" w:rsidP="006A1250">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3C4115C1" w14:textId="693078A4" w:rsidR="006A1250" w:rsidRDefault="00116AC0" w:rsidP="006A1250">
      <w:pPr>
        <w:pStyle w:val="NormalcomRecuo"/>
        <w:rPr>
          <w:rFonts w:eastAsiaTheme="minorEastAsia"/>
        </w:rPr>
      </w:pPr>
      <w:r>
        <w:t xml:space="preserve">Percebe-se que também podemos calcular o potencial e o fluxo neste contorno, assim, como as condições de contorno são conhecidas em um domínio de campo escalar, os valores de </w:t>
      </w:r>
      <m:oMath>
        <m:r>
          <w:rPr>
            <w:rFonts w:ascii="Cambria Math" w:hAnsi="Cambria Math"/>
          </w:rPr>
          <m:t>u</m:t>
        </m:r>
      </m:oMath>
      <w:r>
        <w:rPr>
          <w:rFonts w:eastAsiaTheme="minorEastAsia"/>
        </w:rPr>
        <w:t xml:space="preserve"> prescrito e </w:t>
      </w:r>
      <m:oMath>
        <m:r>
          <w:rPr>
            <w:rFonts w:ascii="Cambria Math" w:eastAsiaTheme="minorEastAsia" w:hAnsi="Cambria Math"/>
          </w:rPr>
          <m:t>q</m:t>
        </m:r>
      </m:oMath>
      <w:r>
        <w:rPr>
          <w:rFonts w:eastAsiaTheme="minorEastAsia"/>
        </w:rPr>
        <w:t xml:space="preserve"> prescrito se tornam constantes, saindo da integral. Portanto, a equação </w:t>
      </w:r>
      <w:r>
        <w:rPr>
          <w:rFonts w:eastAsiaTheme="minorEastAsia"/>
        </w:rPr>
        <w:fldChar w:fldCharType="begin"/>
      </w:r>
      <w:r>
        <w:rPr>
          <w:rFonts w:eastAsiaTheme="minorEastAsia"/>
        </w:rPr>
        <w:instrText xml:space="preserve"> REF _Ref42203667 \h </w:instrText>
      </w:r>
      <w:r>
        <w:rPr>
          <w:rFonts w:eastAsiaTheme="minorEastAsia"/>
        </w:rPr>
      </w:r>
      <w:r>
        <w:rPr>
          <w:rFonts w:eastAsiaTheme="minorEastAsia"/>
        </w:rPr>
        <w:fldChar w:fldCharType="separate"/>
      </w:r>
      <w:r w:rsidR="00D548B8">
        <w:rPr>
          <w:noProof/>
        </w:rPr>
        <w:t>3</w:t>
      </w:r>
      <w:r w:rsidR="00D548B8">
        <w:t>.</w:t>
      </w:r>
      <w:r w:rsidR="00D548B8">
        <w:rPr>
          <w:noProof/>
        </w:rPr>
        <w:t>15</w:t>
      </w:r>
      <w:r>
        <w:rPr>
          <w:rFonts w:eastAsiaTheme="minorEastAsia"/>
        </w:rPr>
        <w:fldChar w:fldCharType="end"/>
      </w:r>
      <w:r>
        <w:rPr>
          <w:rFonts w:eastAsiaTheme="minorEastAsia"/>
        </w:rPr>
        <w:t xml:space="preserve"> torna-se:</w:t>
      </w:r>
    </w:p>
    <w:p w14:paraId="7399FEB2" w14:textId="77777777" w:rsidR="00116AC0" w:rsidRPr="00721AEA" w:rsidRDefault="00116AC0" w:rsidP="00116AC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1C9F5BFD" w14:textId="77777777" w:rsidTr="004E63EB">
        <w:tc>
          <w:tcPr>
            <w:tcW w:w="8222" w:type="dxa"/>
          </w:tcPr>
          <w:p w14:paraId="75CCF82F" w14:textId="73EFE919" w:rsidR="00116AC0" w:rsidRPr="003070CD" w:rsidRDefault="00116AC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u</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q</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tc>
          <w:tcPr>
            <w:tcW w:w="839" w:type="dxa"/>
            <w:vAlign w:val="center"/>
          </w:tcPr>
          <w:p w14:paraId="535A174A" w14:textId="7574CC8D" w:rsidR="00116AC0" w:rsidRDefault="00DB59B8" w:rsidP="004E63EB">
            <w:pPr>
              <w:pStyle w:val="Legenda"/>
              <w:keepNext/>
              <w:jc w:val="right"/>
            </w:pPr>
            <w:fldSimple w:instr=" STYLEREF 1 \s ">
              <w:r w:rsidR="00D548B8">
                <w:rPr>
                  <w:noProof/>
                </w:rPr>
                <w:t>3</w:t>
              </w:r>
            </w:fldSimple>
            <w:r w:rsidR="00116AC0">
              <w:t>.</w:t>
            </w:r>
            <w:fldSimple w:instr=" SEQ Equação \* ARABIC \s 1 ">
              <w:r w:rsidR="00D548B8">
                <w:rPr>
                  <w:noProof/>
                </w:rPr>
                <w:t>20</w:t>
              </w:r>
            </w:fldSimple>
          </w:p>
          <w:p w14:paraId="423C413B" w14:textId="77777777" w:rsidR="00116AC0" w:rsidRDefault="00116AC0" w:rsidP="004E63EB">
            <w:pPr>
              <w:jc w:val="right"/>
            </w:pPr>
          </w:p>
        </w:tc>
      </w:tr>
    </w:tbl>
    <w:p w14:paraId="4428A266" w14:textId="53061720" w:rsidR="00AB3542" w:rsidRPr="00B546D1" w:rsidRDefault="00B546D1" w:rsidP="00B546D1">
      <w:pPr>
        <w:pStyle w:val="NormalcomRecuo"/>
      </w:pPr>
      <w:r>
        <w:lastRenderedPageBreak/>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65EB0D14"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7FC2A05B" w14:textId="77777777" w:rsidTr="00D204CA">
        <w:tc>
          <w:tcPr>
            <w:tcW w:w="8222" w:type="dxa"/>
          </w:tcPr>
          <w:p w14:paraId="056192EF" w14:textId="438134FA" w:rsidR="00AB3542" w:rsidRPr="003070CD" w:rsidRDefault="009D449C" w:rsidP="00D204CA">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B4E8610" w14:textId="4B1D1C4D" w:rsidR="00AB3542" w:rsidRDefault="00AB3542" w:rsidP="00D204CA">
            <w:pPr>
              <w:pStyle w:val="Legenda"/>
              <w:keepNext/>
              <w:jc w:val="right"/>
            </w:pPr>
            <w:fldSimple w:instr=" STYLEREF 1 \s ">
              <w:r w:rsidR="00D548B8">
                <w:rPr>
                  <w:noProof/>
                </w:rPr>
                <w:t>3</w:t>
              </w:r>
            </w:fldSimple>
            <w:r>
              <w:t>.</w:t>
            </w:r>
            <w:fldSimple w:instr=" SEQ Equação \* ARABIC \s 1 ">
              <w:r w:rsidR="00D548B8">
                <w:rPr>
                  <w:noProof/>
                </w:rPr>
                <w:t>21</w:t>
              </w:r>
            </w:fldSimple>
          </w:p>
          <w:p w14:paraId="5E79BFDE" w14:textId="77777777" w:rsidR="00AB3542" w:rsidRDefault="00AB3542" w:rsidP="00D204CA">
            <w:pPr>
              <w:jc w:val="right"/>
            </w:pPr>
          </w:p>
        </w:tc>
      </w:tr>
    </w:tbl>
    <w:p w14:paraId="688EB4CC" w14:textId="77777777" w:rsidR="00AB3542" w:rsidRDefault="00AB3542" w:rsidP="00AB3542">
      <w:pPr>
        <w:pStyle w:val="NormalcomRecuo"/>
      </w:pPr>
    </w:p>
    <w:p w14:paraId="2F013E53" w14:textId="085387AA" w:rsidR="00AB3542" w:rsidRDefault="00AB3542" w:rsidP="00AB3542">
      <w:pPr>
        <w:pStyle w:val="NormalcomRecuo"/>
        <w:rPr>
          <w:rFonts w:eastAsiaTheme="minorEastAsia"/>
        </w:rPr>
      </w:pPr>
      <w:r>
        <w:rPr>
          <w:rFonts w:eastAsiaTheme="minorEastAsia"/>
        </w:rPr>
        <w:t>Assim, o procedimento para a avaliação numérica das integrais, bem simples e bem-conhecido, é demonstrado abaixo:</w:t>
      </w:r>
    </w:p>
    <w:p w14:paraId="5DC0C08E"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37C0010D" w14:textId="77777777" w:rsidTr="00D204CA">
        <w:tc>
          <w:tcPr>
            <w:tcW w:w="8222" w:type="dxa"/>
          </w:tcPr>
          <w:p w14:paraId="46A7EF96" w14:textId="319568C7" w:rsidR="00AB3542" w:rsidRPr="003070CD" w:rsidRDefault="009D449C" w:rsidP="00D204CA">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339F2BD4" w14:textId="754BE692" w:rsidR="00AB3542" w:rsidRDefault="00AB3542" w:rsidP="00D204CA">
            <w:pPr>
              <w:pStyle w:val="Legenda"/>
              <w:keepNext/>
              <w:jc w:val="right"/>
            </w:pPr>
            <w:fldSimple w:instr=" STYLEREF 1 \s ">
              <w:r w:rsidR="00D548B8">
                <w:rPr>
                  <w:noProof/>
                </w:rPr>
                <w:t>3</w:t>
              </w:r>
            </w:fldSimple>
            <w:r>
              <w:t>.</w:t>
            </w:r>
            <w:fldSimple w:instr=" SEQ Equação \* ARABIC \s 1 ">
              <w:r w:rsidR="00D548B8">
                <w:rPr>
                  <w:noProof/>
                </w:rPr>
                <w:t>22</w:t>
              </w:r>
            </w:fldSimple>
          </w:p>
          <w:p w14:paraId="7C6131CA" w14:textId="77777777" w:rsidR="00AB3542" w:rsidRDefault="00AB3542" w:rsidP="00D204CA">
            <w:pPr>
              <w:jc w:val="right"/>
            </w:pPr>
          </w:p>
        </w:tc>
      </w:tr>
    </w:tbl>
    <w:p w14:paraId="5BF53480" w14:textId="77777777" w:rsidR="00AB3542" w:rsidRDefault="00AB3542" w:rsidP="00AB3542">
      <w:pPr>
        <w:pStyle w:val="NormalcomRecuo"/>
        <w:ind w:firstLine="0"/>
        <w:rPr>
          <w:rFonts w:eastAsiaTheme="minorEastAsia"/>
        </w:rPr>
      </w:pPr>
    </w:p>
    <w:p w14:paraId="68EBF81A" w14:textId="26CF1026" w:rsidR="00AB3542" w:rsidRDefault="00AB3542" w:rsidP="00AB3542">
      <w:pPr>
        <w:pStyle w:val="NormalcomRecuo"/>
      </w:pPr>
      <w:r>
        <w:rPr>
          <w:rFonts w:eastAsiaTheme="minorEastAsia"/>
        </w:rPr>
        <w:t xml:space="preserve">Desta forma, ao agrupar este </w:t>
      </w:r>
      <w:r w:rsidR="00B546D1">
        <w:rPr>
          <w:rFonts w:eastAsiaTheme="minorEastAsia"/>
        </w:rPr>
        <w:t>sistema de equações</w:t>
      </w:r>
      <w:r>
        <w:rPr>
          <w:rFonts w:eastAsiaTheme="minorEastAsia"/>
        </w:rPr>
        <w:t xml:space="preserve">, </w:t>
      </w:r>
      <w:r>
        <w:t>obtém-se a equação matricial</w:t>
      </w:r>
      <w:r w:rsidR="00B546D1">
        <w:t xml:space="preserve"> final</w:t>
      </w:r>
      <w:r>
        <w:t>:</w:t>
      </w:r>
    </w:p>
    <w:p w14:paraId="0CBEC10A" w14:textId="77777777" w:rsidR="009D03F8" w:rsidRPr="00721AEA" w:rsidRDefault="009D03F8" w:rsidP="008202D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42968EB8" w14:textId="77777777" w:rsidTr="004E63EB">
        <w:tc>
          <w:tcPr>
            <w:tcW w:w="8222" w:type="dxa"/>
          </w:tcPr>
          <w:p w14:paraId="19D3E2AE" w14:textId="49FE161B" w:rsidR="00116AC0" w:rsidRPr="003070CD" w:rsidRDefault="000D4F75" w:rsidP="004E63E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70ABF178" w14:textId="6C6257C3" w:rsidR="00116AC0" w:rsidRDefault="00DB59B8" w:rsidP="004E63EB">
            <w:pPr>
              <w:pStyle w:val="Legenda"/>
              <w:keepNext/>
              <w:jc w:val="right"/>
            </w:pPr>
            <w:fldSimple w:instr=" STYLEREF 1 \s ">
              <w:r w:rsidR="00D548B8">
                <w:rPr>
                  <w:noProof/>
                </w:rPr>
                <w:t>3</w:t>
              </w:r>
            </w:fldSimple>
            <w:r w:rsidR="00116AC0">
              <w:t>.</w:t>
            </w:r>
            <w:fldSimple w:instr=" SEQ Equação \* ARABIC \s 1 ">
              <w:r w:rsidR="00D548B8">
                <w:rPr>
                  <w:noProof/>
                </w:rPr>
                <w:t>23</w:t>
              </w:r>
            </w:fldSimple>
          </w:p>
          <w:p w14:paraId="0F5B74A5" w14:textId="77777777" w:rsidR="00116AC0" w:rsidRDefault="00116AC0" w:rsidP="004E63EB">
            <w:pPr>
              <w:jc w:val="right"/>
            </w:pPr>
          </w:p>
        </w:tc>
      </w:tr>
    </w:tbl>
    <w:p w14:paraId="6FB74B03" w14:textId="25C7CCA5" w:rsidR="00116AC0" w:rsidRDefault="00116AC0" w:rsidP="006A1250">
      <w:pPr>
        <w:pStyle w:val="NormalcomRecuo"/>
      </w:pPr>
    </w:p>
    <w:p w14:paraId="7D028F7C" w14:textId="10921F3C" w:rsidR="00116AC0" w:rsidRDefault="00116AC0" w:rsidP="006A1250">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E4F3C20" w14:textId="47D7EBA2" w:rsidR="00685BCC" w:rsidRDefault="006E20CC" w:rsidP="00685BCC">
      <w:pPr>
        <w:pStyle w:val="Ttulo1"/>
      </w:pPr>
      <w:bookmarkStart w:id="28" w:name="_Toc42970568"/>
      <w:r>
        <w:rPr>
          <w:caps w:val="0"/>
        </w:rPr>
        <w:lastRenderedPageBreak/>
        <w:t>O MÉTODO DOS ELEMENTOS DE CONTORNO COM INTERPOLAÇÃO DIRETA</w:t>
      </w:r>
      <w:bookmarkEnd w:id="28"/>
    </w:p>
    <w:p w14:paraId="3BA21545" w14:textId="77777777" w:rsidR="00685BCC" w:rsidRDefault="00685BCC" w:rsidP="00685BCC">
      <w:pPr>
        <w:pStyle w:val="Ttulo2"/>
      </w:pPr>
      <w:bookmarkStart w:id="29" w:name="_Toc42970569"/>
      <w:r>
        <w:t>INTRODUÇÃO</w:t>
      </w:r>
      <w:bookmarkEnd w:id="29"/>
    </w:p>
    <w:p w14:paraId="5CEEDAF4" w14:textId="090D1BAA"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 de Inércia da equação de Helmholtz, 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352DBB75"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216EDC17" w14:textId="77777777" w:rsidR="00ED15BB" w:rsidRPr="00405D8F" w:rsidRDefault="00ED15BB" w:rsidP="0024657B">
      <w:pPr>
        <w:pStyle w:val="NormalcomRecuo"/>
      </w:pPr>
    </w:p>
    <w:p w14:paraId="08CAA214" w14:textId="12321D6F" w:rsidR="00685BCC" w:rsidRDefault="00E30354" w:rsidP="00685BCC">
      <w:pPr>
        <w:pStyle w:val="Ttulo2"/>
      </w:pPr>
      <w:bookmarkStart w:id="30" w:name="_Toc42970570"/>
      <w:r>
        <w:t>A FORMULAÇÃ</w:t>
      </w:r>
      <w:r w:rsidR="00ED15BB">
        <w:t>O MECID</w:t>
      </w:r>
      <w:r>
        <w:t xml:space="preserve"> REGULARIZADA</w:t>
      </w:r>
      <w:r w:rsidR="00ED15BB">
        <w:t xml:space="preserve"> </w:t>
      </w:r>
      <w:r>
        <w:rPr>
          <w:caps w:val="0"/>
        </w:rPr>
        <w:t xml:space="preserve">APLICADA À </w:t>
      </w:r>
      <w:r w:rsidR="00ED15BB">
        <w:t>PROBLEMAS DE HELMHOLTZ</w:t>
      </w:r>
      <w:bookmarkEnd w:id="30"/>
    </w:p>
    <w:p w14:paraId="5BDED562" w14:textId="0A67D824" w:rsidR="00ED15BB" w:rsidRDefault="00ED15BB" w:rsidP="00ED15BB">
      <w:pPr>
        <w:pStyle w:val="NormalcomRecuo"/>
      </w:pPr>
      <w:r>
        <w:t xml:space="preserve">Para facilitar o entendimento, a equação </w:t>
      </w:r>
      <w:r>
        <w:fldChar w:fldCharType="begin"/>
      </w:r>
      <w:r>
        <w:instrText xml:space="preserve"> REF _Ref42212378 \h </w:instrText>
      </w:r>
      <w:r>
        <w:fldChar w:fldCharType="separate"/>
      </w:r>
      <w:r w:rsidR="00D548B8">
        <w:rPr>
          <w:noProof/>
        </w:rPr>
        <w:t>2</w:t>
      </w:r>
      <w:r w:rsidR="00D548B8">
        <w:t>.</w:t>
      </w:r>
      <w:r w:rsidR="00D548B8">
        <w:rPr>
          <w:noProof/>
        </w:rPr>
        <w:t>7</w:t>
      </w:r>
      <w:r>
        <w:fldChar w:fldCharType="end"/>
      </w:r>
      <w:r>
        <w:t xml:space="preserve"> apresentada no capítulo 2 será reintroduzida como a equação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abaixo:</w:t>
      </w:r>
    </w:p>
    <w:p w14:paraId="64B821EC"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1" w:name="_Ref42492155"/>
        <w:tc>
          <w:tcPr>
            <w:tcW w:w="839" w:type="dxa"/>
            <w:vAlign w:val="center"/>
          </w:tcPr>
          <w:p w14:paraId="4AB69AEF" w14:textId="4F580DD4"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1</w:t>
              </w:r>
            </w:fldSimple>
            <w:bookmarkEnd w:id="31"/>
          </w:p>
          <w:p w14:paraId="5A628E6D" w14:textId="77777777" w:rsidR="00B022F0" w:rsidRDefault="00B022F0" w:rsidP="00AB6447">
            <w:pPr>
              <w:jc w:val="right"/>
            </w:pPr>
          </w:p>
        </w:tc>
      </w:tr>
    </w:tbl>
    <w:p w14:paraId="777E791F" w14:textId="77777777" w:rsidR="00B022F0" w:rsidRDefault="00B022F0" w:rsidP="00B022F0">
      <w:pPr>
        <w:pStyle w:val="NormalcomRecuo"/>
        <w:rPr>
          <w:rFonts w:eastAsiaTheme="minorEastAsia"/>
        </w:rPr>
      </w:pPr>
    </w:p>
    <w:p w14:paraId="5C649D85" w14:textId="77777777" w:rsidR="00ED15BB" w:rsidRPr="00ED15BB" w:rsidRDefault="00ED15BB" w:rsidP="00ED15BB"/>
    <w:p w14:paraId="6AA26551" w14:textId="2CC9E6B7" w:rsidR="00B022F0" w:rsidRDefault="00ED15BB" w:rsidP="00B022F0">
      <w:pPr>
        <w:pStyle w:val="NormalcomRecuo"/>
      </w:pPr>
      <w:r>
        <w:lastRenderedPageBreak/>
        <w:t>Da mesma forma na qual foi desenvolvido o MEC no capítulo 3, aplica-se a Forma Integral Forte na Equação de Helmholtz</w:t>
      </w:r>
      <w:r w:rsidR="00B022F0">
        <w:t xml:space="preserve">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D548B8">
        <w:rPr>
          <w:noProof/>
        </w:rPr>
        <w:t>4</w:t>
      </w:r>
      <w:r w:rsidR="00D548B8">
        <w:t>.</w:t>
      </w:r>
      <w:r w:rsidR="00D548B8">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464E4DCD" w:rsidR="00B022F0" w:rsidRPr="003070CD" w:rsidRDefault="009D449C"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2" w:name="_Ref42492221"/>
        <w:tc>
          <w:tcPr>
            <w:tcW w:w="839" w:type="dxa"/>
            <w:vAlign w:val="center"/>
          </w:tcPr>
          <w:p w14:paraId="15F858E9" w14:textId="21E9A4F7"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w:t>
              </w:r>
            </w:fldSimple>
            <w:bookmarkEnd w:id="32"/>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6628A3B0"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nção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D548B8">
        <w:rPr>
          <w:noProof/>
        </w:rPr>
        <w:t>4</w:t>
      </w:r>
      <w:r w:rsidR="00D548B8">
        <w:t>.</w:t>
      </w:r>
      <w:r w:rsidR="00D548B8">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D548B8">
        <w:rPr>
          <w:noProof/>
        </w:rPr>
        <w:t>3</w:t>
      </w:r>
      <w:r w:rsidR="00D548B8">
        <w:t>.</w:t>
      </w:r>
      <w:r w:rsidR="00D548B8">
        <w:rPr>
          <w:noProof/>
        </w:rPr>
        <w:t>15</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5045B99E" w:rsidR="00AB6447" w:rsidRPr="003070CD" w:rsidRDefault="009D449C" w:rsidP="00AB6447">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343E74D0" w:rsidR="00AB6447" w:rsidRDefault="00DB59B8" w:rsidP="00AB6447">
            <w:pPr>
              <w:pStyle w:val="Legenda"/>
              <w:keepNext/>
              <w:jc w:val="right"/>
            </w:pPr>
            <w:fldSimple w:instr=" STYLEREF 1 \s ">
              <w:r w:rsidR="00D548B8">
                <w:rPr>
                  <w:noProof/>
                </w:rPr>
                <w:t>4</w:t>
              </w:r>
            </w:fldSimple>
            <w:r w:rsidR="00AB6447">
              <w:t>.</w:t>
            </w:r>
            <w:fldSimple w:instr=" SEQ Equação \* ARABIC \s 1 ">
              <w:r w:rsidR="00D548B8">
                <w:rPr>
                  <w:noProof/>
                </w:rPr>
                <w:t>3</w:t>
              </w:r>
            </w:fldSimple>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33C40414"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D548B8">
        <w:rPr>
          <w:noProof/>
        </w:rPr>
        <w:t>4</w:t>
      </w:r>
      <w:r w:rsidR="00D548B8">
        <w:t>.</w:t>
      </w:r>
      <w:r w:rsidR="00D548B8">
        <w:rPr>
          <w:noProof/>
        </w:rPr>
        <w:t>23</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D27AE0">
            <w:rPr>
              <w:rFonts w:eastAsiaTheme="minorEastAsia"/>
            </w:rPr>
            <w:instrText xml:space="preserve">CITATION Loe \l 1046 </w:instrText>
          </w:r>
          <w:r>
            <w:rPr>
              <w:rFonts w:eastAsiaTheme="minorEastAsia"/>
            </w:rPr>
            <w:fldChar w:fldCharType="separate"/>
          </w:r>
          <w:r w:rsidR="00D548B8" w:rsidRPr="00D548B8">
            <w:rPr>
              <w:rFonts w:eastAsiaTheme="minorEastAsia"/>
              <w:noProof/>
            </w:rPr>
            <w:t xml:space="preserve">(Loeffler &amp; Mansur, A Regularization Scheme Applied to the Direct Interpolation Boundary Element Technique with Radial Basis Functions for Solving Eigenvalue </w:t>
          </w:r>
          <w:r w:rsidR="00D548B8" w:rsidRPr="00D548B8">
            <w:rPr>
              <w:rFonts w:eastAsiaTheme="minorEastAsia"/>
              <w:noProof/>
            </w:rPr>
            <w:lastRenderedPageBreak/>
            <w:t>Problem., 2017)</w:t>
          </w:r>
          <w:r>
            <w:rPr>
              <w:rFonts w:eastAsiaTheme="minorEastAsia"/>
            </w:rPr>
            <w:fldChar w:fldCharType="end"/>
          </w:r>
        </w:sdtContent>
      </w:sdt>
      <w:r w:rsidRPr="00B934AD">
        <w:rPr>
          <w:rFonts w:eastAsiaTheme="minorEastAsia"/>
        </w:rPr>
        <w:t>, propôs uma abordagem similar à Hadammard, onde</w:t>
      </w:r>
      <w:r w:rsidR="00B934AD" w:rsidRPr="00B934AD">
        <w:rPr>
          <w:rFonts w:eastAsiaTheme="minorEastAsia"/>
        </w:rPr>
        <w:t xml:space="preserve"> as singularidades </w:t>
      </w:r>
      <w:r w:rsidR="00B934AD">
        <w:rPr>
          <w:rFonts w:eastAsiaTheme="minorEastAsia"/>
        </w:rPr>
        <w:t>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9D449C"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3" w:name="_Ref42557329"/>
        <w:tc>
          <w:tcPr>
            <w:tcW w:w="839" w:type="dxa"/>
            <w:vAlign w:val="center"/>
          </w:tcPr>
          <w:p w14:paraId="3B76ADE6" w14:textId="4110B41C"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4</w:t>
              </w:r>
            </w:fldSimple>
            <w:bookmarkEnd w:id="33"/>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9D449C"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3F4838B0" w:rsidR="00B934AD" w:rsidRDefault="00DB59B8" w:rsidP="00BD0EA4">
            <w:pPr>
              <w:pStyle w:val="Legenda"/>
              <w:keepNext/>
              <w:jc w:val="right"/>
            </w:pPr>
            <w:fldSimple w:instr=" STYLEREF 1 \s ">
              <w:r w:rsidR="00D548B8">
                <w:rPr>
                  <w:noProof/>
                </w:rPr>
                <w:t>4</w:t>
              </w:r>
            </w:fldSimple>
            <w:r w:rsidR="00B934AD">
              <w:t>.</w:t>
            </w:r>
            <w:fldSimple w:instr=" SEQ Equação \* ARABIC \s 1 ">
              <w:r w:rsidR="00D548B8">
                <w:rPr>
                  <w:noProof/>
                </w:rPr>
                <w:t>5</w:t>
              </w:r>
            </w:fldSimple>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76BB2966"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D548B8">
        <w:rPr>
          <w:noProof/>
        </w:rPr>
        <w:t>4</w:t>
      </w:r>
      <w:r w:rsidR="00D548B8">
        <w:t>.</w:t>
      </w:r>
      <w:r w:rsidR="00D548B8">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D548B8">
        <w:rPr>
          <w:noProof/>
        </w:rPr>
        <w:t>4</w:t>
      </w:r>
      <w:r w:rsidR="00D548B8">
        <w:t>.</w:t>
      </w:r>
      <w:r w:rsidR="00D548B8">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3D8DD5E8"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m:oMathPara>
          </w:p>
        </w:tc>
        <w:bookmarkStart w:id="34" w:name="_Ref42557603"/>
        <w:tc>
          <w:tcPr>
            <w:tcW w:w="839" w:type="dxa"/>
            <w:vAlign w:val="center"/>
          </w:tcPr>
          <w:p w14:paraId="032675BA" w14:textId="00C11DE3"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6</w:t>
              </w:r>
            </w:fldSimple>
            <w:bookmarkEnd w:id="34"/>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360973B2" w:rsidR="00B934AD" w:rsidRDefault="00B934AD" w:rsidP="00B934AD">
      <w:pPr>
        <w:pStyle w:val="NormalcomRecuo"/>
        <w:rPr>
          <w:rFonts w:eastAsiaTheme="minorEastAsia"/>
        </w:rPr>
      </w:pPr>
      <w:r>
        <w:rPr>
          <w:rFonts w:eastAsiaTheme="minorEastAsia"/>
        </w:rPr>
        <w:t xml:space="preserve">Onde </w:t>
      </w:r>
      <m:oMath>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737FE441" w:rsidR="00C70A69" w:rsidRPr="003070CD" w:rsidRDefault="00C70A69" w:rsidP="00BD0EA4">
            <m:oMathPara>
              <m:oMathParaPr>
                <m:jc m:val="left"/>
              </m:oMathParaP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1D2DE48"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7</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0BBD601A"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D548B8">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A4DCB30" w:rsidR="00C70A69" w:rsidRPr="003070CD" w:rsidRDefault="009D449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35" w:name="_Ref42965976"/>
        <w:tc>
          <w:tcPr>
            <w:tcW w:w="839" w:type="dxa"/>
            <w:vAlign w:val="center"/>
          </w:tcPr>
          <w:p w14:paraId="4EDEC5D9" w14:textId="66558ECC" w:rsidR="00C70A69"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C70A69">
              <w:t>.</w:t>
            </w:r>
            <w:fldSimple w:instr=" SEQ Equação \* ARABIC \s 1 ">
              <w:r w:rsidR="00D548B8">
                <w:rPr>
                  <w:noProof/>
                </w:rPr>
                <w:t>8</w:t>
              </w:r>
            </w:fldSimple>
            <w:bookmarkEnd w:id="35"/>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4AA0AD21" w:rsidR="00C70A69" w:rsidRPr="003070CD" w:rsidRDefault="009D449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2E95BF6D"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9</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20E3DEA5"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0</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77777777"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2538221"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1</w:t>
              </w:r>
            </w:fldSimple>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lastRenderedPageBreak/>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00E1B559"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7650723B"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2</w:t>
              </w:r>
            </w:fldSimple>
          </w:p>
          <w:p w14:paraId="3268D231" w14:textId="77777777" w:rsidR="00C70A69" w:rsidRDefault="00C70A69" w:rsidP="00BD0EA4">
            <w:pPr>
              <w:jc w:val="right"/>
            </w:pPr>
          </w:p>
        </w:tc>
      </w:tr>
    </w:tbl>
    <w:p w14:paraId="087DFEC2" w14:textId="6DF6C616" w:rsidR="00C70A69" w:rsidRDefault="00C70A69" w:rsidP="00C70A69">
      <w:pPr>
        <w:pStyle w:val="NormalcomRecuo"/>
      </w:pPr>
    </w:p>
    <w:p w14:paraId="4B3F40D7" w14:textId="10CBBF3A" w:rsidR="00EF513D"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D548B8">
            <w:rPr>
              <w:noProof/>
            </w:rPr>
            <w:t>(Loeffler, Barcelos, &amp; Mansur, Solving Helmholtz Problems with the Boundary Element Method Using Direct Radial Basis Function Interpolation, 2015)</w:t>
          </w:r>
          <w:r>
            <w:fldChar w:fldCharType="end"/>
          </w:r>
        </w:sdtContent>
      </w:sdt>
      <w:r w:rsidR="00EF513D">
        <w:t>.</w:t>
      </w:r>
      <w:r>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9D449C"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7E1F032A" w:rsidR="00EF513D" w:rsidRDefault="00EF513D" w:rsidP="00997939">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3</w:t>
              </w:r>
            </w:fldSimple>
            <w:bookmarkEnd w:id="36"/>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5CE4F04F" w:rsidR="00997939" w:rsidRDefault="00997939" w:rsidP="00C70A69">
      <w:pPr>
        <w:pStyle w:val="NormalcomRecuo"/>
        <w:rPr>
          <w:rFonts w:eastAsiaTheme="minorEastAsia"/>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devem ser diferenciados dos pontos fonte </w:t>
      </w:r>
      <m:oMath>
        <m:r>
          <w:rPr>
            <w:rFonts w:ascii="Cambria Math" w:eastAsiaTheme="minorEastAsia" w:hAnsi="Cambria Math"/>
          </w:rPr>
          <m:t>ξ</m:t>
        </m:r>
      </m:oMath>
      <w:r>
        <w:rPr>
          <w:rFonts w:eastAsiaTheme="minorEastAsia"/>
        </w:rPr>
        <w:t xml:space="preserve"> em vista de evitar singularidades.</w:t>
      </w:r>
    </w:p>
    <w:p w14:paraId="55E3F8E4" w14:textId="7708485D" w:rsidR="00997939" w:rsidRDefault="00997939" w:rsidP="00C70A69">
      <w:pPr>
        <w:pStyle w:val="NormalcomRecuo"/>
        <w:rPr>
          <w:rFonts w:eastAsiaTheme="minorEastAsia"/>
        </w:rPr>
      </w:pPr>
      <w:r>
        <w:rPr>
          <w:rFonts w:eastAsiaTheme="minorEastAsia"/>
        </w:rPr>
        <w:lastRenderedPageBreak/>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D548B8">
        <w:rPr>
          <w:noProof/>
        </w:rPr>
        <w:t>4</w:t>
      </w:r>
      <w:r w:rsidR="00D548B8">
        <w:t>.</w:t>
      </w:r>
      <w:r w:rsidR="00D548B8">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9D449C"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E48CDD3" w:rsidR="00997939" w:rsidRDefault="00997939" w:rsidP="00997939">
            <w:pPr>
              <w:pStyle w:val="Legenda"/>
              <w:keepNext/>
              <w:jc w:val="right"/>
            </w:pPr>
            <w:fldSimple w:instr=" STYLEREF 1 \s ">
              <w:r w:rsidR="00D548B8">
                <w:rPr>
                  <w:noProof/>
                </w:rPr>
                <w:t>4</w:t>
              </w:r>
            </w:fldSimple>
            <w:r>
              <w:t>.</w:t>
            </w:r>
            <w:fldSimple w:instr=" SEQ Equação \* ARABIC \s 1 ">
              <w:r w:rsidR="00D548B8">
                <w:rPr>
                  <w:noProof/>
                </w:rPr>
                <w:t>14</w:t>
              </w:r>
            </w:fldSimple>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9D449C"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64292985" w:rsidR="00BD0EA4"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BD0EA4">
              <w:t>.</w:t>
            </w:r>
            <w:fldSimple w:instr=" SEQ Equação \* ARABIC \s 1 ">
              <w:r w:rsidR="00D548B8">
                <w:rPr>
                  <w:noProof/>
                </w:rPr>
                <w:t>15</w:t>
              </w:r>
            </w:fldSimple>
            <w:bookmarkEnd w:id="37"/>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761C24F6"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ω/k</m:t>
        </m:r>
      </m:oMath>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9D449C"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306FCC1E" w:rsidR="00464351" w:rsidRDefault="00464351" w:rsidP="0022008A">
            <w:pPr>
              <w:pStyle w:val="Legenda"/>
              <w:keepNext/>
              <w:jc w:val="right"/>
            </w:pPr>
            <w:fldSimple w:instr=" STYLEREF 1 \s ">
              <w:r w:rsidR="00D548B8">
                <w:rPr>
                  <w:noProof/>
                </w:rPr>
                <w:t>4</w:t>
              </w:r>
            </w:fldSimple>
            <w:r>
              <w:t>.</w:t>
            </w:r>
            <w:fldSimple w:instr=" SEQ Equação \* ARABIC \s 1 ">
              <w:r w:rsidR="00D548B8">
                <w:rPr>
                  <w:noProof/>
                </w:rPr>
                <w:t>16</w:t>
              </w:r>
            </w:fldSimple>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9D449C"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38" w:name="_Ref42955031"/>
        <w:tc>
          <w:tcPr>
            <w:tcW w:w="839" w:type="dxa"/>
            <w:vAlign w:val="center"/>
          </w:tcPr>
          <w:p w14:paraId="5EECED8C" w14:textId="3518C082" w:rsidR="00464351" w:rsidRDefault="00464351"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7</w:t>
              </w:r>
            </w:fldSimple>
            <w:bookmarkEnd w:id="38"/>
          </w:p>
          <w:p w14:paraId="42620587" w14:textId="77777777" w:rsidR="00464351" w:rsidRDefault="00464351" w:rsidP="0022008A">
            <w:pPr>
              <w:jc w:val="right"/>
            </w:pPr>
          </w:p>
        </w:tc>
      </w:tr>
    </w:tbl>
    <w:p w14:paraId="3701BF00" w14:textId="05162D1D" w:rsidR="00464351" w:rsidRDefault="00464351" w:rsidP="00D5455B">
      <w:pPr>
        <w:pStyle w:val="NormalcomRecuo"/>
        <w:rPr>
          <w:rFonts w:eastAsiaTheme="minorEastAsia"/>
        </w:rPr>
      </w:pPr>
    </w:p>
    <w:p w14:paraId="3ECD6BD4" w14:textId="3FE820ED" w:rsidR="00464351" w:rsidRDefault="00464351" w:rsidP="00D5455B">
      <w:pPr>
        <w:pStyle w:val="NormalcomRecuo"/>
        <w:rPr>
          <w:rFonts w:eastAsiaTheme="minorEastAsia"/>
        </w:rPr>
      </w:pPr>
      <w:r>
        <w:rPr>
          <w:rFonts w:eastAsiaTheme="minorEastAsia"/>
        </w:rPr>
        <w:lastRenderedPageBreak/>
        <w:t xml:space="preserve">Para esta equação, elementos de contorno lineares com nós posicionados nos fins são utilizados. Portand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ão definidos como inicialmente posicionados ao centro do elemento e então interpolados para as extremidades para evitar singularidades.</w:t>
      </w:r>
    </w:p>
    <w:p w14:paraId="4743F3E5" w14:textId="21A6F13B" w:rsidR="00464351" w:rsidRDefault="003503BA" w:rsidP="00D5455B">
      <w:pPr>
        <w:pStyle w:val="NormalcomRecuo"/>
        <w:rPr>
          <w:rFonts w:eastAsiaTheme="minorEastAsia"/>
        </w:rPr>
      </w:pPr>
      <w:r>
        <w:rPr>
          <w:rFonts w:eastAsiaTheme="minorEastAsia"/>
        </w:rPr>
        <w:t xml:space="preserve">A forma previamente abordada por </w:t>
      </w:r>
      <w:r>
        <w:rPr>
          <w:rFonts w:eastAsiaTheme="minorEastAsia"/>
        </w:rPr>
        <w:fldChar w:fldCharType="begin"/>
      </w:r>
      <w:r>
        <w:rPr>
          <w:rFonts w:eastAsiaTheme="minorEastAsia"/>
        </w:rPr>
        <w:instrText xml:space="preserve"> REF _Ref42945762 \h </w:instrText>
      </w:r>
      <w:r>
        <w:rPr>
          <w:rFonts w:eastAsiaTheme="minorEastAsia"/>
        </w:rPr>
      </w:r>
      <w:r>
        <w:rPr>
          <w:rFonts w:eastAsiaTheme="minorEastAsia"/>
        </w:rPr>
        <w:fldChar w:fldCharType="separate"/>
      </w:r>
      <w:r w:rsidR="00D548B8">
        <w:rPr>
          <w:noProof/>
        </w:rPr>
        <w:t>4</w:t>
      </w:r>
      <w:r w:rsidR="00D548B8">
        <w:t>.</w:t>
      </w:r>
      <w:r w:rsidR="00D548B8">
        <w:rPr>
          <w:noProof/>
        </w:rPr>
        <w:t>15</w:t>
      </w:r>
      <w:r>
        <w:rPr>
          <w:rFonts w:eastAsiaTheme="minorEastAsia"/>
        </w:rPr>
        <w:fldChar w:fldCharType="end"/>
      </w:r>
      <w:r>
        <w:rPr>
          <w:rFonts w:eastAsiaTheme="minorEastAsia"/>
        </w:rPr>
        <w:t xml:space="preserve"> é particularmente útil para a resolução de problemas de Poisson, entretanto, para problemas de Helmholtz, os valores nodais que se referem ao potencial incluídos e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m ser explicitados. Com o seguinte procedimento, a matriz que é equivalente à matriz de massa de problemas dinâmicos escalares, tal como problemas acústicos, também será explicitada. Para tal matriz, cada termo do ve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 ser analisada separadamente. Assim, primeiramente, é definido para que cada </w:t>
      </w:r>
      <m:oMath>
        <m:r>
          <w:rPr>
            <w:rFonts w:ascii="Cambria Math" w:eastAsiaTheme="minorEastAsia" w:hAnsi="Cambria Math"/>
          </w:rPr>
          <m:t>n</m:t>
        </m:r>
      </m:oMath>
      <w:r>
        <w:rPr>
          <w:rFonts w:eastAsiaTheme="minorEastAsia"/>
        </w:rPr>
        <w:t xml:space="preserve"> número de pontos fonte </w:t>
      </w:r>
      <m:oMath>
        <m:r>
          <w:rPr>
            <w:rFonts w:ascii="Cambria Math" w:eastAsiaTheme="minorEastAsia" w:hAnsi="Cambria Math"/>
          </w:rPr>
          <m:t>ξ</m:t>
        </m:r>
      </m:oMath>
      <w:r>
        <w:rPr>
          <w:rFonts w:eastAsiaTheme="minorEastAsia"/>
        </w:rPr>
        <w:t>:</w:t>
      </w:r>
    </w:p>
    <w:p w14:paraId="683568AC" w14:textId="77777777" w:rsidR="003503BA" w:rsidRDefault="003503BA"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6AA67ABE" w14:textId="77777777" w:rsidTr="0022008A">
        <w:tc>
          <w:tcPr>
            <w:tcW w:w="8222" w:type="dxa"/>
          </w:tcPr>
          <w:p w14:paraId="08EF6BF6" w14:textId="479D53F3" w:rsidR="003503BA" w:rsidRPr="003070CD" w:rsidRDefault="009D449C"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39" w:name="_Ref42954866"/>
        <w:tc>
          <w:tcPr>
            <w:tcW w:w="839" w:type="dxa"/>
            <w:vAlign w:val="center"/>
          </w:tcPr>
          <w:p w14:paraId="640D6401" w14:textId="05C49392"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8</w:t>
              </w:r>
            </w:fldSimple>
            <w:bookmarkEnd w:id="39"/>
          </w:p>
          <w:p w14:paraId="70C25792" w14:textId="77777777" w:rsidR="003503BA" w:rsidRDefault="003503BA" w:rsidP="0022008A">
            <w:pPr>
              <w:jc w:val="right"/>
            </w:pPr>
          </w:p>
        </w:tc>
      </w:tr>
    </w:tbl>
    <w:p w14:paraId="5F9E76D2" w14:textId="61358625" w:rsidR="00464351" w:rsidRDefault="00464351" w:rsidP="00D5455B">
      <w:pPr>
        <w:pStyle w:val="NormalcomRecuo"/>
        <w:rPr>
          <w:rFonts w:eastAsiaTheme="minorEastAsia"/>
        </w:rPr>
      </w:pPr>
    </w:p>
    <w:p w14:paraId="5D683239" w14:textId="7D924E15" w:rsidR="003503BA" w:rsidRDefault="003503BA" w:rsidP="00D5455B">
      <w:pPr>
        <w:pStyle w:val="NormalcomRecuo"/>
      </w:pPr>
      <w:r>
        <w:rPr>
          <w:rFonts w:eastAsiaTheme="minorEastAsia"/>
        </w:rPr>
        <w:t xml:space="preserve">Portanto, considerando a </w:t>
      </w:r>
      <w:r>
        <w:t xml:space="preserve">equação </w:t>
      </w:r>
      <w:r>
        <w:fldChar w:fldCharType="begin"/>
      </w:r>
      <w:r>
        <w:instrText xml:space="preserve"> REF _Ref42955031 \h </w:instrText>
      </w:r>
      <w:r>
        <w:fldChar w:fldCharType="separate"/>
      </w:r>
      <w:r w:rsidR="00D548B8">
        <w:rPr>
          <w:noProof/>
        </w:rPr>
        <w:t>4</w:t>
      </w:r>
      <w:r w:rsidR="00D548B8">
        <w:t>.</w:t>
      </w:r>
      <w:r w:rsidR="00D548B8">
        <w:rPr>
          <w:noProof/>
        </w:rPr>
        <w:t>1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54866 \h </w:instrText>
      </w:r>
      <w:r>
        <w:rPr>
          <w:rFonts w:eastAsiaTheme="minorEastAsia"/>
        </w:rPr>
      </w:r>
      <w:r>
        <w:rPr>
          <w:rFonts w:eastAsiaTheme="minorEastAsia"/>
        </w:rPr>
        <w:fldChar w:fldCharType="separate"/>
      </w:r>
      <w:r w:rsidR="00D548B8">
        <w:rPr>
          <w:noProof/>
        </w:rPr>
        <w:t>4</w:t>
      </w:r>
      <w:r w:rsidR="00D548B8">
        <w:t>.</w:t>
      </w:r>
      <w:r w:rsidR="00D548B8">
        <w:rPr>
          <w:noProof/>
        </w:rPr>
        <w:t>18</w:t>
      </w:r>
      <w:r>
        <w:rPr>
          <w:rFonts w:eastAsiaTheme="minorEastAsia"/>
        </w:rPr>
        <w:fldChar w:fldCharType="end"/>
      </w:r>
      <w:r>
        <w:t xml:space="preserve"> pode ser reescrita como:</w:t>
      </w:r>
    </w:p>
    <w:p w14:paraId="70E68057" w14:textId="77777777" w:rsidR="003503BA" w:rsidRPr="00721AEA" w:rsidRDefault="003503BA" w:rsidP="003503B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73F9A873" w14:textId="77777777" w:rsidTr="0022008A">
        <w:tc>
          <w:tcPr>
            <w:tcW w:w="8222" w:type="dxa"/>
          </w:tcPr>
          <w:p w14:paraId="55D6878F" w14:textId="4738DADF" w:rsidR="003503BA" w:rsidRPr="003070CD" w:rsidRDefault="009D449C"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0" w:name="_Ref42961045"/>
        <w:tc>
          <w:tcPr>
            <w:tcW w:w="839" w:type="dxa"/>
            <w:vAlign w:val="center"/>
          </w:tcPr>
          <w:p w14:paraId="221B5FD4" w14:textId="764A8999"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9</w:t>
              </w:r>
            </w:fldSimple>
            <w:bookmarkEnd w:id="40"/>
          </w:p>
          <w:p w14:paraId="0F380A8E" w14:textId="77777777" w:rsidR="003503BA" w:rsidRDefault="003503BA" w:rsidP="0022008A">
            <w:pPr>
              <w:jc w:val="right"/>
            </w:pPr>
          </w:p>
        </w:tc>
      </w:tr>
    </w:tbl>
    <w:p w14:paraId="5961C173" w14:textId="6133D730" w:rsidR="008202DD" w:rsidRDefault="008202DD" w:rsidP="00C70A69">
      <w:pPr>
        <w:pStyle w:val="NormalcomRecuo"/>
      </w:pPr>
    </w:p>
    <w:p w14:paraId="1CD33A0F" w14:textId="459E81A7" w:rsidR="00B5646C" w:rsidRDefault="00871327" w:rsidP="00C70A69">
      <w:pPr>
        <w:pStyle w:val="NormalcomRecuo"/>
        <w:rPr>
          <w:rFonts w:eastAsiaTheme="minorEastAsia"/>
        </w:rPr>
      </w:pPr>
      <w:r>
        <w:t>Na qual, a</w:t>
      </w:r>
      <w:r w:rsidR="00B5646C">
        <w:t xml:space="preserve"> matriz </w:t>
      </w:r>
      <m:oMath>
        <m:r>
          <m:rPr>
            <m:sty m:val="p"/>
          </m:rPr>
          <w:rPr>
            <w:rFonts w:ascii="Cambria Math" w:hAnsi="Cambria Math"/>
          </w:rPr>
          <m:t>Φ</m:t>
        </m:r>
      </m:oMath>
      <w:r w:rsidR="00B5646C">
        <w:rPr>
          <w:rFonts w:eastAsiaTheme="minorEastAsia"/>
        </w:rPr>
        <w:t xml:space="preserve"> é uma matriz de interpolação que transfere os valores obtidos nos pont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B5646C">
        <w:rPr>
          <w:rFonts w:eastAsiaTheme="minorEastAsia"/>
        </w:rPr>
        <w:t xml:space="preserve"> para as coordenadas dos pontos fontes </w:t>
      </w:r>
      <m:oMath>
        <m:r>
          <w:rPr>
            <w:rFonts w:ascii="Cambria Math" w:eastAsiaTheme="minorEastAsia" w:hAnsi="Cambria Math"/>
          </w:rPr>
          <m:t>ξ</m:t>
        </m:r>
      </m:oMath>
      <w:r w:rsidR="00B5646C">
        <w:rPr>
          <w:rFonts w:eastAsiaTheme="minorEastAsia"/>
        </w:rPr>
        <w:t>.</w:t>
      </w:r>
      <w:r>
        <w:rPr>
          <w:rFonts w:eastAsiaTheme="minorEastAsia"/>
        </w:rPr>
        <w:t xml:space="preserve"> Isto posto, para se construir a matriz de massa do sistema, sabe-se que a matriz linha </w:t>
      </w:r>
      <m:oMath>
        <m:r>
          <w:rPr>
            <w:rFonts w:ascii="Cambria Math" w:eastAsiaTheme="minorEastAsia" w:hAnsi="Cambria Math"/>
          </w:rPr>
          <m:t>N</m:t>
        </m:r>
      </m:oMath>
      <w:r>
        <w:rPr>
          <w:rFonts w:eastAsiaTheme="minorEastAsia"/>
        </w:rPr>
        <w:t xml:space="preserve"> e a inversa da matriz de interpolação </w:t>
      </w:r>
      <m:oMath>
        <m:r>
          <w:rPr>
            <w:rFonts w:ascii="Cambria Math" w:eastAsiaTheme="minorEastAsia" w:hAnsi="Cambria Math"/>
          </w:rPr>
          <m:t>F</m:t>
        </m:r>
      </m:oMath>
      <w:r>
        <w:rPr>
          <w:rFonts w:eastAsiaTheme="minorEastAsia"/>
        </w:rPr>
        <w:t xml:space="preserve"> não são alteradas para cada ponto fonte e podem ser transformadas no vetor linha </w:t>
      </w:r>
      <m:oMath>
        <m:r>
          <w:rPr>
            <w:rFonts w:ascii="Cambria Math" w:eastAsiaTheme="minorEastAsia" w:hAnsi="Cambria Math"/>
          </w:rPr>
          <m:t>S</m:t>
        </m:r>
      </m:oMath>
      <w:r>
        <w:rPr>
          <w:rFonts w:eastAsiaTheme="minorEastAsia"/>
        </w:rPr>
        <w:t xml:space="preserve">, e portanto, simplificando o produto matricial desenvolvido na equação </w:t>
      </w:r>
      <w:r>
        <w:rPr>
          <w:rFonts w:eastAsiaTheme="minorEastAsia"/>
        </w:rPr>
        <w:fldChar w:fldCharType="begin"/>
      </w:r>
      <w:r>
        <w:rPr>
          <w:rFonts w:eastAsiaTheme="minorEastAsia"/>
        </w:rPr>
        <w:instrText xml:space="preserve"> REF _Ref42961045 \h </w:instrText>
      </w:r>
      <w:r>
        <w:rPr>
          <w:rFonts w:eastAsiaTheme="minorEastAsia"/>
        </w:rPr>
      </w:r>
      <w:r>
        <w:rPr>
          <w:rFonts w:eastAsiaTheme="minorEastAsia"/>
        </w:rPr>
        <w:fldChar w:fldCharType="separate"/>
      </w:r>
      <w:r w:rsidR="00D548B8">
        <w:rPr>
          <w:noProof/>
        </w:rPr>
        <w:t>4</w:t>
      </w:r>
      <w:r w:rsidR="00D548B8">
        <w:t>.</w:t>
      </w:r>
      <w:r w:rsidR="00D548B8">
        <w:rPr>
          <w:noProof/>
        </w:rPr>
        <w:t>19</w:t>
      </w:r>
      <w:r>
        <w:rPr>
          <w:rFonts w:eastAsiaTheme="minorEastAsia"/>
        </w:rPr>
        <w:fldChar w:fldCharType="end"/>
      </w:r>
      <w:r>
        <w:rPr>
          <w:rFonts w:eastAsiaTheme="minorEastAsia"/>
        </w:rPr>
        <w:t>:</w:t>
      </w:r>
    </w:p>
    <w:p w14:paraId="162A19DA"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5F5F62D3" w14:textId="77777777" w:rsidTr="0022008A">
        <w:tc>
          <w:tcPr>
            <w:tcW w:w="8222" w:type="dxa"/>
          </w:tcPr>
          <w:p w14:paraId="682E7578" w14:textId="7229036F" w:rsidR="00871327" w:rsidRPr="003070CD" w:rsidRDefault="009D449C" w:rsidP="0022008A">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41" w:name="_Ref42968144"/>
        <w:tc>
          <w:tcPr>
            <w:tcW w:w="839" w:type="dxa"/>
            <w:vAlign w:val="center"/>
          </w:tcPr>
          <w:p w14:paraId="595D5C0D" w14:textId="42F4D402"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0</w:t>
              </w:r>
            </w:fldSimple>
            <w:bookmarkEnd w:id="41"/>
          </w:p>
          <w:p w14:paraId="6DA1484B" w14:textId="77777777" w:rsidR="00871327" w:rsidRDefault="00871327" w:rsidP="0022008A">
            <w:pPr>
              <w:jc w:val="right"/>
            </w:pPr>
          </w:p>
        </w:tc>
      </w:tr>
    </w:tbl>
    <w:p w14:paraId="032B1F6D" w14:textId="56710CDC" w:rsidR="00871327" w:rsidRDefault="00871327" w:rsidP="00C70A69">
      <w:pPr>
        <w:pStyle w:val="NormalcomRecuo"/>
      </w:pPr>
    </w:p>
    <w:p w14:paraId="4A072C90" w14:textId="398207E1" w:rsidR="00871327" w:rsidRDefault="00871327" w:rsidP="00C70A69">
      <w:pPr>
        <w:pStyle w:val="NormalcomRecuo"/>
      </w:pPr>
      <w:r>
        <w:lastRenderedPageBreak/>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9D449C"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220D15C1"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1</w:t>
              </w:r>
            </w:fldSimple>
            <w:bookmarkEnd w:id="42"/>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5CBB2EA5"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D548B8">
        <w:rPr>
          <w:noProof/>
        </w:rPr>
        <w:t>4</w:t>
      </w:r>
      <w:r w:rsidR="00D548B8">
        <w:t>.</w:t>
      </w:r>
      <w:r w:rsidR="00D548B8">
        <w:rPr>
          <w:noProof/>
        </w:rPr>
        <w:t>21</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9D449C"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3F9B25C7" w:rsidR="00E9581F" w:rsidRDefault="00E9581F" w:rsidP="00D204CA">
            <w:pPr>
              <w:pStyle w:val="Legenda"/>
              <w:keepNext/>
              <w:jc w:val="right"/>
            </w:pPr>
            <w:fldSimple w:instr=" STYLEREF 1 \s ">
              <w:r w:rsidR="00D548B8">
                <w:rPr>
                  <w:noProof/>
                </w:rPr>
                <w:t>4</w:t>
              </w:r>
            </w:fldSimple>
            <w:r>
              <w:t>.</w:t>
            </w:r>
            <w:fldSimple w:instr=" SEQ Equação \* ARABIC \s 1 ">
              <w:r w:rsidR="00D548B8">
                <w:rPr>
                  <w:noProof/>
                </w:rPr>
                <w:t>22</w:t>
              </w:r>
            </w:fldSimple>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770FFB0D" w:rsidR="00D5455B" w:rsidRPr="00B934AD" w:rsidRDefault="00E9581F" w:rsidP="00C70A69">
      <w:pPr>
        <w:pStyle w:val="NormalcomRecuo"/>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43" w:name="_Toc42970571"/>
      <w:r w:rsidR="006E20CC">
        <w:t>A FORMULAÇÃO</w:t>
      </w:r>
      <w:r w:rsidR="007265FD">
        <w:t xml:space="preserve"> </w:t>
      </w:r>
      <w:r w:rsidR="006E20CC">
        <w:t xml:space="preserve">MECID </w:t>
      </w:r>
      <w:r w:rsidR="007265FD">
        <w:t xml:space="preserve">AUTORREGULARIZADA </w:t>
      </w:r>
      <w:r w:rsidR="006E20CC">
        <w:t>APLICADA À PROBLEMAS DE HELMHOLTZ</w:t>
      </w:r>
      <w:bookmarkEnd w:id="43"/>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4" w:name="_Ref42215155"/>
        <w:tc>
          <w:tcPr>
            <w:tcW w:w="839" w:type="dxa"/>
            <w:vAlign w:val="center"/>
          </w:tcPr>
          <w:p w14:paraId="27D8B142" w14:textId="1DA5DD0D" w:rsidR="007265FD" w:rsidRDefault="007265FD" w:rsidP="007265FD">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3</w:t>
              </w:r>
            </w:fldSimple>
            <w:bookmarkEnd w:id="44"/>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1664947" w:rsidR="00682258" w:rsidRDefault="00DB59B8" w:rsidP="00FF542A">
            <w:pPr>
              <w:pStyle w:val="Legenda"/>
              <w:keepNext/>
              <w:jc w:val="right"/>
            </w:pPr>
            <w:fldSimple w:instr=" STYLEREF 1 \s ">
              <w:r w:rsidR="00D548B8">
                <w:rPr>
                  <w:noProof/>
                </w:rPr>
                <w:t>4</w:t>
              </w:r>
            </w:fldSimple>
            <w:r w:rsidR="00682258">
              <w:t>.</w:t>
            </w:r>
            <w:fldSimple w:instr=" SEQ Equação \* ARABIC \s 1 ">
              <w:r w:rsidR="00D548B8">
                <w:rPr>
                  <w:noProof/>
                </w:rPr>
                <w:t>24</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13FCE858"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D548B8">
        <w:rPr>
          <w:noProof/>
        </w:rPr>
        <w:t>4</w:t>
      </w:r>
      <w:r w:rsidR="00D548B8">
        <w:t>.</w:t>
      </w:r>
      <w:r w:rsidR="00D548B8">
        <w:rPr>
          <w:noProof/>
        </w:rPr>
        <w:t>23</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A71077C" w:rsidR="007265FD" w:rsidRDefault="00DB59B8" w:rsidP="007265FD">
            <w:pPr>
              <w:pStyle w:val="Legenda"/>
              <w:keepNext/>
              <w:jc w:val="right"/>
            </w:pPr>
            <w:fldSimple w:instr=" STYLEREF 1 \s ">
              <w:r w:rsidR="00D548B8">
                <w:rPr>
                  <w:noProof/>
                </w:rPr>
                <w:t>4</w:t>
              </w:r>
            </w:fldSimple>
            <w:r w:rsidR="007265FD">
              <w:t>.</w:t>
            </w:r>
            <w:fldSimple w:instr=" SEQ Equação \* ARABIC \s 1 ">
              <w:r w:rsidR="00D548B8">
                <w:rPr>
                  <w:noProof/>
                </w:rPr>
                <w:t>25</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01A41051" w:rsidR="007265FD" w:rsidRDefault="00DB59B8" w:rsidP="007265FD">
            <w:pPr>
              <w:pStyle w:val="Legenda"/>
              <w:keepNext/>
              <w:jc w:val="right"/>
            </w:pPr>
            <w:fldSimple w:instr=" STYLEREF 1 \s ">
              <w:r w:rsidR="00D548B8">
                <w:rPr>
                  <w:noProof/>
                </w:rPr>
                <w:t>4</w:t>
              </w:r>
            </w:fldSimple>
            <w:r w:rsidR="007265FD">
              <w:t>.</w:t>
            </w:r>
            <w:fldSimple w:instr=" SEQ Equação \* ARABIC \s 1 ">
              <w:r w:rsidR="00D548B8">
                <w:rPr>
                  <w:noProof/>
                </w:rPr>
                <w:t>26</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9D449C"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5" w:name="_Ref42215652"/>
        <w:tc>
          <w:tcPr>
            <w:tcW w:w="839" w:type="dxa"/>
            <w:vAlign w:val="center"/>
          </w:tcPr>
          <w:p w14:paraId="244FFE2B" w14:textId="653E7594"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7</w:t>
              </w:r>
            </w:fldSimple>
            <w:bookmarkEnd w:id="45"/>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7192D498"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D548B8">
        <w:rPr>
          <w:noProof/>
        </w:rPr>
        <w:t>4</w:t>
      </w:r>
      <w:r w:rsidR="00D548B8">
        <w:t>.</w:t>
      </w:r>
      <w:r w:rsidR="00D548B8">
        <w:rPr>
          <w:noProof/>
        </w:rPr>
        <w:t>27</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9D449C"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6" w:name="_Ref42216132"/>
        <w:tc>
          <w:tcPr>
            <w:tcW w:w="839" w:type="dxa"/>
            <w:vAlign w:val="center"/>
          </w:tcPr>
          <w:p w14:paraId="70CEC5AB" w14:textId="1E7DDC98"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8</w:t>
              </w:r>
            </w:fldSimple>
            <w:bookmarkEnd w:id="46"/>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1A73AA87"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D548B8">
        <w:rPr>
          <w:noProof/>
        </w:rPr>
        <w:t>4</w:t>
      </w:r>
      <w:r w:rsidR="00D548B8">
        <w:t>.</w:t>
      </w:r>
      <w:r w:rsidR="00D548B8">
        <w:rPr>
          <w:noProof/>
        </w:rPr>
        <w:t>28</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3E0D5458"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7" w:name="_Ref42216396"/>
        <w:tc>
          <w:tcPr>
            <w:tcW w:w="839" w:type="dxa"/>
            <w:vAlign w:val="center"/>
          </w:tcPr>
          <w:p w14:paraId="48358D36" w14:textId="2BE9B735" w:rsidR="00D64EB5" w:rsidRDefault="00D64EB5"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9</w:t>
              </w:r>
            </w:fldSimple>
            <w:bookmarkEnd w:id="47"/>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7A02D51F"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D548B8">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D548B8">
        <w:rPr>
          <w:noProof/>
        </w:rPr>
        <w:t>4</w:t>
      </w:r>
      <w:r w:rsidR="00D548B8">
        <w:t>.</w:t>
      </w:r>
      <w:r w:rsidR="00D548B8">
        <w:rPr>
          <w:noProof/>
        </w:rPr>
        <w:t>29</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216877"/>
        <w:tc>
          <w:tcPr>
            <w:tcW w:w="0" w:type="dxa"/>
            <w:vAlign w:val="center"/>
          </w:tcPr>
          <w:p w14:paraId="77C3DC66" w14:textId="1FC84942"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0</w:t>
              </w:r>
            </w:fldSimple>
            <w:bookmarkEnd w:id="48"/>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056BF888"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xml:space="preserve"> ainda continua sendo uma integral de domínio, 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CF33D06" w:rsidR="00E44E7A" w:rsidRDefault="00DB59B8" w:rsidP="00FF542A">
            <w:pPr>
              <w:pStyle w:val="Legenda"/>
              <w:keepNext/>
              <w:jc w:val="right"/>
            </w:pPr>
            <w:fldSimple w:instr=" STYLEREF 1 \s ">
              <w:r w:rsidR="00D548B8">
                <w:rPr>
                  <w:noProof/>
                </w:rPr>
                <w:t>4</w:t>
              </w:r>
            </w:fldSimple>
            <w:r w:rsidR="00E44E7A">
              <w:t>.</w:t>
            </w:r>
            <w:fldSimple w:instr=" SEQ Equação \* ARABIC \s 1 ">
              <w:r w:rsidR="00D548B8">
                <w:rPr>
                  <w:noProof/>
                </w:rPr>
                <w:t>31</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5A30814A" w:rsidR="00E44E7A" w:rsidRDefault="00DB59B8" w:rsidP="00FF542A">
            <w:pPr>
              <w:pStyle w:val="Legenda"/>
              <w:keepNext/>
              <w:jc w:val="right"/>
            </w:pPr>
            <w:fldSimple w:instr=" STYLEREF 1 \s ">
              <w:r w:rsidR="00D548B8">
                <w:rPr>
                  <w:noProof/>
                </w:rPr>
                <w:t>4</w:t>
              </w:r>
            </w:fldSimple>
            <w:r w:rsidR="00E44E7A">
              <w:t>.</w:t>
            </w:r>
            <w:fldSimple w:instr=" SEQ Equação \* ARABIC \s 1 ">
              <w:r w:rsidR="00D548B8">
                <w:rPr>
                  <w:noProof/>
                </w:rPr>
                <w:t>32</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9" w:name="_Ref42217675"/>
        <w:tc>
          <w:tcPr>
            <w:tcW w:w="839" w:type="dxa"/>
            <w:vAlign w:val="center"/>
          </w:tcPr>
          <w:p w14:paraId="0879336D" w14:textId="72CF7E5E"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3</w:t>
              </w:r>
            </w:fldSimple>
            <w:bookmarkEnd w:id="49"/>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9D449C"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36CEC6A" w:rsidR="009B455D" w:rsidRDefault="00DB59B8" w:rsidP="00FF542A">
            <w:pPr>
              <w:pStyle w:val="Legenda"/>
              <w:keepNext/>
              <w:jc w:val="right"/>
            </w:pPr>
            <w:fldSimple w:instr=" STYLEREF 1 \s ">
              <w:r w:rsidR="00D548B8">
                <w:rPr>
                  <w:noProof/>
                </w:rPr>
                <w:t>4</w:t>
              </w:r>
            </w:fldSimple>
            <w:r w:rsidR="009B455D">
              <w:t>.</w:t>
            </w:r>
            <w:fldSimple w:instr=" SEQ Equação \* ARABIC \s 1 ">
              <w:r w:rsidR="00D548B8">
                <w:rPr>
                  <w:noProof/>
                </w:rPr>
                <w:t>34</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57A8F583" w:rsidR="009B455D" w:rsidRDefault="009B455D" w:rsidP="009B455D">
      <w:pPr>
        <w:pStyle w:val="NormalcomRecuo"/>
      </w:pPr>
      <w:r>
        <w:t xml:space="preserve">Logo, a equação </w:t>
      </w:r>
      <w:r>
        <w:fldChar w:fldCharType="begin"/>
      </w:r>
      <w:r>
        <w:instrText xml:space="preserve"> REF _Ref42217675 \h </w:instrText>
      </w:r>
      <w:r>
        <w:fldChar w:fldCharType="separate"/>
      </w:r>
      <w:r w:rsidR="00D548B8">
        <w:rPr>
          <w:noProof/>
        </w:rPr>
        <w:t>4</w:t>
      </w:r>
      <w:r w:rsidR="00D548B8">
        <w:t>.</w:t>
      </w:r>
      <w:r w:rsidR="00D548B8">
        <w:rPr>
          <w:noProof/>
        </w:rPr>
        <w:t>33</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0" w:name="_Ref42217729"/>
        <w:tc>
          <w:tcPr>
            <w:tcW w:w="839" w:type="dxa"/>
            <w:vAlign w:val="center"/>
          </w:tcPr>
          <w:p w14:paraId="2872251D" w14:textId="6D042358" w:rsidR="009B455D" w:rsidRDefault="009B455D"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5</w:t>
              </w:r>
            </w:fldSimple>
            <w:bookmarkEnd w:id="50"/>
          </w:p>
          <w:p w14:paraId="3E067F1C" w14:textId="77777777" w:rsidR="009B455D" w:rsidRDefault="009B455D" w:rsidP="00FF542A">
            <w:pPr>
              <w:jc w:val="right"/>
            </w:pPr>
          </w:p>
        </w:tc>
      </w:tr>
    </w:tbl>
    <w:p w14:paraId="59D5C41A" w14:textId="78D0F754" w:rsidR="009B455D" w:rsidRDefault="009B455D" w:rsidP="009B455D">
      <w:pPr>
        <w:pStyle w:val="NormalcomRecuo"/>
      </w:pPr>
    </w:p>
    <w:p w14:paraId="5E7B501D" w14:textId="4AA4F5B9" w:rsidR="009B455D" w:rsidRDefault="009B455D" w:rsidP="009B455D">
      <w:pPr>
        <w:pStyle w:val="NormalcomRecuo"/>
      </w:pPr>
      <w:r>
        <w:t xml:space="preserve">Ao substituir a equação </w:t>
      </w:r>
      <w:r>
        <w:fldChar w:fldCharType="begin"/>
      </w:r>
      <w:r>
        <w:instrText xml:space="preserve"> REF _Ref42217729 \h </w:instrText>
      </w:r>
      <w:r>
        <w:fldChar w:fldCharType="separate"/>
      </w:r>
      <w:r w:rsidR="00D548B8">
        <w:rPr>
          <w:noProof/>
        </w:rPr>
        <w:t>4</w:t>
      </w:r>
      <w:r w:rsidR="00D548B8">
        <w:t>.</w:t>
      </w:r>
      <w:r w:rsidR="00D548B8">
        <w:rPr>
          <w:noProof/>
        </w:rPr>
        <w:t>35</w:t>
      </w:r>
      <w:r>
        <w:fldChar w:fldCharType="end"/>
      </w:r>
      <w:r>
        <w:t xml:space="preserve"> n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temos por fim:</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1" w:name="_Ref42490089"/>
        <w:tc>
          <w:tcPr>
            <w:tcW w:w="839" w:type="dxa"/>
            <w:vAlign w:val="center"/>
          </w:tcPr>
          <w:p w14:paraId="695FCF3F" w14:textId="230ABCDD"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6</w:t>
              </w:r>
            </w:fldSimple>
            <w:bookmarkEnd w:id="51"/>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9D449C"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2" w:name="_Ref42490061"/>
        <w:tc>
          <w:tcPr>
            <w:tcW w:w="839" w:type="dxa"/>
            <w:vAlign w:val="center"/>
          </w:tcPr>
          <w:p w14:paraId="65EA526D" w14:textId="0FDE95F5"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7</w:t>
              </w:r>
            </w:fldSimple>
            <w:bookmarkEnd w:id="52"/>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9D449C"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3" w:name="_Ref42490062"/>
        <w:tc>
          <w:tcPr>
            <w:tcW w:w="839" w:type="dxa"/>
            <w:vAlign w:val="center"/>
          </w:tcPr>
          <w:p w14:paraId="71C11299" w14:textId="07FBF099"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8</w:t>
              </w:r>
            </w:fldSimple>
            <w:bookmarkEnd w:id="53"/>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721EC08E" w:rsidR="00E44E7A" w:rsidRDefault="00E30354" w:rsidP="00E30354">
      <w:pPr>
        <w:pStyle w:val="NormalcomRecuo"/>
      </w:pPr>
      <w:r>
        <w:t xml:space="preserve">Assim, com a expansão da equação </w:t>
      </w:r>
      <w:r>
        <w:fldChar w:fldCharType="begin"/>
      </w:r>
      <w:r>
        <w:instrText xml:space="preserve"> REF _Ref42490089 \h </w:instrText>
      </w:r>
      <w:r>
        <w:fldChar w:fldCharType="separate"/>
      </w:r>
      <w:r w:rsidR="00D548B8">
        <w:rPr>
          <w:noProof/>
        </w:rPr>
        <w:t>4</w:t>
      </w:r>
      <w:r w:rsidR="00D548B8">
        <w:t>.</w:t>
      </w:r>
      <w:r w:rsidR="00D548B8">
        <w:rPr>
          <w:noProof/>
        </w:rPr>
        <w:t>36</w:t>
      </w:r>
      <w:r>
        <w:fldChar w:fldCharType="end"/>
      </w:r>
      <w:r>
        <w:t>, combinada com uma inversão de sinais em toda a equação, obtemos:</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963690"/>
        <w:tc>
          <w:tcPr>
            <w:tcW w:w="839" w:type="dxa"/>
            <w:vAlign w:val="center"/>
          </w:tcPr>
          <w:p w14:paraId="5C076826" w14:textId="35978637"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39</w:t>
              </w:r>
            </w:fldSimple>
            <w:bookmarkEnd w:id="54"/>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74529E2B"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D548B8">
        <w:rPr>
          <w:noProof/>
        </w:rPr>
        <w:t>4.37</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D548B8">
        <w:rPr>
          <w:noProof/>
        </w:rPr>
        <w:t>4.38</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D548B8">
        <w:rPr>
          <w:noProof/>
        </w:rPr>
        <w:t>4</w:t>
      </w:r>
      <w:r w:rsidR="00D548B8">
        <w:t>.</w:t>
      </w:r>
      <w:r w:rsidR="00D548B8">
        <w:rPr>
          <w:noProof/>
        </w:rPr>
        <w:t>39</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491089"/>
        <w:tc>
          <w:tcPr>
            <w:tcW w:w="839" w:type="dxa"/>
            <w:vAlign w:val="center"/>
          </w:tcPr>
          <w:p w14:paraId="4368AF11" w14:textId="006DFE36" w:rsidR="00E30354" w:rsidRDefault="00E30354"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40</w:t>
              </w:r>
            </w:fldSimple>
            <w:bookmarkEnd w:id="55"/>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24B4206E"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D548B8">
        <w:rPr>
          <w:noProof/>
        </w:rPr>
        <w:t>4</w:t>
      </w:r>
      <w:r w:rsidR="00D548B8">
        <w:t>.</w:t>
      </w:r>
      <w:r w:rsidR="00D548B8">
        <w:rPr>
          <w:noProof/>
        </w:rPr>
        <w:t>40</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7C1F3EF5"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m:oMathPara>
          </w:p>
        </w:tc>
        <w:bookmarkStart w:id="56" w:name="_Ref42964694"/>
        <w:tc>
          <w:tcPr>
            <w:tcW w:w="839" w:type="dxa"/>
            <w:vAlign w:val="center"/>
          </w:tcPr>
          <w:p w14:paraId="59E06E74" w14:textId="1BB4C05F"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41</w:t>
              </w:r>
            </w:fldSimple>
            <w:bookmarkEnd w:id="56"/>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3C4910E6"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D548B8">
        <w:rPr>
          <w:noProof/>
        </w:rPr>
        <w:t>4</w:t>
      </w:r>
      <w:r w:rsidR="00D548B8">
        <w:t>.</w:t>
      </w:r>
      <w:r w:rsidR="00D548B8">
        <w:rPr>
          <w:noProof/>
        </w:rPr>
        <w:t>41</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1D6F12C0" w:rsidR="00EC6CE6" w:rsidRPr="003070CD" w:rsidRDefault="009D449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tc>
          <w:tcPr>
            <w:tcW w:w="839" w:type="dxa"/>
            <w:vAlign w:val="center"/>
          </w:tcPr>
          <w:p w14:paraId="4C363FA5" w14:textId="2DD83D90"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2</w:t>
              </w:r>
            </w:fldSimple>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77777777" w:rsidR="00EC6CE6" w:rsidRPr="003070CD" w:rsidRDefault="009D449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2B231D91"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3</w:t>
              </w:r>
            </w:fldSimple>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77777777"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0E375FF2"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4</w:t>
              </w:r>
            </w:fldSimple>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77777777" w:rsidR="00EC6CE6" w:rsidRPr="003070CD" w:rsidRDefault="00EC6CE6" w:rsidP="00D548B8">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1F2FA2FB"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5</w:t>
              </w:r>
            </w:fldSimple>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6E2BCB53"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Pr="00D548B8">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05CF1892"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4043A379" w:rsidR="00D548B8" w:rsidRDefault="00D548B8" w:rsidP="00D548B8">
            <w:pPr>
              <w:pStyle w:val="Legenda"/>
              <w:keepNext/>
              <w:jc w:val="right"/>
            </w:pPr>
            <w:fldSimple w:instr=" STYLEREF 1 \s ">
              <w:r>
                <w:rPr>
                  <w:noProof/>
                </w:rPr>
                <w:t>4</w:t>
              </w:r>
            </w:fldSimple>
            <w:r>
              <w:t>.</w:t>
            </w:r>
            <w:fldSimple w:instr=" SEQ Equação \* ARABIC \s 1 ">
              <w:r>
                <w:rPr>
                  <w:noProof/>
                </w:rPr>
                <w:t>46</w:t>
              </w:r>
            </w:fldSimple>
          </w:p>
          <w:p w14:paraId="72BF8223" w14:textId="77777777" w:rsidR="00D548B8" w:rsidRDefault="00D548B8" w:rsidP="00D548B8">
            <w:pPr>
              <w:jc w:val="right"/>
            </w:pPr>
          </w:p>
        </w:tc>
      </w:tr>
    </w:tbl>
    <w:p w14:paraId="4483F877" w14:textId="0F25ABE4" w:rsidR="00D548B8" w:rsidRDefault="00D548B8" w:rsidP="00E30354">
      <w:pPr>
        <w:pStyle w:val="NormalcomRecuo"/>
      </w:pPr>
    </w:p>
    <w:p w14:paraId="33400E3D" w14:textId="52334EDD"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Pr>
          <w:noProof/>
        </w:rPr>
        <w:t>4</w:t>
      </w:r>
      <w:r>
        <w:t>.</w:t>
      </w:r>
      <w:r>
        <w:rPr>
          <w:noProof/>
        </w:rPr>
        <w:t>17</w:t>
      </w:r>
      <w:r>
        <w:fldChar w:fldCharType="end"/>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77777777" w:rsidR="00DA1E5C" w:rsidRPr="003070CD" w:rsidRDefault="009D449C" w:rsidP="009D449C">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57" w:name="_Ref42968041"/>
        <w:tc>
          <w:tcPr>
            <w:tcW w:w="839" w:type="dxa"/>
            <w:vAlign w:val="center"/>
          </w:tcPr>
          <w:p w14:paraId="74381AB8" w14:textId="0C5E9C83"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7</w:t>
              </w:r>
            </w:fldSimple>
            <w:bookmarkEnd w:id="57"/>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7F5137C" w14:textId="77777777" w:rsidTr="009D449C">
        <w:tc>
          <w:tcPr>
            <w:tcW w:w="8222" w:type="dxa"/>
          </w:tcPr>
          <w:p w14:paraId="0A33CA87" w14:textId="77777777" w:rsidR="00DA1E5C" w:rsidRPr="003070CD" w:rsidRDefault="009D449C"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58" w:name="_Ref42968048"/>
        <w:tc>
          <w:tcPr>
            <w:tcW w:w="839" w:type="dxa"/>
            <w:vAlign w:val="center"/>
          </w:tcPr>
          <w:p w14:paraId="7FED4BA5" w14:textId="0412A205"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8</w:t>
              </w:r>
            </w:fldSimple>
            <w:bookmarkEnd w:id="58"/>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58144D73"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Pr>
          <w:noProof/>
        </w:rPr>
        <w:t>4</w:t>
      </w:r>
      <w:r>
        <w:t>.</w:t>
      </w:r>
      <w:r>
        <w:rPr>
          <w:noProof/>
        </w:rPr>
        <w:t>4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68048 \h </w:instrText>
      </w:r>
      <w:r>
        <w:rPr>
          <w:rFonts w:eastAsiaTheme="minorEastAsia"/>
        </w:rPr>
      </w:r>
      <w:r>
        <w:rPr>
          <w:rFonts w:eastAsiaTheme="minorEastAsia"/>
        </w:rPr>
        <w:fldChar w:fldCharType="separate"/>
      </w:r>
      <w:r>
        <w:rPr>
          <w:noProof/>
        </w:rPr>
        <w:t>4</w:t>
      </w:r>
      <w:r>
        <w:t>.</w:t>
      </w:r>
      <w:r>
        <w:rPr>
          <w:noProof/>
        </w:rPr>
        <w:t>48</w:t>
      </w:r>
      <w:r>
        <w:rPr>
          <w:rFonts w:eastAsiaTheme="minorEastAsia"/>
        </w:rPr>
        <w:fldChar w:fldCharType="end"/>
      </w:r>
      <w:r>
        <w:t xml:space="preserve"> pode ser reescrita como:</w:t>
      </w:r>
    </w:p>
    <w:p w14:paraId="33EC7F7E"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3A263702" w14:textId="77777777" w:rsidTr="009D449C">
        <w:tc>
          <w:tcPr>
            <w:tcW w:w="8222" w:type="dxa"/>
          </w:tcPr>
          <w:p w14:paraId="12E3E270" w14:textId="77777777" w:rsidR="00DA1E5C" w:rsidRPr="003070CD" w:rsidRDefault="009D449C"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4B72981C" w14:textId="04E5A1C3" w:rsidR="00DA1E5C" w:rsidRDefault="00DA1E5C" w:rsidP="009D449C">
            <w:pPr>
              <w:pStyle w:val="Legenda"/>
              <w:keepNext/>
              <w:jc w:val="right"/>
            </w:pPr>
            <w:fldSimple w:instr=" STYLEREF 1 \s ">
              <w:r>
                <w:rPr>
                  <w:noProof/>
                </w:rPr>
                <w:t>4</w:t>
              </w:r>
            </w:fldSimple>
            <w:r>
              <w:t>.</w:t>
            </w:r>
            <w:fldSimple w:instr=" SEQ Equação \* ARABIC \s 1 ">
              <w:r>
                <w:rPr>
                  <w:noProof/>
                </w:rPr>
                <w:t>49</w:t>
              </w:r>
            </w:fldSimple>
          </w:p>
          <w:p w14:paraId="06425792" w14:textId="77777777" w:rsidR="00DA1E5C" w:rsidRDefault="00DA1E5C" w:rsidP="009D449C">
            <w:pPr>
              <w:jc w:val="right"/>
            </w:pPr>
          </w:p>
        </w:tc>
      </w:tr>
    </w:tbl>
    <w:p w14:paraId="67191FB1" w14:textId="0FCBEF8B" w:rsidR="00DA1E5C" w:rsidRDefault="00DA1E5C" w:rsidP="00DA1E5C">
      <w:pPr>
        <w:pStyle w:val="NormalcomRecuo"/>
      </w:pPr>
    </w:p>
    <w:p w14:paraId="1DB1579A" w14:textId="59976064" w:rsidR="00DA1E5C" w:rsidRDefault="00DA1E5C" w:rsidP="00DA1E5C">
      <w:pPr>
        <w:pStyle w:val="NormalcomRecuo"/>
      </w:pPr>
      <w:r>
        <w:t xml:space="preserve">Desta forma, a equação para definição da matriz de massa é feita em </w:t>
      </w:r>
      <w:r>
        <w:fldChar w:fldCharType="begin"/>
      </w:r>
      <w:r>
        <w:instrText xml:space="preserve"> REF _Ref42968138 \h </w:instrText>
      </w:r>
      <w:r>
        <w:fldChar w:fldCharType="separate"/>
      </w:r>
      <w:r>
        <w:rPr>
          <w:noProof/>
        </w:rPr>
        <w:t>4</w:t>
      </w:r>
      <w:r>
        <w:t>.</w:t>
      </w:r>
      <w:r>
        <w:rPr>
          <w:noProof/>
        </w:rPr>
        <w:t>50</w:t>
      </w:r>
      <w:r>
        <w:fldChar w:fldCharType="end"/>
      </w:r>
      <w:r>
        <w:t xml:space="preserve"> da mesma forma que em </w:t>
      </w:r>
      <w:r>
        <w:fldChar w:fldCharType="begin"/>
      </w:r>
      <w:r>
        <w:instrText xml:space="preserve"> REF _Ref42968144 \h </w:instrText>
      </w:r>
      <w:r>
        <w:fldChar w:fldCharType="separate"/>
      </w:r>
      <w:r>
        <w:rPr>
          <w:noProof/>
        </w:rPr>
        <w:t>4</w:t>
      </w:r>
      <w:r>
        <w:t>.</w:t>
      </w:r>
      <w:r>
        <w:rPr>
          <w:noProof/>
        </w:rPr>
        <w:t>20</w:t>
      </w:r>
      <w:r>
        <w:fldChar w:fldCharType="end"/>
      </w:r>
      <w:r>
        <w:t>:</w:t>
      </w:r>
    </w:p>
    <w:p w14:paraId="166A870E" w14:textId="77777777" w:rsidR="00DA1E5C" w:rsidRDefault="00DA1E5C" w:rsidP="00DA1E5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6E514CAF" w14:textId="77777777" w:rsidTr="009D449C">
        <w:tc>
          <w:tcPr>
            <w:tcW w:w="8222" w:type="dxa"/>
          </w:tcPr>
          <w:p w14:paraId="3CF7C150" w14:textId="77777777" w:rsidR="00DA1E5C" w:rsidRPr="003070CD" w:rsidRDefault="009D449C" w:rsidP="009D449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59" w:name="_Ref42968138"/>
        <w:tc>
          <w:tcPr>
            <w:tcW w:w="839" w:type="dxa"/>
            <w:vAlign w:val="center"/>
          </w:tcPr>
          <w:p w14:paraId="07BFDC4E" w14:textId="2A49F9A4"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50</w:t>
              </w:r>
            </w:fldSimple>
            <w:bookmarkEnd w:id="59"/>
          </w:p>
          <w:p w14:paraId="66733F53" w14:textId="77777777" w:rsidR="00DA1E5C" w:rsidRDefault="00DA1E5C" w:rsidP="009D449C">
            <w:pPr>
              <w:jc w:val="right"/>
            </w:pPr>
          </w:p>
        </w:tc>
      </w:tr>
    </w:tbl>
    <w:p w14:paraId="6DB4E706" w14:textId="1F59C262" w:rsidR="00DA1E5C" w:rsidRDefault="00DA1E5C" w:rsidP="00E30354">
      <w:pPr>
        <w:pStyle w:val="NormalcomRecuo"/>
      </w:pPr>
    </w:p>
    <w:p w14:paraId="5182EC36" w14:textId="0944D358" w:rsidR="00DA1E5C" w:rsidRDefault="00DA1E5C" w:rsidP="00E30354">
      <w:pPr>
        <w:pStyle w:val="NormalcomRecuo"/>
      </w:pPr>
      <w:r>
        <w:t>Assim, a equação matricial final se torna:</w:t>
      </w:r>
    </w:p>
    <w:p w14:paraId="23A4EDE1"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9D449C"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0BC5B987" w:rsidR="00DA1E5C" w:rsidRDefault="00DA1E5C" w:rsidP="009D449C">
            <w:pPr>
              <w:pStyle w:val="Legenda"/>
              <w:keepNext/>
              <w:jc w:val="right"/>
            </w:pPr>
            <w:fldSimple w:instr=" STYLEREF 1 \s ">
              <w:r w:rsidR="00A17C54">
                <w:rPr>
                  <w:noProof/>
                </w:rPr>
                <w:t>4</w:t>
              </w:r>
            </w:fldSimple>
            <w:r>
              <w:t>.</w:t>
            </w:r>
            <w:fldSimple w:instr=" SEQ Equação \* ARABIC \s 1 ">
              <w:r w:rsidR="00A17C54">
                <w:rPr>
                  <w:noProof/>
                </w:rPr>
                <w:t>51</w:t>
              </w:r>
            </w:fldSimple>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9D449C"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698DD495" w:rsidR="00A17C54" w:rsidRDefault="00A17C54" w:rsidP="009D449C">
            <w:pPr>
              <w:pStyle w:val="Legenda"/>
              <w:keepNext/>
              <w:jc w:val="right"/>
            </w:pPr>
            <w:fldSimple w:instr=" STYLEREF 1 \s ">
              <w:r>
                <w:rPr>
                  <w:noProof/>
                </w:rPr>
                <w:t>4</w:t>
              </w:r>
            </w:fldSimple>
            <w:r>
              <w:t>.</w:t>
            </w:r>
            <w:fldSimple w:instr=" SEQ Equação \* ARABIC \s 1 ">
              <w:r>
                <w:rPr>
                  <w:noProof/>
                </w:rPr>
                <w:t>52</w:t>
              </w:r>
            </w:fldSimple>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0" w:name="_Toc42970572"/>
      <w:r>
        <w:lastRenderedPageBreak/>
        <w:t>FORMULAÇÃO PROPOSTA</w:t>
      </w:r>
      <w:bookmarkEnd w:id="60"/>
    </w:p>
    <w:p w14:paraId="61150E80" w14:textId="1EDAB492" w:rsidR="00C10767" w:rsidRDefault="00BD0EA4" w:rsidP="00C10767">
      <w:pPr>
        <w:pStyle w:val="Ttulo2"/>
      </w:pPr>
      <w:bookmarkStart w:id="61" w:name="_Toc42970573"/>
      <w:r>
        <w:t>INTRODUÇÃO</w:t>
      </w:r>
      <w:bookmarkEnd w:id="61"/>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62" w:name="_Toc42970574"/>
      <w:r>
        <w:rPr>
          <w:caps w:val="0"/>
        </w:rPr>
        <w:t>EQUACIONAMENTO</w:t>
      </w:r>
      <w:r w:rsidR="00C10767">
        <w:rPr>
          <w:caps w:val="0"/>
        </w:rPr>
        <w:t xml:space="preserve"> DO MÉTODO</w:t>
      </w:r>
      <w:bookmarkEnd w:id="62"/>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9D449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3" w:name="_Ref42561325"/>
        <w:tc>
          <w:tcPr>
            <w:tcW w:w="839" w:type="dxa"/>
            <w:vAlign w:val="center"/>
          </w:tcPr>
          <w:p w14:paraId="7CFA3BA3" w14:textId="64DEA62E"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w:t>
              </w:r>
            </w:fldSimple>
            <w:bookmarkEnd w:id="63"/>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732D3EFB"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1F3893">
        <w:rPr>
          <w:noProof/>
        </w:rPr>
        <w:t>5</w:t>
      </w:r>
      <w:r w:rsidR="001F3893">
        <w:t>.</w:t>
      </w:r>
      <w:r w:rsidR="001F3893">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9D449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4" w:name="_Ref42561415"/>
        <w:tc>
          <w:tcPr>
            <w:tcW w:w="839" w:type="dxa"/>
            <w:vAlign w:val="center"/>
          </w:tcPr>
          <w:p w14:paraId="6C519383" w14:textId="6BE50E97"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w:t>
              </w:r>
            </w:fldSimple>
            <w:bookmarkEnd w:id="64"/>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28F7F474"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1F3893">
        <w:rPr>
          <w:noProof/>
        </w:rPr>
        <w:t>5</w:t>
      </w:r>
      <w:r w:rsidR="001F3893">
        <w:t>.</w:t>
      </w:r>
      <w:r w:rsidR="001F3893">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9D449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5" w:name="_Ref42562015"/>
        <w:tc>
          <w:tcPr>
            <w:tcW w:w="839" w:type="dxa"/>
            <w:vAlign w:val="center"/>
          </w:tcPr>
          <w:p w14:paraId="72A3D243" w14:textId="5F0ED0F6"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w:t>
              </w:r>
            </w:fldSimple>
            <w:bookmarkEnd w:id="65"/>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9D449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6" w:name="_Ref42637843"/>
        <w:tc>
          <w:tcPr>
            <w:tcW w:w="839" w:type="dxa"/>
            <w:vAlign w:val="center"/>
          </w:tcPr>
          <w:p w14:paraId="1A76E96B" w14:textId="62C3C048"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w:t>
              </w:r>
            </w:fldSimple>
            <w:bookmarkEnd w:id="66"/>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F257A87"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1F3893">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1F3893">
        <w:rPr>
          <w:noProof/>
        </w:rPr>
        <w:t>5</w:t>
      </w:r>
      <w:r w:rsidR="001F3893">
        <w:t>.</w:t>
      </w:r>
      <w:r w:rsidR="001F3893">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7" w:name="_Ref42628332"/>
        <w:tc>
          <w:tcPr>
            <w:tcW w:w="839" w:type="dxa"/>
            <w:vAlign w:val="center"/>
          </w:tcPr>
          <w:p w14:paraId="12CB489C" w14:textId="1F2802BA"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w:t>
              </w:r>
            </w:fldSimple>
            <w:bookmarkEnd w:id="67"/>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0CAB4CE9"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Pr>
          <w:rFonts w:eastAsiaTheme="minorEastAsia"/>
        </w:rPr>
        <w:t xml:space="preserve"> está multiplicado pelo escalar </w:t>
      </w:r>
      <m:oMath>
        <m:r>
          <w:rPr>
            <w:rFonts w:ascii="Cambria Math" w:hAnsi="Cambria Math"/>
          </w:rPr>
          <m:t>λ</m:t>
        </m:r>
      </m:oMath>
      <w:r w:rsidR="000B2F18">
        <w:rPr>
          <w:rFonts w:eastAsiaTheme="minorEastAsia"/>
        </w:rPr>
        <w:t>, assim dificultando o procedimento. Dessa forma, esse termo terá que ser explicitado de uma forma aproximada do seu valor.</w:t>
      </w:r>
    </w:p>
    <w:p w14:paraId="21387895" w14:textId="444C6CAC"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1F3893" w:rsidRPr="001F3893">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1F3893" w:rsidRPr="001F3893">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68" w:name="_Ref42631036"/>
        <w:tc>
          <w:tcPr>
            <w:tcW w:w="839" w:type="dxa"/>
            <w:vAlign w:val="center"/>
          </w:tcPr>
          <w:p w14:paraId="7B5098A0" w14:textId="75171F70" w:rsidR="000B2F18" w:rsidRDefault="000B2F18"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6</w:t>
              </w:r>
            </w:fldSimple>
            <w:bookmarkEnd w:id="68"/>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5F25235D"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0A04B40C" w:rsidR="000B2F18" w:rsidRDefault="002C1B82" w:rsidP="000B2F18">
      <w:pPr>
        <w:pStyle w:val="NormalcomRecuo"/>
      </w:pPr>
      <w:r>
        <w:rPr>
          <w:rFonts w:eastAsiaTheme="minorEastAsia"/>
        </w:rPr>
        <w:t xml:space="preserve">Assim, a Identidade de Hua pode ser simplificada através da operacionalização do segundo termo do lado direito. Para tal, utiliza-se da propriedade </w:t>
      </w:r>
      <w:r>
        <w:t>que estabelece que a inversa do produto de duas matrizes é definida produto das inversas, mas na ordem inversa, assim:</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55052AF5" w:rsidR="002C1B82" w:rsidRDefault="00DB59B8" w:rsidP="008959BE">
            <w:pPr>
              <w:pStyle w:val="Legenda"/>
              <w:keepNext/>
              <w:jc w:val="right"/>
            </w:pPr>
            <w:fldSimple w:instr=" STYLEREF 1 \s ">
              <w:r w:rsidR="001F3893">
                <w:rPr>
                  <w:noProof/>
                </w:rPr>
                <w:t>5</w:t>
              </w:r>
            </w:fldSimple>
            <w:r w:rsidR="002C1B82">
              <w:t>.</w:t>
            </w:r>
            <w:fldSimple w:instr=" SEQ Equação \* ARABIC \s 1 ">
              <w:r w:rsidR="001F3893">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27B19AF9"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2A6AB294" w:rsidR="002C1B82" w:rsidRDefault="00DB59B8" w:rsidP="008959BE">
            <w:pPr>
              <w:pStyle w:val="Legenda"/>
              <w:keepNext/>
              <w:jc w:val="right"/>
            </w:pPr>
            <w:fldSimple w:instr=" STYLEREF 1 \s ">
              <w:r w:rsidR="001F3893">
                <w:rPr>
                  <w:noProof/>
                </w:rPr>
                <w:t>5</w:t>
              </w:r>
            </w:fldSimple>
            <w:r w:rsidR="002C1B82">
              <w:t>.</w:t>
            </w:r>
            <w:fldSimple w:instr=" SEQ Equação \* ARABIC \s 1 ">
              <w:r w:rsidR="001F3893">
                <w:rPr>
                  <w:noProof/>
                </w:rPr>
                <w:t>8</w:t>
              </w:r>
            </w:fldSimple>
          </w:p>
          <w:p w14:paraId="658A6C60" w14:textId="77777777" w:rsidR="002C1B82" w:rsidRDefault="002C1B82" w:rsidP="008959BE">
            <w:pPr>
              <w:jc w:val="right"/>
            </w:pPr>
          </w:p>
        </w:tc>
      </w:tr>
    </w:tbl>
    <w:p w14:paraId="496BE5C7" w14:textId="6738B15B" w:rsidR="002C1B82" w:rsidRDefault="002C1B82" w:rsidP="002C1B82">
      <w:pPr>
        <w:pStyle w:val="NormalcomRecuo"/>
      </w:pPr>
    </w:p>
    <w:p w14:paraId="04F8D896" w14:textId="1F0C4443" w:rsidR="002C1B82" w:rsidRDefault="002C1B82" w:rsidP="002C1B82">
      <w:pPr>
        <w:pStyle w:val="NormalcomRecuo"/>
        <w:rPr>
          <w:rFonts w:eastAsiaTheme="minorEastAsia"/>
          <w:iCs/>
        </w:rPr>
      </w:pPr>
      <w:r>
        <w:t>Considera</w:t>
      </w:r>
      <w:r w:rsidR="003A7D03">
        <w:t xml:space="preserve">ndo </w:t>
      </w:r>
      <w:r>
        <w:t>então, que</w:t>
      </w:r>
      <w:r w:rsidR="003A7D03">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visualiza-se melhor o coeficiente </w:t>
      </w:r>
      <m:oMath>
        <m:r>
          <w:rPr>
            <w:rFonts w:ascii="Cambria Math" w:eastAsiaTheme="minorEastAsia" w:hAnsi="Cambria Math"/>
          </w:rPr>
          <m:t>λ</m:t>
        </m:r>
      </m:oMath>
      <w:r w:rsidR="003A7D03">
        <w:rPr>
          <w:rFonts w:eastAsiaTheme="minorEastAsia"/>
          <w:iCs/>
        </w:rPr>
        <w:t>:</w:t>
      </w:r>
    </w:p>
    <w:p w14:paraId="587F63EE"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502A2F8C" w:rsidR="003A7D03" w:rsidRDefault="00DB59B8" w:rsidP="008959BE">
            <w:pPr>
              <w:pStyle w:val="Legenda"/>
              <w:keepNext/>
              <w:jc w:val="right"/>
            </w:pPr>
            <w:fldSimple w:instr=" STYLEREF 1 \s ">
              <w:r w:rsidR="001F3893">
                <w:rPr>
                  <w:noProof/>
                </w:rPr>
                <w:t>5</w:t>
              </w:r>
            </w:fldSimple>
            <w:r w:rsidR="003A7D03">
              <w:t>.</w:t>
            </w:r>
            <w:fldSimple w:instr=" SEQ Equação \* ARABIC \s 1 ">
              <w:r w:rsidR="001F3893">
                <w:rPr>
                  <w:noProof/>
                </w:rPr>
                <w:t>9</w:t>
              </w:r>
            </w:fldSimple>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9D449C"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69" w:name="_Ref42635213"/>
        <w:tc>
          <w:tcPr>
            <w:tcW w:w="839" w:type="dxa"/>
            <w:vAlign w:val="center"/>
          </w:tcPr>
          <w:p w14:paraId="3E6AFFAC" w14:textId="4A69A5DE"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0</w:t>
              </w:r>
            </w:fldSimple>
            <w:bookmarkEnd w:id="69"/>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9D449C"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0" w:name="_Ref42635875"/>
        <w:tc>
          <w:tcPr>
            <w:tcW w:w="839" w:type="dxa"/>
            <w:vAlign w:val="center"/>
          </w:tcPr>
          <w:p w14:paraId="5CFCA0DF" w14:textId="33B1FF58"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1</w:t>
              </w:r>
            </w:fldSimple>
            <w:bookmarkEnd w:id="70"/>
          </w:p>
          <w:p w14:paraId="62B48392" w14:textId="77777777" w:rsidR="003A7D03" w:rsidRDefault="003A7D03" w:rsidP="008959BE">
            <w:pPr>
              <w:jc w:val="right"/>
            </w:pPr>
          </w:p>
        </w:tc>
      </w:tr>
    </w:tbl>
    <w:p w14:paraId="366C433A" w14:textId="77777777" w:rsidR="003A7D03" w:rsidRDefault="003A7D03" w:rsidP="000B2F18">
      <w:pPr>
        <w:pStyle w:val="NormalcomRecuo"/>
      </w:pPr>
    </w:p>
    <w:p w14:paraId="2414FF18" w14:textId="58DD84C8" w:rsidR="001A29AC" w:rsidRDefault="001A29AC" w:rsidP="001A29AC">
      <w:pPr>
        <w:tabs>
          <w:tab w:val="center" w:pos="4800"/>
          <w:tab w:val="right" w:pos="9500"/>
        </w:tabs>
        <w:ind w:firstLine="720"/>
        <w:rPr>
          <w:bCs/>
        </w:rPr>
      </w:pPr>
      <w:r>
        <w:t xml:space="preserve">Da mesma forma para a propriedade abordada, pode se </w:t>
      </w:r>
      <w:r w:rsidRPr="001A29AC">
        <w:t xml:space="preserve">fazer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Pr>
          <w:bCs/>
        </w:rPr>
        <w:t>, assim, aplicando os mesmos diretamente na Identidade de Hua:</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1" w:name="_Ref42635272"/>
        <w:tc>
          <w:tcPr>
            <w:tcW w:w="839" w:type="dxa"/>
            <w:vAlign w:val="center"/>
          </w:tcPr>
          <w:p w14:paraId="1DC1B0D8" w14:textId="2D9E35FB"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2</w:t>
              </w:r>
            </w:fldSimple>
            <w:bookmarkEnd w:id="71"/>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03A42D35" w:rsidR="003A7D03" w:rsidRDefault="001A29AC" w:rsidP="000B2F18">
      <w:pPr>
        <w:pStyle w:val="NormalcomRecuo"/>
      </w:pPr>
      <w:r>
        <w:t>Onde, podemos simplificar os termos do lado direito da equação:</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9D449C"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52800F3A" w:rsidR="001A29AC" w:rsidRDefault="00DB59B8" w:rsidP="008959BE">
            <w:pPr>
              <w:pStyle w:val="Legenda"/>
              <w:keepNext/>
              <w:jc w:val="right"/>
            </w:pPr>
            <w:fldSimple w:instr=" STYLEREF 1 \s ">
              <w:r w:rsidR="001F3893">
                <w:rPr>
                  <w:noProof/>
                </w:rPr>
                <w:t>5</w:t>
              </w:r>
            </w:fldSimple>
            <w:r w:rsidR="001A29AC">
              <w:t>.</w:t>
            </w:r>
            <w:fldSimple w:instr=" SEQ Equação \* ARABIC \s 1 ">
              <w:r w:rsidR="001F3893">
                <w:rPr>
                  <w:noProof/>
                </w:rPr>
                <w:t>13</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4622F574"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1F3893">
        <w:rPr>
          <w:noProof/>
        </w:rPr>
        <w:t>5</w:t>
      </w:r>
      <w:r w:rsidR="001F3893">
        <w:t>.</w:t>
      </w:r>
      <w:r w:rsidR="001F3893">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9D449C"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2" w:name="_Ref42636900"/>
        <w:tc>
          <w:tcPr>
            <w:tcW w:w="839" w:type="dxa"/>
            <w:vAlign w:val="center"/>
          </w:tcPr>
          <w:p w14:paraId="6E5CE772" w14:textId="24AD3791"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4</w:t>
              </w:r>
            </w:fldSimple>
            <w:bookmarkEnd w:id="72"/>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518732F3"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1F3893">
        <w:rPr>
          <w:noProof/>
        </w:rPr>
        <w:t>5</w:t>
      </w:r>
      <w:r w:rsidR="001F3893">
        <w:t>.</w:t>
      </w:r>
      <w:r w:rsidR="001F3893">
        <w:rPr>
          <w:noProof/>
        </w:rPr>
        <w:t>12</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3" w:name="_Ref42635436"/>
        <w:tc>
          <w:tcPr>
            <w:tcW w:w="839" w:type="dxa"/>
            <w:vAlign w:val="center"/>
          </w:tcPr>
          <w:p w14:paraId="6B590DE2" w14:textId="0CE0BF40"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5</w:t>
              </w:r>
            </w:fldSimple>
            <w:bookmarkEnd w:id="73"/>
          </w:p>
          <w:p w14:paraId="52769A9A" w14:textId="77777777" w:rsidR="001A29AC" w:rsidRDefault="001A29AC" w:rsidP="008959BE">
            <w:pPr>
              <w:jc w:val="right"/>
            </w:pPr>
          </w:p>
        </w:tc>
      </w:tr>
    </w:tbl>
    <w:p w14:paraId="1E81DC23" w14:textId="77777777" w:rsidR="001A29AC" w:rsidRDefault="001A29AC" w:rsidP="000B2F18">
      <w:pPr>
        <w:pStyle w:val="NormalcomRecuo"/>
      </w:pPr>
    </w:p>
    <w:p w14:paraId="3BD19DE5" w14:textId="794AB0A2" w:rsidR="001A29AC" w:rsidRDefault="008959BE" w:rsidP="000B2F18">
      <w:pPr>
        <w:pStyle w:val="NormalcomRecuo"/>
        <w:rPr>
          <w:rFonts w:eastAsiaTheme="minorEastAsia"/>
        </w:rPr>
      </w:pPr>
      <w:r>
        <w:t xml:space="preserve">Vale a pena ressaltar que para a equação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o termo exibido n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se tornara efetivamente pouco important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 Portanto:</w:t>
      </w:r>
    </w:p>
    <w:p w14:paraId="56F6A39A"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9D449C"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74" w:name="_Ref42635616"/>
        <w:tc>
          <w:tcPr>
            <w:tcW w:w="839" w:type="dxa"/>
            <w:vAlign w:val="center"/>
          </w:tcPr>
          <w:p w14:paraId="48295BC5" w14:textId="13E9CA7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6</w:t>
              </w:r>
            </w:fldSimple>
            <w:bookmarkEnd w:id="74"/>
          </w:p>
          <w:p w14:paraId="75B25E25" w14:textId="77777777" w:rsidR="008959BE" w:rsidRDefault="008959BE" w:rsidP="008959BE">
            <w:pPr>
              <w:jc w:val="right"/>
            </w:pPr>
          </w:p>
        </w:tc>
      </w:tr>
    </w:tbl>
    <w:p w14:paraId="2A77F4CA" w14:textId="70F27290" w:rsidR="008959BE" w:rsidRDefault="008959BE" w:rsidP="000B2F18">
      <w:pPr>
        <w:pStyle w:val="NormalcomRecuo"/>
      </w:pPr>
    </w:p>
    <w:p w14:paraId="767B6D66" w14:textId="331CAF1E" w:rsidR="008959BE" w:rsidRDefault="008959BE" w:rsidP="000B2F18">
      <w:pPr>
        <w:pStyle w:val="NormalcomRecuo"/>
      </w:pPr>
      <w:r>
        <w:t xml:space="preserve">A consideração d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pelo menos dentro de uma expectativa física de resposta. Além disso, sem a consideração feita em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uma diferença muito mais importante entre as equações </w:t>
      </w:r>
      <w:r>
        <w:fldChar w:fldCharType="begin"/>
      </w:r>
      <w:r>
        <w:instrText xml:space="preserve"> REF _Ref42635875 \h </w:instrText>
      </w:r>
      <w:r>
        <w:fldChar w:fldCharType="separate"/>
      </w:r>
      <w:r w:rsidR="001F3893">
        <w:rPr>
          <w:noProof/>
        </w:rPr>
        <w:t>5</w:t>
      </w:r>
      <w:r w:rsidR="001F3893">
        <w:t>.</w:t>
      </w:r>
      <w:r w:rsidR="001F3893">
        <w:rPr>
          <w:noProof/>
        </w:rPr>
        <w:t>11</w:t>
      </w:r>
      <w:r>
        <w:fldChar w:fldCharType="end"/>
      </w:r>
      <w:r>
        <w:t xml:space="preserve"> 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aparece, que pode ser identificada somente após a montagem completa do sistema matricial: a ordem das potências que envolvem o coeficiente λ. </w:t>
      </w:r>
    </w:p>
    <w:p w14:paraId="2021F108" w14:textId="238B2E64" w:rsidR="008959BE" w:rsidRDefault="008959BE" w:rsidP="000B2F18">
      <w:pPr>
        <w:pStyle w:val="NormalcomRecuo"/>
      </w:pPr>
      <w:r>
        <w:t>Seguindo esta última estrutura, a equação característica teria ordem 4, uma estrutura mais coerente com o problema que se quer resolver, enquanto na estrutura anterior teria apenas ordem 3.</w:t>
      </w:r>
    </w:p>
    <w:p w14:paraId="2D7F7D68" w14:textId="1FF54F1D" w:rsidR="008959BE" w:rsidRDefault="008959BE" w:rsidP="000B2F18">
      <w:pPr>
        <w:pStyle w:val="NormalcomRecuo"/>
      </w:pPr>
      <w:r>
        <w:t>A hipótese adotada pode ser comprovada através de outra modelagem para a inversa da soma de matrizes. É inspirada nas seguintes expressões binomiais:</w:t>
      </w:r>
    </w:p>
    <w:p w14:paraId="736BF0A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A0A060A" w14:textId="77777777" w:rsidTr="008959BE">
        <w:tc>
          <w:tcPr>
            <w:tcW w:w="8222" w:type="dxa"/>
          </w:tcPr>
          <w:p w14:paraId="0EFB9986" w14:textId="77777777" w:rsidR="008959BE" w:rsidRPr="008959BE" w:rsidRDefault="009D449C"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5" w:name="_Ref42636193"/>
        <w:tc>
          <w:tcPr>
            <w:tcW w:w="839" w:type="dxa"/>
            <w:vAlign w:val="center"/>
          </w:tcPr>
          <w:p w14:paraId="653D6A57" w14:textId="0BB410D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7</w:t>
              </w:r>
            </w:fldSimple>
            <w:bookmarkEnd w:id="75"/>
          </w:p>
          <w:p w14:paraId="00258272" w14:textId="77777777" w:rsidR="008959BE" w:rsidRDefault="008959BE" w:rsidP="008959BE">
            <w:pPr>
              <w:jc w:val="right"/>
            </w:pPr>
          </w:p>
        </w:tc>
      </w:tr>
    </w:tbl>
    <w:p w14:paraId="7D474162"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DB08285" w14:textId="77777777" w:rsidTr="008959BE">
        <w:tc>
          <w:tcPr>
            <w:tcW w:w="8222" w:type="dxa"/>
          </w:tcPr>
          <w:p w14:paraId="31A44132" w14:textId="5B2CD6A3" w:rsidR="008959BE" w:rsidRPr="008959BE" w:rsidRDefault="009D449C"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0565D7A3" w14:textId="0C292A29"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18</w:t>
              </w:r>
            </w:fldSimple>
          </w:p>
          <w:p w14:paraId="2F0E2BBB" w14:textId="77777777" w:rsidR="008959BE" w:rsidRDefault="008959BE" w:rsidP="008959BE">
            <w:pPr>
              <w:jc w:val="right"/>
            </w:pPr>
          </w:p>
        </w:tc>
      </w:tr>
    </w:tbl>
    <w:p w14:paraId="20E8D03F" w14:textId="1251D13D" w:rsidR="008959BE" w:rsidRDefault="008959BE" w:rsidP="000B2F18">
      <w:pPr>
        <w:pStyle w:val="NormalcomRecuo"/>
      </w:pPr>
    </w:p>
    <w:p w14:paraId="67D4C2E9" w14:textId="19D2C113" w:rsidR="008959BE" w:rsidRDefault="008959BE" w:rsidP="000B2F18">
      <w:pPr>
        <w:pStyle w:val="NormalcomRecuo"/>
        <w:rPr>
          <w:rFonts w:eastAsiaTheme="minorEastAsia"/>
        </w:rPr>
      </w:pPr>
      <w:r>
        <w:t xml:space="preserve">Considerando o caso da equação </w:t>
      </w:r>
      <w:r>
        <w:fldChar w:fldCharType="begin"/>
      </w:r>
      <w:r>
        <w:instrText xml:space="preserve"> REF _Ref42636193 \h </w:instrText>
      </w:r>
      <w:r>
        <w:fldChar w:fldCharType="separate"/>
      </w:r>
      <w:r w:rsidR="001F3893">
        <w:rPr>
          <w:noProof/>
        </w:rPr>
        <w:t>5</w:t>
      </w:r>
      <w:r w:rsidR="001F3893">
        <w:t>.</w:t>
      </w:r>
      <w:r w:rsidR="001F3893">
        <w:rPr>
          <w:noProof/>
        </w:rPr>
        <w:t>17</w:t>
      </w:r>
      <w:r>
        <w:fldChar w:fldCharType="end"/>
      </w:r>
      <w:r>
        <w:t xml:space="preserve">, em que </w:t>
      </w:r>
      <m:oMath>
        <m:r>
          <w:rPr>
            <w:rFonts w:ascii="Cambria Math" w:hAnsi="Cambria Math"/>
          </w:rPr>
          <m:t>λB&gt;A</m:t>
        </m:r>
      </m:oMath>
      <w:r>
        <w:rPr>
          <w:rFonts w:eastAsiaTheme="minorEastAsia"/>
        </w:rPr>
        <w:t>, para os primeiros dois termos da série:</w:t>
      </w:r>
    </w:p>
    <w:p w14:paraId="431E2BB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1F30939" w14:textId="77777777" w:rsidTr="008959BE">
        <w:tc>
          <w:tcPr>
            <w:tcW w:w="8222" w:type="dxa"/>
          </w:tcPr>
          <w:bookmarkStart w:id="76" w:name="_Hlk42636263"/>
          <w:p w14:paraId="777F46D8" w14:textId="4684E23C" w:rsidR="008959BE" w:rsidRPr="008959BE" w:rsidRDefault="009D449C"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6"/>
          </w:p>
        </w:tc>
        <w:tc>
          <w:tcPr>
            <w:tcW w:w="839" w:type="dxa"/>
            <w:vAlign w:val="center"/>
          </w:tcPr>
          <w:p w14:paraId="68CDBDFC" w14:textId="7C79FF46"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19</w:t>
              </w:r>
            </w:fldSimple>
          </w:p>
          <w:p w14:paraId="37FE4D94" w14:textId="77777777" w:rsidR="008959BE" w:rsidRDefault="008959BE" w:rsidP="008959BE">
            <w:pPr>
              <w:jc w:val="right"/>
            </w:pPr>
          </w:p>
        </w:tc>
      </w:tr>
    </w:tbl>
    <w:p w14:paraId="72FEAAA0" w14:textId="77777777" w:rsidR="008959BE" w:rsidRDefault="008959BE" w:rsidP="008959BE">
      <w:pPr>
        <w:pStyle w:val="NormalcomRecuo"/>
      </w:pPr>
    </w:p>
    <w:p w14:paraId="577BCAC1" w14:textId="3B4C8884" w:rsidR="008959BE" w:rsidRDefault="008959BE" w:rsidP="008959BE">
      <w:pPr>
        <w:pStyle w:val="NormalcomRecuo"/>
      </w:pPr>
    </w:p>
    <w:p w14:paraId="021E0A05" w14:textId="764456FF" w:rsidR="008959BE" w:rsidRDefault="008959BE" w:rsidP="008959BE">
      <w:pPr>
        <w:pStyle w:val="NormalcomRecuo"/>
      </w:pPr>
      <w:r>
        <w:t>Assim:</w:t>
      </w:r>
    </w:p>
    <w:p w14:paraId="36CA72F7" w14:textId="0FA9512A"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00821CCA" w14:textId="77777777" w:rsidTr="008959BE">
        <w:tc>
          <w:tcPr>
            <w:tcW w:w="8222" w:type="dxa"/>
          </w:tcPr>
          <w:p w14:paraId="291FF7A5" w14:textId="32244FB5" w:rsidR="008959BE" w:rsidRPr="008959BE" w:rsidRDefault="009D449C"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7" w:name="_Ref42636605"/>
        <w:tc>
          <w:tcPr>
            <w:tcW w:w="839" w:type="dxa"/>
            <w:vAlign w:val="center"/>
          </w:tcPr>
          <w:p w14:paraId="4A6C36E1" w14:textId="05547410"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0</w:t>
              </w:r>
            </w:fldSimple>
            <w:bookmarkEnd w:id="77"/>
          </w:p>
          <w:p w14:paraId="34822996" w14:textId="77777777" w:rsidR="008959BE" w:rsidRDefault="008959BE" w:rsidP="008959BE">
            <w:pPr>
              <w:jc w:val="right"/>
            </w:pPr>
          </w:p>
        </w:tc>
      </w:tr>
    </w:tbl>
    <w:p w14:paraId="6D9B6D28" w14:textId="41754D33" w:rsidR="008959BE" w:rsidRDefault="008959BE" w:rsidP="008959BE">
      <w:pPr>
        <w:pStyle w:val="NormalcomRecuo"/>
      </w:pPr>
    </w:p>
    <w:p w14:paraId="4C1F6396" w14:textId="57306D27" w:rsidR="008959BE" w:rsidRDefault="008959BE" w:rsidP="008959BE">
      <w:pPr>
        <w:pStyle w:val="NormalcomRecuo"/>
        <w:rPr>
          <w:rFonts w:eastAsiaTheme="minorEastAsia"/>
          <w:iCs/>
        </w:rPr>
      </w:pPr>
      <w:r>
        <w:t xml:space="preserve">Substituindo então,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na equação </w:t>
      </w:r>
      <w:r>
        <w:rPr>
          <w:rFonts w:eastAsiaTheme="minorEastAsia"/>
          <w:iCs/>
        </w:rPr>
        <w:fldChar w:fldCharType="begin"/>
      </w:r>
      <w:r>
        <w:rPr>
          <w:rFonts w:eastAsiaTheme="minorEastAsia"/>
          <w:iCs/>
        </w:rPr>
        <w:instrText xml:space="preserve"> REF _Ref42636605 \h </w:instrText>
      </w:r>
      <w:r>
        <w:rPr>
          <w:rFonts w:eastAsiaTheme="minorEastAsia"/>
          <w:iCs/>
        </w:rPr>
      </w:r>
      <w:r>
        <w:rPr>
          <w:rFonts w:eastAsiaTheme="minorEastAsia"/>
          <w:iCs/>
        </w:rPr>
        <w:fldChar w:fldCharType="separate"/>
      </w:r>
      <w:r w:rsidR="001F3893">
        <w:rPr>
          <w:noProof/>
        </w:rPr>
        <w:t>5</w:t>
      </w:r>
      <w:r w:rsidR="001F3893">
        <w:t>.</w:t>
      </w:r>
      <w:r w:rsidR="001F3893">
        <w:rPr>
          <w:noProof/>
        </w:rPr>
        <w:t>20</w:t>
      </w:r>
      <w:r>
        <w:rPr>
          <w:rFonts w:eastAsiaTheme="minorEastAsia"/>
          <w:iCs/>
        </w:rPr>
        <w:fldChar w:fldCharType="end"/>
      </w:r>
      <w:r>
        <w:rPr>
          <w:rFonts w:eastAsiaTheme="minorEastAsia"/>
          <w:iCs/>
        </w:rPr>
        <w:t>:</w:t>
      </w:r>
    </w:p>
    <w:p w14:paraId="7161D890" w14:textId="77777777" w:rsidR="008959BE" w:rsidRP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585996D" w14:textId="77777777" w:rsidTr="008959BE">
        <w:tc>
          <w:tcPr>
            <w:tcW w:w="8222" w:type="dxa"/>
          </w:tcPr>
          <w:p w14:paraId="51BDEE9E" w14:textId="5C4CC070" w:rsidR="008959BE" w:rsidRPr="008959BE" w:rsidRDefault="009D449C" w:rsidP="008959BE">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λ</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oMath>
            </m:oMathPara>
          </w:p>
        </w:tc>
        <w:tc>
          <w:tcPr>
            <w:tcW w:w="839" w:type="dxa"/>
            <w:vAlign w:val="center"/>
          </w:tcPr>
          <w:p w14:paraId="7E780939" w14:textId="1D0AA035"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21</w:t>
              </w:r>
            </w:fldSimple>
          </w:p>
          <w:p w14:paraId="5E06CA23" w14:textId="77777777" w:rsidR="008959BE" w:rsidRDefault="008959BE" w:rsidP="008959BE">
            <w:pPr>
              <w:jc w:val="right"/>
            </w:pPr>
          </w:p>
        </w:tc>
      </w:tr>
    </w:tbl>
    <w:p w14:paraId="315BB5FA" w14:textId="5E3B8B54" w:rsidR="008959BE" w:rsidRDefault="008959BE" w:rsidP="008959BE">
      <w:pPr>
        <w:pStyle w:val="NormalcomRecuo"/>
      </w:pPr>
    </w:p>
    <w:p w14:paraId="2D5CF9FF" w14:textId="38E5834C" w:rsidR="008959BE" w:rsidRDefault="0081164F" w:rsidP="008959BE">
      <w:pPr>
        <w:pStyle w:val="NormalcomRecuo"/>
      </w:pPr>
      <w:r>
        <w:t xml:space="preserve">Assim, pode-se substituir o valor do segundo termo do lado direito pelo termo previamente definido na equação </w:t>
      </w:r>
      <w:r>
        <w:fldChar w:fldCharType="begin"/>
      </w:r>
      <w:r>
        <w:instrText xml:space="preserve"> REF _Ref42636900 \h </w:instrText>
      </w:r>
      <w:r>
        <w:fldChar w:fldCharType="separate"/>
      </w:r>
      <w:r w:rsidR="001F3893">
        <w:rPr>
          <w:noProof/>
        </w:rPr>
        <w:t>5</w:t>
      </w:r>
      <w:r w:rsidR="001F3893">
        <w:t>.</w:t>
      </w:r>
      <w:r w:rsidR="001F3893">
        <w:rPr>
          <w:noProof/>
        </w:rPr>
        <w:t>14</w:t>
      </w:r>
      <w:r>
        <w:fldChar w:fldCharType="end"/>
      </w:r>
      <w:r>
        <w:t>, obtendo:</w:t>
      </w:r>
    </w:p>
    <w:p w14:paraId="005158C4" w14:textId="77777777" w:rsidR="0081164F" w:rsidRPr="008959BE"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4FBE213C" w14:textId="77777777" w:rsidTr="00BF3EAB">
        <w:tc>
          <w:tcPr>
            <w:tcW w:w="8222" w:type="dxa"/>
          </w:tcPr>
          <w:p w14:paraId="4BC6FC4B" w14:textId="42FC9B20" w:rsidR="0081164F" w:rsidRPr="008959BE" w:rsidRDefault="009D449C" w:rsidP="00BF3EAB">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7040"/>
        <w:tc>
          <w:tcPr>
            <w:tcW w:w="839" w:type="dxa"/>
            <w:vAlign w:val="center"/>
          </w:tcPr>
          <w:p w14:paraId="2BC99FB7" w14:textId="771AAF89"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2</w:t>
              </w:r>
            </w:fldSimple>
            <w:bookmarkEnd w:id="78"/>
          </w:p>
          <w:p w14:paraId="710108DE" w14:textId="77777777" w:rsidR="0081164F" w:rsidRDefault="0081164F" w:rsidP="00BF3EAB">
            <w:pPr>
              <w:jc w:val="right"/>
            </w:pPr>
          </w:p>
        </w:tc>
      </w:tr>
    </w:tbl>
    <w:p w14:paraId="1B99DF9D" w14:textId="77777777" w:rsidR="0081164F" w:rsidRDefault="0081164F" w:rsidP="008959BE">
      <w:pPr>
        <w:pStyle w:val="NormalcomRecuo"/>
      </w:pPr>
    </w:p>
    <w:p w14:paraId="366AC325" w14:textId="7814D194" w:rsidR="008959BE" w:rsidRDefault="0081164F" w:rsidP="0081164F">
      <w:pPr>
        <w:tabs>
          <w:tab w:val="center" w:pos="4800"/>
          <w:tab w:val="right" w:pos="9500"/>
        </w:tabs>
        <w:ind w:firstLine="720"/>
      </w:pPr>
      <w:r>
        <w:t xml:space="preserve">Percebe-se que a expressão </w:t>
      </w:r>
      <w:r>
        <w:fldChar w:fldCharType="begin"/>
      </w:r>
      <w:r>
        <w:instrText xml:space="preserve"> REF _Ref42637040 \h </w:instrText>
      </w:r>
      <w:r>
        <w:fldChar w:fldCharType="separate"/>
      </w:r>
      <w:r w:rsidR="001F3893">
        <w:rPr>
          <w:noProof/>
        </w:rPr>
        <w:t>5</w:t>
      </w:r>
      <w:r w:rsidR="001F3893">
        <w:t>.</w:t>
      </w:r>
      <w:r w:rsidR="001F3893">
        <w:rPr>
          <w:noProof/>
        </w:rPr>
        <w:t>22</w:t>
      </w:r>
      <w:r>
        <w:fldChar w:fldCharType="end"/>
      </w:r>
      <w:r>
        <w:t xml:space="preserve"> é idêntica à equação obtida previament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demonstrando que a hipótese assumida por este trabalho ao desprezar a matriz </w:t>
      </w: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 xml:space="preserve"> na equação </w:t>
      </w:r>
      <w:r>
        <w:rPr>
          <w:rFonts w:eastAsiaTheme="minorEastAsia"/>
        </w:rPr>
        <w:fldChar w:fldCharType="begin"/>
      </w:r>
      <w:r>
        <w:rPr>
          <w:rFonts w:eastAsiaTheme="minorEastAsia"/>
        </w:rPr>
        <w:instrText xml:space="preserve"> REF _Ref42635616 \h </w:instrText>
      </w:r>
      <w:r>
        <w:rPr>
          <w:rFonts w:eastAsiaTheme="minorEastAsia"/>
        </w:rPr>
      </w:r>
      <w:r>
        <w:rPr>
          <w:rFonts w:eastAsiaTheme="minorEastAsia"/>
        </w:rPr>
        <w:fldChar w:fldCharType="separate"/>
      </w:r>
      <w:r w:rsidR="001F3893">
        <w:rPr>
          <w:noProof/>
        </w:rPr>
        <w:t>5</w:t>
      </w:r>
      <w:r w:rsidR="001F3893">
        <w:t>.</w:t>
      </w:r>
      <w:r w:rsidR="001F3893">
        <w:rPr>
          <w:noProof/>
        </w:rPr>
        <w:t>16</w:t>
      </w:r>
      <w:r>
        <w:rPr>
          <w:rFonts w:eastAsiaTheme="minorEastAsia"/>
        </w:rPr>
        <w:fldChar w:fldCharType="end"/>
      </w:r>
      <w:r>
        <w:rPr>
          <w:rFonts w:eastAsiaTheme="minorEastAsia"/>
        </w:rPr>
        <w:t xml:space="preserve"> é </w:t>
      </w:r>
      <w:r>
        <w:t xml:space="preserve">coerente com a expansão em dois termos da série apresentada. </w:t>
      </w:r>
    </w:p>
    <w:p w14:paraId="511DA0D4" w14:textId="5654D59D" w:rsidR="0081164F" w:rsidRDefault="0081164F" w:rsidP="0081164F">
      <w:pPr>
        <w:tabs>
          <w:tab w:val="center" w:pos="4800"/>
          <w:tab w:val="right" w:pos="9500"/>
        </w:tabs>
        <w:ind w:firstLine="720"/>
      </w:pPr>
      <w:r>
        <w:t xml:space="preserve">Assim, após definida a inversa da soma das matrizes, podemos dar seguimento ao procedimento. Para fins de facilitar o entendimento, é repetida 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9" w:name="_Ref42637673"/>
        <w:tc>
          <w:tcPr>
            <w:tcW w:w="839" w:type="dxa"/>
            <w:vAlign w:val="center"/>
          </w:tcPr>
          <w:p w14:paraId="749CB2AB" w14:textId="3E791F6B"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3</w:t>
              </w:r>
            </w:fldSimple>
            <w:bookmarkEnd w:id="79"/>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9D449C"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0" w:name="_Ref42637671"/>
        <w:tc>
          <w:tcPr>
            <w:tcW w:w="839" w:type="dxa"/>
            <w:vAlign w:val="center"/>
          </w:tcPr>
          <w:p w14:paraId="1D731828" w14:textId="256E710A"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4</w:t>
              </w:r>
            </w:fldSimple>
            <w:bookmarkEnd w:id="80"/>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39B28A4D"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r>
      <w:r>
        <w:rPr>
          <w:rFonts w:eastAsiaTheme="minorEastAsia"/>
          <w:iCs/>
        </w:rPr>
        <w:fldChar w:fldCharType="separate"/>
      </w:r>
      <w:r w:rsidR="001F3893">
        <w:rPr>
          <w:noProof/>
        </w:rPr>
        <w:t>5</w:t>
      </w:r>
      <w:r w:rsidR="001F3893">
        <w:t>.</w:t>
      </w:r>
      <w:r w:rsidR="001F3893">
        <w:rPr>
          <w:noProof/>
        </w:rPr>
        <w:t>22</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1F3893">
        <w:rPr>
          <w:noProof/>
        </w:rPr>
        <w:t>5</w:t>
      </w:r>
      <w:r w:rsidR="001F3893">
        <w:t>.</w:t>
      </w:r>
      <w:r w:rsidR="001F3893">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1F3893">
        <w:rPr>
          <w:noProof/>
        </w:rPr>
        <w:t>5</w:t>
      </w:r>
      <w:r w:rsidR="001F3893">
        <w:t>.</w:t>
      </w:r>
      <w:r w:rsidR="001F3893">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834"/>
        <w:tc>
          <w:tcPr>
            <w:tcW w:w="839" w:type="dxa"/>
            <w:vAlign w:val="center"/>
          </w:tcPr>
          <w:p w14:paraId="7955FFF7" w14:textId="0AF5A532"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5</w:t>
              </w:r>
            </w:fldSimple>
            <w:bookmarkEnd w:id="81"/>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292F5AA2"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1F3893">
        <w:rPr>
          <w:noProof/>
        </w:rPr>
        <w:t>5</w:t>
      </w:r>
      <w:r w:rsidR="001F3893">
        <w:t>.</w:t>
      </w:r>
      <w:r w:rsidR="001F3893">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1F3893">
        <w:rPr>
          <w:noProof/>
        </w:rPr>
        <w:t>5</w:t>
      </w:r>
      <w:r w:rsidR="001F3893">
        <w:t>.</w:t>
      </w:r>
      <w:r w:rsidR="001F3893">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4A49CFF" w:rsidR="0081164F" w:rsidRDefault="00DB59B8" w:rsidP="00BF3EAB">
            <w:pPr>
              <w:pStyle w:val="Legenda"/>
              <w:keepNext/>
              <w:jc w:val="right"/>
            </w:pPr>
            <w:fldSimple w:instr=" STYLEREF 1 \s ">
              <w:r w:rsidR="001F3893">
                <w:rPr>
                  <w:noProof/>
                </w:rPr>
                <w:t>5</w:t>
              </w:r>
            </w:fldSimple>
            <w:r w:rsidR="0081164F">
              <w:t>.</w:t>
            </w:r>
            <w:fldSimple w:instr=" SEQ Equação \* ARABIC \s 1 ">
              <w:r w:rsidR="001F3893">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0D288950" w:rsidR="0081164F" w:rsidRPr="00B2402F" w:rsidRDefault="00DB59B8" w:rsidP="00BF3EAB">
            <w:pPr>
              <w:pStyle w:val="Legenda"/>
              <w:keepNext/>
              <w:jc w:val="right"/>
            </w:pPr>
            <w:fldSimple w:instr=" STYLEREF 1 \s ">
              <w:r w:rsidR="001F3893" w:rsidRPr="00B2402F">
                <w:rPr>
                  <w:noProof/>
                </w:rPr>
                <w:t>5</w:t>
              </w:r>
            </w:fldSimple>
            <w:r w:rsidR="0081164F" w:rsidRPr="00B2402F">
              <w:t>.</w:t>
            </w:r>
            <w:fldSimple w:instr=" SEQ Equação \* ARABIC \s 1 ">
              <w:r w:rsidR="001F3893" w:rsidRPr="00B2402F">
                <w:rPr>
                  <w:noProof/>
                </w:rPr>
                <w:t>27</w:t>
              </w:r>
            </w:fldSimple>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3778BBEF" w:rsidR="0081164F" w:rsidRPr="00B2402F" w:rsidRDefault="009D449C"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7711A630" w:rsidR="0081164F" w:rsidRPr="00B2402F" w:rsidRDefault="00DB59B8" w:rsidP="00BF3EAB">
            <w:pPr>
              <w:pStyle w:val="Legenda"/>
              <w:keepNext/>
              <w:jc w:val="right"/>
            </w:pPr>
            <w:fldSimple w:instr=" STYLEREF 1 \s ">
              <w:r w:rsidR="001F3893" w:rsidRPr="00B2402F">
                <w:rPr>
                  <w:noProof/>
                </w:rPr>
                <w:t>5</w:t>
              </w:r>
            </w:fldSimple>
            <w:r w:rsidR="0081164F" w:rsidRPr="00B2402F">
              <w:t>.</w:t>
            </w:r>
            <w:fldSimple w:instr=" SEQ Equação \* ARABIC \s 1 ">
              <w:r w:rsidR="001F3893" w:rsidRPr="00B2402F">
                <w:rPr>
                  <w:noProof/>
                </w:rPr>
                <w:t>28</w:t>
              </w:r>
            </w:fldSimple>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2" w:name="_Ref42639294"/>
        <w:tc>
          <w:tcPr>
            <w:tcW w:w="839" w:type="dxa"/>
            <w:vAlign w:val="center"/>
          </w:tcPr>
          <w:p w14:paraId="47F3A548" w14:textId="67C8FDA0"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29</w:t>
              </w:r>
            </w:fldSimple>
            <w:bookmarkEnd w:id="82"/>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776DB3A5"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Pr="00B2402F">
        <w:rPr>
          <w:rFonts w:eastAsiaTheme="minorEastAsia"/>
        </w:rPr>
      </w:r>
      <w:r w:rsidR="00B2402F">
        <w:rPr>
          <w:rFonts w:eastAsiaTheme="minorEastAsia"/>
        </w:rPr>
        <w:instrText xml:space="preserve"> \* MERGEFORMAT </w:instrText>
      </w:r>
      <w:r w:rsidRPr="00B2402F">
        <w:rPr>
          <w:rFonts w:eastAsiaTheme="minorEastAsia"/>
        </w:rPr>
        <w:fldChar w:fldCharType="separate"/>
      </w:r>
      <w:r w:rsidR="001F3893" w:rsidRPr="00B2402F">
        <w:rPr>
          <w:noProof/>
        </w:rPr>
        <w:t>5</w:t>
      </w:r>
      <w:r w:rsidR="001F3893" w:rsidRPr="00B2402F">
        <w:t>.</w:t>
      </w:r>
      <w:r w:rsidR="001F3893" w:rsidRPr="00B2402F">
        <w:rPr>
          <w:noProof/>
        </w:rPr>
        <w:t>24</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Pr="00B2402F">
        <w:rPr>
          <w:rFonts w:eastAsiaTheme="minorEastAsia"/>
        </w:rPr>
      </w:r>
      <w:r w:rsidR="00B2402F">
        <w:rPr>
          <w:rFonts w:eastAsiaTheme="minorEastAsia"/>
        </w:rPr>
        <w:instrText xml:space="preserve"> \* MERGEFORMAT </w:instrText>
      </w:r>
      <w:r w:rsidRPr="00B2402F">
        <w:rPr>
          <w:rFonts w:eastAsiaTheme="minorEastAsia"/>
        </w:rPr>
        <w:fldChar w:fldCharType="separate"/>
      </w:r>
      <w:r w:rsidR="001F3893" w:rsidRPr="00B2402F">
        <w:rPr>
          <w:noProof/>
        </w:rPr>
        <w:t>5</w:t>
      </w:r>
      <w:r w:rsidR="001F3893" w:rsidRPr="00B2402F">
        <w:t>.</w:t>
      </w:r>
      <w:r w:rsidR="001F3893" w:rsidRPr="00B2402F">
        <w:rPr>
          <w:noProof/>
        </w:rPr>
        <w:t>29</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5F01DE30" w:rsidR="00BF3EAB" w:rsidRPr="00B2402F" w:rsidRDefault="00DB59B8" w:rsidP="00BF3EAB">
            <w:pPr>
              <w:pStyle w:val="Legenda"/>
              <w:keepNext/>
              <w:jc w:val="right"/>
            </w:pPr>
            <w:fldSimple w:instr=" STYLEREF 1 \s ">
              <w:r w:rsidR="001F3893" w:rsidRPr="00B2402F">
                <w:rPr>
                  <w:noProof/>
                </w:rPr>
                <w:t>5</w:t>
              </w:r>
            </w:fldSimple>
            <w:r w:rsidR="00BF3EAB" w:rsidRPr="00B2402F">
              <w:t>.</w:t>
            </w:r>
            <w:fldSimple w:instr=" SEQ Equação \* ARABIC \s 1 ">
              <w:r w:rsidR="001F3893" w:rsidRPr="00B2402F">
                <w:rPr>
                  <w:noProof/>
                </w:rPr>
                <w:t>30</w:t>
              </w:r>
            </w:fldSimple>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3" w:name="_Ref42642713"/>
        <w:tc>
          <w:tcPr>
            <w:tcW w:w="839" w:type="dxa"/>
            <w:vAlign w:val="center"/>
          </w:tcPr>
          <w:p w14:paraId="5917FB8B" w14:textId="644A4897"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31</w:t>
              </w:r>
            </w:fldSimple>
            <w:bookmarkEnd w:id="83"/>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4691B1DC"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1F3893" w:rsidRPr="00B2402F">
        <w:rPr>
          <w:noProof/>
        </w:rPr>
        <w:t>5</w:t>
      </w:r>
      <w:r w:rsidR="001F3893" w:rsidRPr="00B2402F">
        <w:t>.</w:t>
      </w:r>
      <w:r w:rsidR="001F3893" w:rsidRPr="00B2402F">
        <w:rPr>
          <w:noProof/>
        </w:rPr>
        <w:t>31</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9D449C"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43005"/>
        <w:tc>
          <w:tcPr>
            <w:tcW w:w="839" w:type="dxa"/>
            <w:vAlign w:val="center"/>
          </w:tcPr>
          <w:p w14:paraId="208D321E" w14:textId="1C58D7E0"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32</w:t>
              </w:r>
            </w:fldSimple>
            <w:bookmarkEnd w:id="84"/>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5E611492"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1F3893" w:rsidRPr="00B2402F">
        <w:rPr>
          <w:noProof/>
        </w:rPr>
        <w:t>5</w:t>
      </w:r>
      <w:r w:rsidR="001F3893" w:rsidRPr="00B2402F">
        <w:t>.</w:t>
      </w:r>
      <w:r w:rsidR="001F3893" w:rsidRPr="00B2402F">
        <w:rPr>
          <w:noProof/>
        </w:rPr>
        <w:t>32</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9D449C"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4E2BDC1" w:rsidR="00C70707" w:rsidRPr="00B2402F" w:rsidRDefault="00DB59B8"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3</w:t>
              </w:r>
            </w:fldSimple>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9D449C"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27290BF" w:rsidR="00C70707" w:rsidRPr="00B2402F" w:rsidRDefault="00DB59B8"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4</w:t>
              </w:r>
            </w:fldSimple>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9D449C"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3315D83E" w:rsidR="00C70707" w:rsidRPr="00B2402F" w:rsidRDefault="00DB59B8"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5</w:t>
              </w:r>
            </w:fldSimple>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5AB6F32" w:rsidR="005F1BB9" w:rsidRPr="00B2402F" w:rsidRDefault="00DB59B8" w:rsidP="00D27AE0">
            <w:pPr>
              <w:pStyle w:val="Legenda"/>
              <w:keepNext/>
              <w:jc w:val="right"/>
            </w:pPr>
            <w:fldSimple w:instr=" STYLEREF 1 \s ">
              <w:r w:rsidR="001F3893" w:rsidRPr="00B2402F">
                <w:rPr>
                  <w:noProof/>
                </w:rPr>
                <w:t>5</w:t>
              </w:r>
            </w:fldSimple>
            <w:r w:rsidR="005F1BB9" w:rsidRPr="00B2402F">
              <w:t>.</w:t>
            </w:r>
            <w:fldSimple w:instr=" SEQ Equação \* ARABIC \s 1 ">
              <w:r w:rsidR="001F3893" w:rsidRPr="00B2402F">
                <w:rPr>
                  <w:noProof/>
                </w:rPr>
                <w:t>36</w:t>
              </w:r>
            </w:fldSimple>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9D449C"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1A4BEA30" w:rsidR="005F1BB9" w:rsidRDefault="00DB59B8" w:rsidP="00D27AE0">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005F1BB9" w:rsidRPr="00B2402F">
              <w:t>.</w:t>
            </w:r>
            <w:fldSimple w:instr=" SEQ Equação \* ARABIC \s 1 ">
              <w:r w:rsidR="001F3893" w:rsidRPr="00B2402F">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60469A6A" w:rsidR="005F1BB9" w:rsidRDefault="005F1BB9" w:rsidP="008959BE">
      <w:pPr>
        <w:pStyle w:val="NormalcomRecuo"/>
      </w:pPr>
      <w:r>
        <w:lastRenderedPageBreak/>
        <w:t xml:space="preserve">Resultando, por fim, n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9D449C"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5" w:name="_Ref42646101"/>
        <w:tc>
          <w:tcPr>
            <w:tcW w:w="839" w:type="dxa"/>
            <w:vAlign w:val="center"/>
          </w:tcPr>
          <w:p w14:paraId="43B63E72" w14:textId="78E1E2BC" w:rsidR="005F1BB9" w:rsidRDefault="005F1BB9"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8</w:t>
              </w:r>
            </w:fldSimple>
            <w:bookmarkEnd w:id="85"/>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86" w:name="_Toc42970575"/>
      <w:r>
        <w:t>PROPOSIÇÃO DE PRZEMINIECKY</w:t>
      </w:r>
      <w:bookmarkEnd w:id="86"/>
    </w:p>
    <w:p w14:paraId="6BEAF1E0" w14:textId="064F44D5" w:rsidR="00CE79EF" w:rsidRDefault="002C0959" w:rsidP="0024657B">
      <w:pPr>
        <w:pStyle w:val="NormalcomRecuo"/>
      </w:pPr>
      <w:r>
        <w:t xml:space="preserve">Para dar início a resolução da equação característica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uma das alternativas é buscar uma solução com estrutura próxima à equação, onde seus conceitos poderiam ser </w:t>
      </w:r>
    </w:p>
    <w:p w14:paraId="7230D353" w14:textId="2A58F755" w:rsidR="00D27AE0" w:rsidRDefault="00D27AE0" w:rsidP="00D27AE0">
      <w:pPr>
        <w:pStyle w:val="NormalcomRecuo"/>
        <w:ind w:firstLine="0"/>
      </w:pPr>
      <w:r>
        <w:tab/>
        <w:t xml:space="preserve">Assim, de partindo da proposição de </w:t>
      </w:r>
      <w:sdt>
        <w:sdtPr>
          <w:id w:val="1524899987"/>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7" w:name="_Ref42812504"/>
        <w:tc>
          <w:tcPr>
            <w:tcW w:w="839" w:type="dxa"/>
            <w:vAlign w:val="center"/>
          </w:tcPr>
          <w:p w14:paraId="36CF1316" w14:textId="5F5A971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9</w:t>
              </w:r>
            </w:fldSimple>
            <w:bookmarkEnd w:id="87"/>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54FA25A6"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1F3893">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1F3893">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250E796A"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88" w:name="_Ref42812500"/>
        <w:tc>
          <w:tcPr>
            <w:tcW w:w="839" w:type="dxa"/>
            <w:vAlign w:val="center"/>
          </w:tcPr>
          <w:p w14:paraId="4F7D6E7B" w14:textId="0C099F3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0</w:t>
              </w:r>
            </w:fldSimple>
            <w:bookmarkEnd w:id="88"/>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0039264A"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1F3893">
            <w:rPr>
              <w:noProof/>
            </w:rPr>
            <w:t>(Stewart, 2001)</w:t>
          </w:r>
          <w:r>
            <w:fldChar w:fldCharType="end"/>
          </w:r>
        </w:sdtContent>
      </w:sdt>
      <w:r>
        <w:t xml:space="preserve"> para resolver uma equação diferencial, transformando-a numa equação </w:t>
      </w:r>
      <w:r>
        <w:lastRenderedPageBreak/>
        <w:t>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1F3893">
        <w:rPr>
          <w:noProof/>
        </w:rPr>
        <w:t>5</w:t>
      </w:r>
      <w:r w:rsidR="001F3893">
        <w:t>.</w:t>
      </w:r>
      <w:r w:rsidR="001F3893">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1F3893">
        <w:rPr>
          <w:noProof/>
        </w:rPr>
        <w:t>5</w:t>
      </w:r>
      <w:r w:rsidR="001F3893">
        <w:t>.</w:t>
      </w:r>
      <w:r w:rsidR="001F3893">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9D449C"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89" w:name="_Ref42812787"/>
        <w:tc>
          <w:tcPr>
            <w:tcW w:w="839" w:type="dxa"/>
            <w:vAlign w:val="center"/>
          </w:tcPr>
          <w:p w14:paraId="094D194A" w14:textId="29AF1C2E"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1</w:t>
              </w:r>
            </w:fldSimple>
            <w:bookmarkEnd w:id="89"/>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9D449C"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0" w:name="_Ref42812788"/>
        <w:tc>
          <w:tcPr>
            <w:tcW w:w="839" w:type="dxa"/>
            <w:vAlign w:val="center"/>
          </w:tcPr>
          <w:p w14:paraId="133FA0C5" w14:textId="60EE8D80"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2</w:t>
              </w:r>
            </w:fldSimple>
            <w:bookmarkEnd w:id="90"/>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E191008"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1F3893">
        <w:rPr>
          <w:noProof/>
        </w:rPr>
        <w:t>5</w:t>
      </w:r>
      <w:r w:rsidR="001F3893">
        <w:t>.</w:t>
      </w:r>
      <w:r w:rsidR="001F3893">
        <w:rPr>
          <w:noProof/>
        </w:rPr>
        <w:t>41</w:t>
      </w:r>
      <w:r>
        <w:fldChar w:fldCharType="end"/>
      </w:r>
      <w:r>
        <w:t xml:space="preserve"> e </w:t>
      </w:r>
      <w:r>
        <w:fldChar w:fldCharType="begin"/>
      </w:r>
      <w:r>
        <w:instrText xml:space="preserve"> REF _Ref42812788 \h </w:instrText>
      </w:r>
      <w:r>
        <w:fldChar w:fldCharType="separate"/>
      </w:r>
      <w:r w:rsidR="001F3893">
        <w:rPr>
          <w:noProof/>
        </w:rPr>
        <w:t>5</w:t>
      </w:r>
      <w:r w:rsidR="001F3893">
        <w:t>.</w:t>
      </w:r>
      <w:r w:rsidR="001F3893">
        <w:rPr>
          <w:noProof/>
        </w:rPr>
        <w:t>42</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975487" w:rsidRPr="00975487">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1F3893" w:rsidRPr="00975487">
        <w:rPr>
          <w:noProof/>
        </w:rPr>
        <w:t>5</w:t>
      </w:r>
      <w:r w:rsidR="001F3893" w:rsidRPr="00975487">
        <w:t>.</w:t>
      </w:r>
      <w:r w:rsidR="001F3893" w:rsidRPr="00975487">
        <w:rPr>
          <w:noProof/>
        </w:rPr>
        <w:t>39</w:t>
      </w:r>
      <w:r w:rsidR="000D4F75" w:rsidRPr="00975487">
        <w:fldChar w:fldCharType="end"/>
      </w:r>
      <w:r w:rsidRPr="00975487">
        <w:t>, e reescrevê-la adequadamente.</w:t>
      </w:r>
    </w:p>
    <w:p w14:paraId="72C1993A" w14:textId="22890A01"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1F3893" w:rsidRPr="00975487">
        <w:rPr>
          <w:noProof/>
        </w:rPr>
        <w:t>5</w:t>
      </w:r>
      <w:r w:rsidR="001F3893" w:rsidRPr="00975487">
        <w:t>.</w:t>
      </w:r>
      <w:r w:rsidR="001F3893" w:rsidRPr="00975487">
        <w:rPr>
          <w:noProof/>
        </w:rPr>
        <w:t>39</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1" w:name="_Ref42814374"/>
        <w:tc>
          <w:tcPr>
            <w:tcW w:w="839" w:type="dxa"/>
            <w:vAlign w:val="center"/>
          </w:tcPr>
          <w:p w14:paraId="34D03127" w14:textId="6EEB4954"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3</w:t>
              </w:r>
            </w:fldSimple>
            <w:bookmarkEnd w:id="91"/>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2" w:name="_Ref42814496"/>
        <w:tc>
          <w:tcPr>
            <w:tcW w:w="839" w:type="dxa"/>
            <w:vAlign w:val="center"/>
          </w:tcPr>
          <w:p w14:paraId="0B3B98A0" w14:textId="4966613B"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4</w:t>
              </w:r>
            </w:fldSimple>
            <w:bookmarkEnd w:id="92"/>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6348D239"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e </w:t>
      </w:r>
      <w:r>
        <w:fldChar w:fldCharType="begin"/>
      </w:r>
      <w:r>
        <w:instrText xml:space="preserve"> REF _Ref42814496 \h </w:instrText>
      </w:r>
      <w:r>
        <w:fldChar w:fldCharType="separate"/>
      </w:r>
      <w:r w:rsidR="001F3893">
        <w:rPr>
          <w:noProof/>
        </w:rPr>
        <w:t>5</w:t>
      </w:r>
      <w:r w:rsidR="001F3893">
        <w:t>.</w:t>
      </w:r>
      <w:r w:rsidR="001F3893">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9D449C"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3" w:name="_Ref42814643"/>
        <w:tc>
          <w:tcPr>
            <w:tcW w:w="839" w:type="dxa"/>
            <w:vAlign w:val="center"/>
          </w:tcPr>
          <w:p w14:paraId="7A921103" w14:textId="4363402C"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5</w:t>
              </w:r>
            </w:fldSimple>
            <w:bookmarkEnd w:id="93"/>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47A21900"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9D449C"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3453C66F" w:rsidR="000D4F75" w:rsidRDefault="00DB59B8" w:rsidP="000D4F75">
            <w:pPr>
              <w:pStyle w:val="Legenda"/>
              <w:keepNext/>
              <w:jc w:val="right"/>
            </w:pPr>
            <w:fldSimple w:instr=" STYLEREF 1 \s ">
              <w:r w:rsidR="001F3893">
                <w:rPr>
                  <w:noProof/>
                </w:rPr>
                <w:t>5</w:t>
              </w:r>
            </w:fldSimple>
            <w:r w:rsidR="000D4F75">
              <w:t>.</w:t>
            </w:r>
            <w:fldSimple w:instr=" SEQ Equação \* ARABIC \s 1 ">
              <w:r w:rsidR="001F3893">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4A1755DB"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F778097" w:rsidR="000D4F75" w:rsidRDefault="00DB59B8" w:rsidP="000D4F75">
            <w:pPr>
              <w:pStyle w:val="Legenda"/>
              <w:keepNext/>
              <w:jc w:val="right"/>
            </w:pPr>
            <w:fldSimple w:instr=" STYLEREF 1 \s ">
              <w:r w:rsidR="001F3893">
                <w:rPr>
                  <w:noProof/>
                </w:rPr>
                <w:t>5</w:t>
              </w:r>
            </w:fldSimple>
            <w:r w:rsidR="000D4F75">
              <w:t>.</w:t>
            </w:r>
            <w:fldSimple w:instr=" SEQ Equação \* ARABIC \s 1 ">
              <w:r w:rsidR="001F3893">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4C745B6" w:rsidR="005A2CC0" w:rsidRDefault="005A2CC0" w:rsidP="00DB59B8">
            <w:pPr>
              <w:pStyle w:val="Legenda"/>
              <w:keepNext/>
              <w:jc w:val="right"/>
            </w:pPr>
            <w:fldSimple w:instr=" STYLEREF 1 \s ">
              <w:r w:rsidR="001F3893">
                <w:rPr>
                  <w:noProof/>
                </w:rPr>
                <w:t>5</w:t>
              </w:r>
            </w:fldSimple>
            <w:r>
              <w:t>.</w:t>
            </w:r>
            <w:fldSimple w:instr=" SEQ Equação \* ARABIC \s 1 ">
              <w:r w:rsidR="001F3893">
                <w:rPr>
                  <w:noProof/>
                </w:rPr>
                <w:t>48</w:t>
              </w:r>
            </w:fldSimple>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69D973DA" w:rsidR="005A2CC0" w:rsidRDefault="005A2CC0" w:rsidP="00DB59B8">
            <w:pPr>
              <w:pStyle w:val="Legenda"/>
              <w:keepNext/>
              <w:jc w:val="right"/>
            </w:pPr>
            <w:fldSimple w:instr=" STYLEREF 1 \s ">
              <w:r w:rsidR="001F3893">
                <w:rPr>
                  <w:noProof/>
                </w:rPr>
                <w:t>5</w:t>
              </w:r>
            </w:fldSimple>
            <w:r>
              <w:t>.</w:t>
            </w:r>
            <w:fldSimple w:instr=" SEQ Equação \* ARABIC \s 1 ">
              <w:r w:rsidR="001F3893">
                <w:rPr>
                  <w:noProof/>
                </w:rPr>
                <w:t>49</w:t>
              </w:r>
            </w:fldSimple>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06313841" w:rsidR="005A2CC0" w:rsidRDefault="005A2CC0" w:rsidP="0024657B">
      <w:pPr>
        <w:pStyle w:val="NormalcomRecuo"/>
      </w:pPr>
      <w:r>
        <w:t xml:space="preserve">Sendo </w:t>
      </w:r>
      <w:r w:rsidRPr="002D3D42">
        <w:t xml:space="preserve">essa última forma muito mais simples de se resolver </w:t>
      </w:r>
      <w:r>
        <w:t xml:space="preserve">através de </w:t>
      </w:r>
      <w:r w:rsidRPr="002D3D42">
        <w:t>um algoritmo computacional</w:t>
      </w:r>
      <w:r>
        <w:t xml:space="preserve"> disponível na literatura. Detalhes adicionais sobre a linearização e resolução deste problema podem ser obtidos em </w:t>
      </w:r>
      <w:sdt>
        <w:sdtPr>
          <w:id w:val="1412194817"/>
          <w:citation/>
        </w:sdtPr>
        <w:sdtContent>
          <w:r>
            <w:fldChar w:fldCharType="begin"/>
          </w:r>
          <w:r>
            <w:instrText xml:space="preserve"> CITATION Afo87 \l 1046 </w:instrText>
          </w:r>
          <w:r>
            <w:fldChar w:fldCharType="separate"/>
          </w:r>
          <w:r w:rsidR="001F3893">
            <w:rPr>
              <w:noProof/>
            </w:rPr>
            <w:t>(Afolabi, 1987)</w:t>
          </w:r>
          <w:r>
            <w:fldChar w:fldCharType="end"/>
          </w:r>
        </w:sdtContent>
      </w:sdt>
      <w:r>
        <w:t>.</w:t>
      </w:r>
    </w:p>
    <w:p w14:paraId="2AFEF867" w14:textId="5CF02EB2" w:rsidR="005A2CC0" w:rsidRDefault="00C821F2" w:rsidP="005A2CC0">
      <w:pPr>
        <w:pStyle w:val="Ttulo2"/>
      </w:pPr>
      <w:bookmarkStart w:id="94" w:name="_Toc42970576"/>
      <w:r>
        <w:t xml:space="preserve">ANALOGIA </w:t>
      </w:r>
      <w:r w:rsidR="00E202F0">
        <w:t>DA PROPOSIÇÃO DE PRZEMINIECKY</w:t>
      </w:r>
      <w:bookmarkEnd w:id="94"/>
    </w:p>
    <w:p w14:paraId="053C510A" w14:textId="6322E623"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percebe-se que a mesma possui ordem bem maior que a equação apresentada por Przeminiecky em </w:t>
      </w:r>
      <w:r>
        <w:fldChar w:fldCharType="begin"/>
      </w:r>
      <w:r>
        <w:instrText xml:space="preserve"> REF _Ref42812504 \h </w:instrText>
      </w:r>
      <w:r>
        <w:fldChar w:fldCharType="separate"/>
      </w:r>
      <w:r w:rsidR="001F3893">
        <w:rPr>
          <w:noProof/>
        </w:rPr>
        <w:t>5</w:t>
      </w:r>
      <w:r w:rsidR="001F3893">
        <w:t>.</w:t>
      </w:r>
      <w:r w:rsidR="001F3893">
        <w:rPr>
          <w:noProof/>
        </w:rPr>
        <w:t>39</w:t>
      </w:r>
      <w:r>
        <w:fldChar w:fldCharType="end"/>
      </w:r>
      <w:r>
        <w:t>, porém devido às similaridades, o modelo proposto pode ser aproveitado e adaptado. Nesse sentido, analogamente, pode-se escrever as seguintes identidades envolvendo sistemas de equações matriciais:</w:t>
      </w:r>
    </w:p>
    <w:p w14:paraId="47527F7F" w14:textId="77777777" w:rsidR="00E202F0" w:rsidRPr="00E202F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5" w:name="_Ref42816814"/>
        <w:tc>
          <w:tcPr>
            <w:tcW w:w="839" w:type="dxa"/>
            <w:vAlign w:val="center"/>
          </w:tcPr>
          <w:p w14:paraId="5BB2859A" w14:textId="332ECAD9" w:rsidR="00E202F0" w:rsidRDefault="00E202F0"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0</w:t>
              </w:r>
            </w:fldSimple>
            <w:bookmarkEnd w:id="95"/>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0961FC64"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reescreve-se 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como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9D449C"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6" w:name="_Ref42818424"/>
        <w:tc>
          <w:tcPr>
            <w:tcW w:w="839" w:type="dxa"/>
            <w:vAlign w:val="center"/>
          </w:tcPr>
          <w:p w14:paraId="27363EE8" w14:textId="3338E6E6"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1</w:t>
              </w:r>
            </w:fldSimple>
            <w:bookmarkEnd w:id="96"/>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2E940D92"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9D449C"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0A359FAF"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2</w:t>
              </w:r>
            </w:fldSimple>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1A265E80"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w:lastRenderedPageBreak/>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97" w:name="_Ref42818770"/>
        <w:tc>
          <w:tcPr>
            <w:tcW w:w="839" w:type="dxa"/>
            <w:vAlign w:val="center"/>
          </w:tcPr>
          <w:p w14:paraId="70F14219" w14:textId="13D74F75"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3</w:t>
              </w:r>
            </w:fldSimple>
            <w:bookmarkEnd w:id="97"/>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204F160B"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com a equação </w:t>
      </w:r>
      <w:r w:rsidR="00CE6B0E">
        <w:fldChar w:fldCharType="begin"/>
      </w:r>
      <w:r w:rsidR="00CE6B0E">
        <w:instrText xml:space="preserve"> REF _Ref42818770 \h </w:instrText>
      </w:r>
      <w:r w:rsidR="00CE6B0E">
        <w:fldChar w:fldCharType="separate"/>
      </w:r>
      <w:r w:rsidR="001F3893">
        <w:rPr>
          <w:noProof/>
        </w:rPr>
        <w:t>5</w:t>
      </w:r>
      <w:r w:rsidR="001F3893">
        <w:t>.</w:t>
      </w:r>
      <w:r w:rsidR="001F3893">
        <w:rPr>
          <w:noProof/>
        </w:rPr>
        <w:t>53</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10FEB4C7"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4</w:t>
              </w:r>
            </w:fldSimple>
            <w:bookmarkEnd w:id="98"/>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2DB88616"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1F3893">
        <w:rPr>
          <w:noProof/>
        </w:rPr>
        <w:t>5</w:t>
      </w:r>
      <w:r w:rsidR="001F3893">
        <w:t>.</w:t>
      </w:r>
      <w:r w:rsidR="001F3893">
        <w:rPr>
          <w:noProof/>
        </w:rPr>
        <w:t>54</w:t>
      </w:r>
      <w:r>
        <w:fldChar w:fldCharType="end"/>
      </w:r>
      <w:r>
        <w:t xml:space="preserve"> e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04967597"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5</w:t>
              </w:r>
            </w:fldSimple>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9D449C"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4C3AF591"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6</w:t>
              </w:r>
            </w:fldSimple>
            <w:bookmarkEnd w:id="99"/>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0525EA1"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7</w:t>
              </w:r>
            </w:fldSimple>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7BEF6DF9"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sidR="001F3893">
        <w:rPr>
          <w:noProof/>
        </w:rPr>
        <w:t>5</w:t>
      </w:r>
      <w:r w:rsidR="001F3893">
        <w:t>.</w:t>
      </w:r>
      <w:r w:rsidR="001F3893">
        <w:rPr>
          <w:noProof/>
        </w:rPr>
        <w:t>56</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2FEDD3A4"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8</w:t>
              </w:r>
            </w:fldSimple>
            <w:bookmarkEnd w:id="100"/>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7B71F900"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 xml:space="preserve">, pode-se reescrever </w:t>
      </w:r>
      <w:r>
        <w:fldChar w:fldCharType="begin"/>
      </w:r>
      <w:r>
        <w:instrText xml:space="preserve"> REF _Ref42819620 \h </w:instrText>
      </w:r>
      <w:r>
        <w:fldChar w:fldCharType="separate"/>
      </w:r>
      <w:r w:rsidR="001F3893">
        <w:rPr>
          <w:noProof/>
        </w:rPr>
        <w:t>5</w:t>
      </w:r>
      <w:r w:rsidR="001F3893">
        <w:t>.</w:t>
      </w:r>
      <w:r w:rsidR="001F3893">
        <w:rPr>
          <w:noProof/>
        </w:rPr>
        <w:t>58</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4CDC5D13"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9</w:t>
              </w:r>
            </w:fldSimple>
            <w:bookmarkEnd w:id="101"/>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3AA45E9"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0</w:t>
              </w:r>
            </w:fldSimple>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68B14F2E"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1F3893">
        <w:rPr>
          <w:noProof/>
        </w:rPr>
        <w:t>5</w:t>
      </w:r>
      <w:r w:rsidR="001F3893">
        <w:t>.</w:t>
      </w:r>
      <w:r w:rsidR="001F3893">
        <w:rPr>
          <w:noProof/>
        </w:rPr>
        <w:t>59</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265A7C5"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1</w:t>
              </w:r>
            </w:fldSimple>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DB59B8">
        <w:tc>
          <w:tcPr>
            <w:tcW w:w="8222" w:type="dxa"/>
          </w:tcPr>
          <w:p w14:paraId="0B63A2DE" w14:textId="0616F4B3" w:rsidR="00CE6B0E" w:rsidRPr="003070CD"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557E4742"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2</w:t>
              </w:r>
            </w:fldSimple>
          </w:p>
          <w:p w14:paraId="2E9382D4" w14:textId="77777777" w:rsidR="00CE6B0E" w:rsidRDefault="00CE6B0E" w:rsidP="00DB59B8">
            <w:pPr>
              <w:jc w:val="right"/>
            </w:pPr>
          </w:p>
        </w:tc>
      </w:tr>
    </w:tbl>
    <w:p w14:paraId="1995E8D3" w14:textId="77777777" w:rsidR="00CE6B0E" w:rsidRDefault="00CE6B0E" w:rsidP="00CE6B0E">
      <w:pPr>
        <w:pStyle w:val="NormalcomRecuo"/>
        <w:rPr>
          <w:rFonts w:eastAsiaTheme="minorEastAsia"/>
        </w:rPr>
      </w:pPr>
    </w:p>
    <w:p w14:paraId="326F09F6" w14:textId="0F43C45F" w:rsidR="00CE6B0E" w:rsidRPr="00CE6B0E" w:rsidRDefault="00CE6B0E" w:rsidP="00CE6B0E">
      <w:pPr>
        <w:pStyle w:val="NormalcomRecuo"/>
      </w:pPr>
      <w:r>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09CA3C21" w14:textId="589AA607" w:rsidR="00FF430B" w:rsidRDefault="000D099D" w:rsidP="00C10767">
      <w:pPr>
        <w:pStyle w:val="Ttulo1"/>
      </w:pPr>
      <w:bookmarkStart w:id="102" w:name="_Toc42970577"/>
      <w:r>
        <w:lastRenderedPageBreak/>
        <w:t>SIMULAÇÕES COMPUTACIONAIS</w:t>
      </w:r>
      <w:bookmarkEnd w:id="102"/>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5BF53A74"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A44A28">
            <w:rPr>
              <w:noProof/>
            </w:rPr>
            <w:t>(Barcelos, Comparação de desempenho entre a formulação direta do Método dos Elementos de Contorno com Funções Radiais e o Método dos Elementos Finitos em problemas de Poisson e Helmholtz,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1F3893">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03" w:name="_Toc42970578"/>
      <w:r>
        <w:t>BARRA ENGASTADA</w:t>
      </w:r>
      <w:bookmarkEnd w:id="103"/>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7D782CF4" w:rsidR="006674B8" w:rsidRDefault="006674B8" w:rsidP="006674B8">
      <w:pPr>
        <w:pStyle w:val="Legenda"/>
      </w:pPr>
      <w:bookmarkStart w:id="104" w:name="_Toc42963717"/>
      <w:r>
        <w:t xml:space="preserve">Figura </w:t>
      </w:r>
      <w:fldSimple w:instr=" SEQ Figura \* ARABIC ">
        <w:r w:rsidR="001F3893">
          <w:rPr>
            <w:noProof/>
          </w:rPr>
          <w:t>3</w:t>
        </w:r>
      </w:fldSimple>
      <w:r>
        <w:t xml:space="preserve"> - </w:t>
      </w:r>
      <w:r w:rsidRPr="00E56D9F">
        <w:t xml:space="preserve">Barra engastada </w:t>
      </w:r>
      <w:r>
        <w:t>em uma extremidade e livre nas outras extremidades.</w:t>
      </w:r>
      <w:bookmarkEnd w:id="104"/>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9D449C"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78B89FE1" w:rsidR="00B9459A" w:rsidRDefault="00DB59B8" w:rsidP="00AA3AF5">
            <w:pPr>
              <w:pStyle w:val="Legenda"/>
              <w:keepNext/>
              <w:jc w:val="right"/>
            </w:pPr>
            <w:fldSimple w:instr=" STYLEREF 1 \s ">
              <w:r w:rsidR="001F3893">
                <w:rPr>
                  <w:noProof/>
                </w:rPr>
                <w:t>6</w:t>
              </w:r>
            </w:fldSimple>
            <w:r w:rsidR="00B9459A">
              <w:t>.</w:t>
            </w:r>
            <w:fldSimple w:instr=" SEQ Equação \* ARABIC \s 1 ">
              <w:r w:rsidR="001F3893">
                <w:rPr>
                  <w:noProof/>
                </w:rPr>
                <w:t>1</w:t>
              </w:r>
            </w:fldSimple>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0524B1DF" w:rsidR="00FB3FA5" w:rsidRDefault="00FB3FA5" w:rsidP="00FB3FA5">
      <w:pPr>
        <w:pStyle w:val="Legenda"/>
        <w:keepNext/>
      </w:pPr>
      <w:bookmarkStart w:id="105" w:name="_Toc42963719"/>
      <w:r>
        <w:t xml:space="preserve">Tabela </w:t>
      </w:r>
      <w:fldSimple w:instr=" SEQ Tabela \* ARABIC ">
        <w:r w:rsidR="001F3893">
          <w:rPr>
            <w:noProof/>
          </w:rPr>
          <w:t>1</w:t>
        </w:r>
      </w:fldSimple>
      <w:r>
        <w:t xml:space="preserve"> - </w:t>
      </w:r>
      <w:r w:rsidR="00AA3AF5" w:rsidRPr="00AA3AF5">
        <w:t>Resultados da Interpolação da Função Radial Simples</w:t>
      </w:r>
      <w:bookmarkEnd w:id="105"/>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lastRenderedPageBreak/>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035207CD"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1F3893">
        <w:t xml:space="preserve">Tabela </w:t>
      </w:r>
      <w:r w:rsidR="001F3893">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7F9D261F" w:rsidR="00B9459A" w:rsidRDefault="00B9459A" w:rsidP="00B9459A">
      <w:pPr>
        <w:pStyle w:val="Legenda"/>
        <w:keepNext/>
      </w:pPr>
      <w:bookmarkStart w:id="106" w:name="_Ref41948435"/>
      <w:bookmarkStart w:id="107" w:name="_Toc42963720"/>
      <w:r>
        <w:t xml:space="preserve">Tabela </w:t>
      </w:r>
      <w:fldSimple w:instr=" SEQ Tabela \* ARABIC ">
        <w:r w:rsidR="001F3893">
          <w:rPr>
            <w:noProof/>
          </w:rPr>
          <w:t>2</w:t>
        </w:r>
      </w:fldSimple>
      <w:bookmarkEnd w:id="106"/>
      <w:r>
        <w:t xml:space="preserve"> - </w:t>
      </w:r>
      <w:r w:rsidRPr="003C1033">
        <w:t xml:space="preserve">Resultados da Interpolação da Função </w:t>
      </w:r>
      <w:r w:rsidR="00AA3AF5">
        <w:t>Log de Engaste</w:t>
      </w:r>
      <w:bookmarkEnd w:id="107"/>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lastRenderedPageBreak/>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08" w:name="_Toc42970579"/>
      <w:r>
        <w:t>MEMBRANA QUADRADA</w:t>
      </w:r>
      <w:bookmarkEnd w:id="108"/>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7AEDF1F9"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1F3893">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9D449C"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D94CC25" w:rsidR="006C2A07" w:rsidRDefault="00DB59B8" w:rsidP="00AA3AF5">
            <w:pPr>
              <w:pStyle w:val="Legenda"/>
              <w:keepNext/>
              <w:jc w:val="right"/>
            </w:pPr>
            <w:fldSimple w:instr=" STYLEREF 1 \s ">
              <w:r w:rsidR="001F3893">
                <w:rPr>
                  <w:noProof/>
                </w:rPr>
                <w:t>6</w:t>
              </w:r>
            </w:fldSimple>
            <w:r w:rsidR="006C2A07">
              <w:t>.</w:t>
            </w:r>
            <w:fldSimple w:instr=" SEQ Equação \* ARABIC \s 1 ">
              <w:r w:rsidR="001F3893">
                <w:rPr>
                  <w:noProof/>
                </w:rPr>
                <w:t>2</w:t>
              </w:r>
            </w:fldSimple>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1F5E6A68" w:rsidR="00FB3FA5" w:rsidRDefault="00FB3FA5" w:rsidP="00FB3FA5">
      <w:pPr>
        <w:pStyle w:val="Legenda"/>
      </w:pPr>
      <w:bookmarkStart w:id="109" w:name="_Toc42963718"/>
      <w:r>
        <w:t xml:space="preserve">Figura </w:t>
      </w:r>
      <w:fldSimple w:instr=" SEQ Figura \* ARABIC ">
        <w:r w:rsidR="001F3893">
          <w:rPr>
            <w:noProof/>
          </w:rPr>
          <w:t>4</w:t>
        </w:r>
      </w:fldSimple>
      <w:r>
        <w:t xml:space="preserve"> - </w:t>
      </w:r>
      <w:r w:rsidRPr="00B76DAF">
        <w:t>Membrana retangular totalmente fixada.</w:t>
      </w:r>
      <w:r>
        <w:t xml:space="preserve"> </w:t>
      </w:r>
      <w:r w:rsidRPr="00FB3FA5">
        <w:t>Fonte: Autoria própria</w:t>
      </w:r>
      <w:r>
        <w:t>.</w:t>
      </w:r>
      <w:bookmarkEnd w:id="109"/>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7D457E6" w:rsidR="006C2A07" w:rsidRDefault="006C2A07" w:rsidP="006C2A07">
      <w:pPr>
        <w:pStyle w:val="Legenda"/>
        <w:keepNext/>
      </w:pPr>
      <w:bookmarkStart w:id="110" w:name="_Toc42963721"/>
      <w:r>
        <w:t xml:space="preserve">Tabela </w:t>
      </w:r>
      <w:fldSimple w:instr=" SEQ Tabela \* ARABIC ">
        <w:r w:rsidR="001F3893">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0"/>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1" w:name="_Toc42970580"/>
      <w:r>
        <w:lastRenderedPageBreak/>
        <w:t>CONCLUSÕES</w:t>
      </w:r>
      <w:bookmarkEnd w:id="111"/>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2" w:name="_Toc42970581"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2"/>
        </w:p>
        <w:sdt>
          <w:sdtPr>
            <w:id w:val="-573587230"/>
            <w:bibliography/>
          </w:sdtPr>
          <w:sdtContent>
            <w:p w14:paraId="5E3E47D2" w14:textId="77777777" w:rsidR="001F3893" w:rsidRDefault="00B83650" w:rsidP="001F3893">
              <w:pPr>
                <w:pStyle w:val="Bibliografia"/>
                <w:ind w:left="720" w:hanging="720"/>
                <w:rPr>
                  <w:noProof/>
                  <w:szCs w:val="24"/>
                </w:rPr>
              </w:pPr>
              <w:r>
                <w:fldChar w:fldCharType="begin"/>
              </w:r>
              <w:r w:rsidRPr="00D5455B">
                <w:rPr>
                  <w:lang w:val="en-US"/>
                </w:rPr>
                <w:instrText>BIBLIOGRAPHY</w:instrText>
              </w:r>
              <w:r>
                <w:fldChar w:fldCharType="separate"/>
              </w:r>
              <w:r w:rsidR="001F3893" w:rsidRPr="00D204CA">
                <w:rPr>
                  <w:noProof/>
                  <w:lang w:val="en-US"/>
                </w:rPr>
                <w:t xml:space="preserve">Afolabi, D. (1987). Linearization of the quadratic eigenvalue problem. </w:t>
              </w:r>
              <w:r w:rsidR="001F3893">
                <w:rPr>
                  <w:i/>
                  <w:iCs/>
                  <w:noProof/>
                </w:rPr>
                <w:t>Computers &amp; Structures, 26</w:t>
              </w:r>
              <w:r w:rsidR="001F3893">
                <w:rPr>
                  <w:noProof/>
                </w:rPr>
                <w:t>(6), 1039-1040.</w:t>
              </w:r>
            </w:p>
            <w:p w14:paraId="165634BC" w14:textId="77777777" w:rsidR="001F3893" w:rsidRPr="00D204CA" w:rsidRDefault="001F3893" w:rsidP="001F3893">
              <w:pPr>
                <w:pStyle w:val="Bibliografia"/>
                <w:ind w:left="720" w:hanging="720"/>
                <w:rPr>
                  <w:noProof/>
                  <w:lang w:val="en-US"/>
                </w:rPr>
              </w:pPr>
              <w:r>
                <w:rPr>
                  <w:noProof/>
                </w:rPr>
                <w:t xml:space="preserve">Barcelos, H. M. (2014). Comparação de desempenho entre a formulação direta do Método dos Elementos de Contorno com Funções Radiais e o Método dos Elementos Finitos em problemas de Poisson e Helmholtz. </w:t>
              </w:r>
              <w:r w:rsidRPr="00D204CA">
                <w:rPr>
                  <w:noProof/>
                  <w:lang w:val="en-US"/>
                </w:rPr>
                <w:t>Vitória: Universidade Federal do Espírito Santo.</w:t>
              </w:r>
            </w:p>
            <w:p w14:paraId="0431C3ED" w14:textId="77777777" w:rsidR="001F3893" w:rsidRPr="00D204CA" w:rsidRDefault="001F3893" w:rsidP="001F3893">
              <w:pPr>
                <w:pStyle w:val="Bibliografia"/>
                <w:ind w:left="720" w:hanging="720"/>
                <w:rPr>
                  <w:noProof/>
                  <w:lang w:val="en-US"/>
                </w:rPr>
              </w:pPr>
              <w:r w:rsidRPr="00D204CA">
                <w:rPr>
                  <w:noProof/>
                  <w:lang w:val="en-US"/>
                </w:rPr>
                <w:t xml:space="preserve">Brebbia, C. A. (1978). </w:t>
              </w:r>
              <w:r w:rsidRPr="00D204CA">
                <w:rPr>
                  <w:i/>
                  <w:iCs/>
                  <w:noProof/>
                  <w:lang w:val="en-US"/>
                </w:rPr>
                <w:t>The Boundary Element method for Engineers.</w:t>
              </w:r>
              <w:r w:rsidRPr="00D204CA">
                <w:rPr>
                  <w:noProof/>
                  <w:lang w:val="en-US"/>
                </w:rPr>
                <w:t xml:space="preserve"> London: Pentech Press.</w:t>
              </w:r>
            </w:p>
            <w:p w14:paraId="04361459" w14:textId="77777777" w:rsidR="001F3893" w:rsidRPr="00D204CA" w:rsidRDefault="001F3893" w:rsidP="001F3893">
              <w:pPr>
                <w:pStyle w:val="Bibliografia"/>
                <w:ind w:left="720" w:hanging="720"/>
                <w:rPr>
                  <w:noProof/>
                  <w:lang w:val="en-US"/>
                </w:rPr>
              </w:pPr>
              <w:r>
                <w:rPr>
                  <w:noProof/>
                </w:rPr>
                <w:t xml:space="preserve">Brebbia, C. A., &amp; Ferrante, A. J. (1975). </w:t>
              </w:r>
              <w:r w:rsidRPr="00D204CA">
                <w:rPr>
                  <w:i/>
                  <w:iCs/>
                  <w:noProof/>
                  <w:lang w:val="en-US"/>
                </w:rPr>
                <w:t>The Finite Element Technique.</w:t>
              </w:r>
              <w:r w:rsidRPr="00D204CA">
                <w:rPr>
                  <w:noProof/>
                  <w:lang w:val="en-US"/>
                </w:rPr>
                <w:t xml:space="preserve"> Porto Alegre: URGS.</w:t>
              </w:r>
            </w:p>
            <w:p w14:paraId="29B7451E" w14:textId="77777777" w:rsidR="001F3893" w:rsidRDefault="001F3893" w:rsidP="001F3893">
              <w:pPr>
                <w:pStyle w:val="Bibliografia"/>
                <w:ind w:left="720" w:hanging="720"/>
                <w:rPr>
                  <w:noProof/>
                </w:rPr>
              </w:pPr>
              <w:r w:rsidRPr="00D204CA">
                <w:rPr>
                  <w:noProof/>
                  <w:lang w:val="en-US"/>
                </w:rPr>
                <w:t xml:space="preserve">Butkov, E. (1988). </w:t>
              </w:r>
              <w:r>
                <w:rPr>
                  <w:i/>
                  <w:iCs/>
                  <w:noProof/>
                </w:rPr>
                <w:t>Física matemática.</w:t>
              </w:r>
              <w:r>
                <w:rPr>
                  <w:noProof/>
                </w:rPr>
                <w:t xml:space="preserve"> Rio de Janeiro: Livros Técnicos e Científicos.</w:t>
              </w:r>
            </w:p>
            <w:p w14:paraId="76E35EDF" w14:textId="77777777" w:rsidR="001F3893" w:rsidRPr="00D204CA" w:rsidRDefault="001F3893" w:rsidP="001F3893">
              <w:pPr>
                <w:pStyle w:val="Bibliografia"/>
                <w:ind w:left="720" w:hanging="720"/>
                <w:rPr>
                  <w:noProof/>
                  <w:lang w:val="en-US"/>
                </w:rPr>
              </w:pPr>
              <w:r w:rsidRPr="00D204CA">
                <w:rPr>
                  <w:noProof/>
                  <w:lang w:val="en-US"/>
                </w:rPr>
                <w:t>Chu, M. T., Hwang, T.-M., &amp; Lin, W.-W. (2005). A novel deflation technique for solving quadratic eigenvalue problems.</w:t>
              </w:r>
            </w:p>
            <w:p w14:paraId="0BBB7C16" w14:textId="77777777" w:rsidR="001F3893" w:rsidRPr="00D204CA" w:rsidRDefault="001F3893" w:rsidP="001F3893">
              <w:pPr>
                <w:pStyle w:val="Bibliografia"/>
                <w:ind w:left="720" w:hanging="720"/>
                <w:rPr>
                  <w:noProof/>
                  <w:lang w:val="en-US"/>
                </w:rPr>
              </w:pPr>
              <w:r w:rsidRPr="00D204CA">
                <w:rPr>
                  <w:noProof/>
                  <w:lang w:val="en-US"/>
                </w:rPr>
                <w:t xml:space="preserve">Cohn, P. M. (1991). </w:t>
              </w:r>
              <w:r w:rsidRPr="00D204CA">
                <w:rPr>
                  <w:i/>
                  <w:iCs/>
                  <w:noProof/>
                  <w:lang w:val="en-US"/>
                </w:rPr>
                <w:t>Further Algebra and Applications.</w:t>
              </w:r>
              <w:r w:rsidRPr="00D204CA">
                <w:rPr>
                  <w:noProof/>
                  <w:lang w:val="en-US"/>
                </w:rPr>
                <w:t xml:space="preserve"> Springer.</w:t>
              </w:r>
            </w:p>
            <w:p w14:paraId="32942133" w14:textId="77777777" w:rsidR="001F3893" w:rsidRPr="00D204CA" w:rsidRDefault="001F3893" w:rsidP="001F3893">
              <w:pPr>
                <w:pStyle w:val="Bibliografia"/>
                <w:ind w:left="720" w:hanging="720"/>
                <w:rPr>
                  <w:noProof/>
                  <w:lang w:val="en-US"/>
                </w:rPr>
              </w:pPr>
              <w:r w:rsidRPr="00D204CA">
                <w:rPr>
                  <w:noProof/>
                  <w:lang w:val="en-US"/>
                </w:rPr>
                <w:t xml:space="preserve">Courant, R., &amp; John, F. (1974). </w:t>
              </w:r>
              <w:r w:rsidRPr="00D204CA">
                <w:rPr>
                  <w:i/>
                  <w:iCs/>
                  <w:noProof/>
                  <w:lang w:val="en-US"/>
                </w:rPr>
                <w:t>Introduction to Calculus &amp; Analysis.</w:t>
              </w:r>
              <w:r w:rsidRPr="00D204CA">
                <w:rPr>
                  <w:noProof/>
                  <w:lang w:val="en-US"/>
                </w:rPr>
                <w:t xml:space="preserve"> John Wiley &amp; Sons.</w:t>
              </w:r>
            </w:p>
            <w:p w14:paraId="77CA66C2" w14:textId="77777777" w:rsidR="001F3893" w:rsidRDefault="001F3893" w:rsidP="001F3893">
              <w:pPr>
                <w:pStyle w:val="Bibliografia"/>
                <w:ind w:left="720" w:hanging="720"/>
                <w:rPr>
                  <w:noProof/>
                </w:rPr>
              </w:pPr>
              <w:r>
                <w:rPr>
                  <w:noProof/>
                </w:rPr>
                <w:t>Frossard, A. L. (2016). Avaliação Do Desempenho De Técnicas Para Melhoria Da Formulação MECID Em Problemas De Autovalor. Vitória, ES, Brasil: Universidade Federal do Espírito Santo.</w:t>
              </w:r>
            </w:p>
            <w:p w14:paraId="2AD51A63" w14:textId="77777777" w:rsidR="001F3893" w:rsidRPr="00D204CA" w:rsidRDefault="001F3893" w:rsidP="001F3893">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D204CA">
                <w:rPr>
                  <w:noProof/>
                  <w:lang w:val="en-US"/>
                </w:rPr>
                <w:t>Vitória.</w:t>
              </w:r>
            </w:p>
            <w:p w14:paraId="4C620FD2" w14:textId="77777777" w:rsidR="001F3893" w:rsidRPr="00D204CA" w:rsidRDefault="001F3893" w:rsidP="001F3893">
              <w:pPr>
                <w:pStyle w:val="Bibliografia"/>
                <w:ind w:left="720" w:hanging="720"/>
                <w:rPr>
                  <w:noProof/>
                  <w:lang w:val="en-US"/>
                </w:rPr>
              </w:pPr>
              <w:r w:rsidRPr="00D204CA">
                <w:rPr>
                  <w:noProof/>
                  <w:lang w:val="en-US"/>
                </w:rPr>
                <w:t xml:space="preserve">Gaul, L. K. (2012). </w:t>
              </w:r>
              <w:r w:rsidRPr="00D204CA">
                <w:rPr>
                  <w:i/>
                  <w:iCs/>
                  <w:noProof/>
                  <w:lang w:val="en-US"/>
                </w:rPr>
                <w:t>Boundary Element Methods for Engineers and Scientists: An Introductory Course with Advanced Topics.</w:t>
              </w:r>
              <w:r w:rsidRPr="00D204CA">
                <w:rPr>
                  <w:noProof/>
                  <w:lang w:val="en-US"/>
                </w:rPr>
                <w:t xml:space="preserve"> Springer Berlin Heidelberg.</w:t>
              </w:r>
            </w:p>
            <w:p w14:paraId="6905CC8B" w14:textId="77777777" w:rsidR="001F3893" w:rsidRDefault="001F3893" w:rsidP="001F3893">
              <w:pPr>
                <w:pStyle w:val="Bibliografia"/>
                <w:ind w:left="720" w:hanging="720"/>
                <w:rPr>
                  <w:noProof/>
                </w:rPr>
              </w:pPr>
              <w:r w:rsidRPr="00D204CA">
                <w:rPr>
                  <w:noProof/>
                  <w:lang w:val="en-US"/>
                </w:rPr>
                <w:t xml:space="preserve">Hwang, T.-M., Lin, W.-W., &amp; Mehrmann, V. (2003). Numerical solution of quadratic eigenvalue problems with structure-preserving methods. </w:t>
              </w:r>
              <w:r>
                <w:rPr>
                  <w:i/>
                  <w:iCs/>
                  <w:noProof/>
                </w:rPr>
                <w:t>SIAM Journal on Scientific Computing, 24</w:t>
              </w:r>
              <w:r>
                <w:rPr>
                  <w:noProof/>
                </w:rPr>
                <w:t>(4), 1283-1302.</w:t>
              </w:r>
            </w:p>
            <w:p w14:paraId="1E84E7DC" w14:textId="77777777" w:rsidR="001F3893" w:rsidRDefault="001F3893" w:rsidP="001F3893">
              <w:pPr>
                <w:pStyle w:val="Bibliografia"/>
                <w:ind w:left="720" w:hanging="720"/>
                <w:rPr>
                  <w:noProof/>
                </w:rPr>
              </w:pPr>
              <w:r>
                <w:rPr>
                  <w:noProof/>
                </w:rPr>
                <w:t>Loeffler, C. F. (1988). Uma formulação alternativa do método dos elementos de contorno aplicada a problemas de campo escalar. Rio de Janeiro(RJ).</w:t>
              </w:r>
            </w:p>
            <w:p w14:paraId="6BBFA3F5" w14:textId="77777777" w:rsidR="001F3893" w:rsidRDefault="001F3893" w:rsidP="001F3893">
              <w:pPr>
                <w:pStyle w:val="Bibliografia"/>
                <w:ind w:left="720" w:hanging="720"/>
                <w:rPr>
                  <w:noProof/>
                </w:rPr>
              </w:pPr>
              <w:r>
                <w:rPr>
                  <w:noProof/>
                </w:rPr>
                <w:lastRenderedPageBreak/>
                <w:t xml:space="preserve">Loeffler, C. F., &amp; Mansur, W. J. (1986). Vibrações Livres de Barras e Membranas Através do Método dos Elementos de Contorno. </w:t>
              </w:r>
              <w:r>
                <w:rPr>
                  <w:i/>
                  <w:iCs/>
                  <w:noProof/>
                </w:rPr>
                <w:t>Revista Brasileira de Engenharia (RBE), 4</w:t>
              </w:r>
              <w:r>
                <w:rPr>
                  <w:noProof/>
                </w:rPr>
                <w:t>(2), 5-23.</w:t>
              </w:r>
            </w:p>
            <w:p w14:paraId="3201E152" w14:textId="77777777" w:rsidR="001F3893" w:rsidRPr="00D204CA" w:rsidRDefault="001F3893" w:rsidP="001F3893">
              <w:pPr>
                <w:pStyle w:val="Bibliografia"/>
                <w:ind w:left="720" w:hanging="720"/>
                <w:rPr>
                  <w:noProof/>
                  <w:lang w:val="en-US"/>
                </w:rPr>
              </w:pPr>
              <w:r>
                <w:rPr>
                  <w:noProof/>
                </w:rPr>
                <w:t xml:space="preserve">Loeffler, C. F., &amp; Mansur, W. J. (2017). </w:t>
              </w:r>
              <w:r w:rsidRPr="00D204CA">
                <w:rPr>
                  <w:noProof/>
                  <w:lang w:val="en-US"/>
                </w:rPr>
                <w:t xml:space="preserve">A Regularization Scheme Applied to the Direct Interpolation Boundary Element Technique with Radial Basis Functions for Solving Eigenvalue Problem. </w:t>
              </w:r>
              <w:r w:rsidRPr="00D204CA">
                <w:rPr>
                  <w:i/>
                  <w:iCs/>
                  <w:noProof/>
                  <w:lang w:val="en-US"/>
                </w:rPr>
                <w:t>Engineering Analysis with Boundary Elements, 74</w:t>
              </w:r>
              <w:r w:rsidRPr="00D204CA">
                <w:rPr>
                  <w:noProof/>
                  <w:lang w:val="en-US"/>
                </w:rPr>
                <w:t>, 14-18.</w:t>
              </w:r>
            </w:p>
            <w:p w14:paraId="0D2DCF40" w14:textId="77777777" w:rsidR="001F3893" w:rsidRPr="00D204CA" w:rsidRDefault="001F3893" w:rsidP="001F3893">
              <w:pPr>
                <w:pStyle w:val="Bibliografia"/>
                <w:ind w:left="720" w:hanging="720"/>
                <w:rPr>
                  <w:noProof/>
                  <w:lang w:val="en-US"/>
                </w:rPr>
              </w:pPr>
              <w:r w:rsidRPr="00D204CA">
                <w:rPr>
                  <w:noProof/>
                  <w:lang w:val="en-US"/>
                </w:rPr>
                <w:t xml:space="preserve">Loeffler, C. F., Barcelos, H. M., &amp; Mansur, W. J. (2015). Solving Helmholtz Problems with the Boundary Element Method Using Direct Radial Basis Function Interpolation. </w:t>
              </w:r>
              <w:r w:rsidRPr="00D204CA">
                <w:rPr>
                  <w:i/>
                  <w:iCs/>
                  <w:noProof/>
                  <w:lang w:val="en-US"/>
                </w:rPr>
                <w:t>Engineering Analysis with Boundary Elements, 61</w:t>
              </w:r>
              <w:r w:rsidRPr="00D204CA">
                <w:rPr>
                  <w:noProof/>
                  <w:lang w:val="en-US"/>
                </w:rPr>
                <w:t>, 218-225.</w:t>
              </w:r>
            </w:p>
            <w:p w14:paraId="3174702A" w14:textId="77777777" w:rsidR="001F3893" w:rsidRPr="00D204CA" w:rsidRDefault="001F3893" w:rsidP="001F3893">
              <w:pPr>
                <w:pStyle w:val="Bibliografia"/>
                <w:ind w:left="720" w:hanging="720"/>
                <w:rPr>
                  <w:noProof/>
                  <w:lang w:val="en-US"/>
                </w:rPr>
              </w:pPr>
              <w:r w:rsidRPr="00D204CA">
                <w:rPr>
                  <w:noProof/>
                  <w:lang w:val="en-US"/>
                </w:rPr>
                <w:t xml:space="preserve">Loeffler, C. F., Cruz, A., &amp; Bulcão, A. (2015). Direct Use of Radial Basis Interpolation Functions for Modelling Source Terms with the Boundary Element Method. </w:t>
              </w:r>
              <w:r w:rsidRPr="00D204CA">
                <w:rPr>
                  <w:i/>
                  <w:iCs/>
                  <w:noProof/>
                  <w:lang w:val="en-US"/>
                </w:rPr>
                <w:t>Engineering Analysis with Boundary Elements, 50</w:t>
              </w:r>
              <w:r w:rsidRPr="00D204CA">
                <w:rPr>
                  <w:noProof/>
                  <w:lang w:val="en-US"/>
                </w:rPr>
                <w:t>, 97-108.</w:t>
              </w:r>
            </w:p>
            <w:p w14:paraId="5AFFD1A6" w14:textId="77777777" w:rsidR="001F3893" w:rsidRPr="00D204CA" w:rsidRDefault="001F3893" w:rsidP="001F3893">
              <w:pPr>
                <w:pStyle w:val="Bibliografia"/>
                <w:ind w:left="720" w:hanging="720"/>
                <w:rPr>
                  <w:noProof/>
                  <w:lang w:val="en-US"/>
                </w:rPr>
              </w:pPr>
              <w:r w:rsidRPr="00D204CA">
                <w:rPr>
                  <w:noProof/>
                  <w:lang w:val="en-US"/>
                </w:rPr>
                <w:t xml:space="preserve">Loeffler, C. F., Galimberti, R., &amp; Barcelos, H. M. (2018). </w:t>
              </w:r>
              <w:r w:rsidRPr="00D204CA">
                <w:rPr>
                  <w:i/>
                  <w:iCs/>
                  <w:noProof/>
                  <w:lang w:val="en-US"/>
                </w:rPr>
                <w:t>A self-regularized scheme for solving Helmholtz problems using the boundary element direct integration technique with radial basis functions.</w:t>
              </w:r>
              <w:r w:rsidRPr="00D204CA">
                <w:rPr>
                  <w:noProof/>
                  <w:lang w:val="en-US"/>
                </w:rPr>
                <w:t xml:space="preserve"> </w:t>
              </w:r>
            </w:p>
            <w:p w14:paraId="231AB7B4" w14:textId="77777777" w:rsidR="001F3893" w:rsidRPr="00D204CA" w:rsidRDefault="001F3893" w:rsidP="001F3893">
              <w:pPr>
                <w:pStyle w:val="Bibliografia"/>
                <w:ind w:left="720" w:hanging="720"/>
                <w:rPr>
                  <w:noProof/>
                  <w:lang w:val="en-US"/>
                </w:rPr>
              </w:pPr>
              <w:r>
                <w:rPr>
                  <w:noProof/>
                </w:rPr>
                <w:t xml:space="preserve">Loeffler, C. F., Pereira, P. V., Lara, L., &amp; Mansur, W. J. (2017). </w:t>
              </w:r>
              <w:r w:rsidRPr="00D204CA">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D204CA">
                <w:rPr>
                  <w:i/>
                  <w:iCs/>
                  <w:noProof/>
                  <w:lang w:val="en-US"/>
                </w:rPr>
                <w:t>Eng. Analysis Boundary Elements, 79</w:t>
              </w:r>
              <w:r w:rsidRPr="00D204CA">
                <w:rPr>
                  <w:noProof/>
                  <w:lang w:val="en-US"/>
                </w:rPr>
                <w:t>, 81-87.</w:t>
              </w:r>
            </w:p>
            <w:p w14:paraId="53064B88" w14:textId="77777777" w:rsidR="001F3893" w:rsidRPr="00D204CA" w:rsidRDefault="001F3893" w:rsidP="001F3893">
              <w:pPr>
                <w:pStyle w:val="Bibliografia"/>
                <w:ind w:left="720" w:hanging="720"/>
                <w:rPr>
                  <w:noProof/>
                  <w:lang w:val="en-US"/>
                </w:rPr>
              </w:pPr>
              <w:r w:rsidRPr="00D204CA">
                <w:rPr>
                  <w:noProof/>
                  <w:lang w:val="en-US"/>
                </w:rPr>
                <w:t xml:space="preserve">Loeffler, C. F., Zamprogno, L., Mansur, W. J., &amp; Bulcão, A. (2017). Performance of Compact Radial Basis Functions in the Direct Interpolation Boundary Element Method for Solving Potential Problems. </w:t>
              </w:r>
              <w:r w:rsidRPr="00D204CA">
                <w:rPr>
                  <w:i/>
                  <w:iCs/>
                  <w:noProof/>
                  <w:lang w:val="en-US"/>
                </w:rPr>
                <w:t>Computational Methods and Engineering and Sciences, 113</w:t>
              </w:r>
              <w:r w:rsidRPr="00D204CA">
                <w:rPr>
                  <w:noProof/>
                  <w:lang w:val="en-US"/>
                </w:rPr>
                <w:t>(3), 387-412.</w:t>
              </w:r>
            </w:p>
            <w:p w14:paraId="338C83C3" w14:textId="77777777" w:rsidR="001F3893" w:rsidRPr="00D204CA" w:rsidRDefault="001F3893" w:rsidP="001F3893">
              <w:pPr>
                <w:pStyle w:val="Bibliografia"/>
                <w:ind w:left="720" w:hanging="720"/>
                <w:rPr>
                  <w:noProof/>
                  <w:lang w:val="en-US"/>
                </w:rPr>
              </w:pPr>
              <w:r w:rsidRPr="00D204CA">
                <w:rPr>
                  <w:noProof/>
                  <w:lang w:val="en-US"/>
                </w:rPr>
                <w:t xml:space="preserve">Meirovitch, L. (1967). </w:t>
              </w:r>
              <w:r w:rsidRPr="00D204CA">
                <w:rPr>
                  <w:i/>
                  <w:iCs/>
                  <w:noProof/>
                  <w:lang w:val="en-US"/>
                </w:rPr>
                <w:t>Analytical methods in vibrations.</w:t>
              </w:r>
              <w:r w:rsidRPr="00D204CA">
                <w:rPr>
                  <w:noProof/>
                  <w:lang w:val="en-US"/>
                </w:rPr>
                <w:t xml:space="preserve"> Macmillan.</w:t>
              </w:r>
            </w:p>
            <w:p w14:paraId="30A7A423" w14:textId="77777777" w:rsidR="001F3893" w:rsidRPr="00D204CA" w:rsidRDefault="001F3893" w:rsidP="001F3893">
              <w:pPr>
                <w:pStyle w:val="Bibliografia"/>
                <w:ind w:left="720" w:hanging="720"/>
                <w:rPr>
                  <w:noProof/>
                  <w:lang w:val="en-US"/>
                </w:rPr>
              </w:pPr>
              <w:r w:rsidRPr="00D204CA">
                <w:rPr>
                  <w:noProof/>
                  <w:lang w:val="en-US"/>
                </w:rPr>
                <w:t xml:space="preserve">Moon, P. S. (1971). </w:t>
              </w:r>
              <w:r w:rsidRPr="00D204CA">
                <w:rPr>
                  <w:i/>
                  <w:iCs/>
                  <w:noProof/>
                  <w:lang w:val="en-US"/>
                </w:rPr>
                <w:t>Field Theory for Engineers.</w:t>
              </w:r>
              <w:r w:rsidRPr="00D204CA">
                <w:rPr>
                  <w:noProof/>
                  <w:lang w:val="en-US"/>
                </w:rPr>
                <w:t xml:space="preserve"> New Jersey: Springer.</w:t>
              </w:r>
            </w:p>
            <w:p w14:paraId="2A509374" w14:textId="77777777" w:rsidR="001F3893" w:rsidRPr="00D204CA" w:rsidRDefault="001F3893" w:rsidP="001F3893">
              <w:pPr>
                <w:pStyle w:val="Bibliografia"/>
                <w:ind w:left="720" w:hanging="720"/>
                <w:rPr>
                  <w:noProof/>
                  <w:lang w:val="en-US"/>
                </w:rPr>
              </w:pPr>
              <w:r w:rsidRPr="00D204CA">
                <w:rPr>
                  <w:noProof/>
                  <w:lang w:val="en-US"/>
                </w:rPr>
                <w:t xml:space="preserve">Partridge, P., Brebbia, C., &amp; Wrobel, L. (1992). The Dual Reciprocity, Boundary Element method. </w:t>
              </w:r>
              <w:r w:rsidRPr="00D204CA">
                <w:rPr>
                  <w:i/>
                  <w:iCs/>
                  <w:noProof/>
                  <w:lang w:val="en-US"/>
                </w:rPr>
                <w:t>Computational Mechanics Publications and Elsevier</w:t>
              </w:r>
              <w:r w:rsidRPr="00D204CA">
                <w:rPr>
                  <w:noProof/>
                  <w:lang w:val="en-US"/>
                </w:rPr>
                <w:t>.</w:t>
              </w:r>
            </w:p>
            <w:p w14:paraId="7035A094" w14:textId="77777777" w:rsidR="001F3893" w:rsidRPr="00D204CA" w:rsidRDefault="001F3893" w:rsidP="001F3893">
              <w:pPr>
                <w:pStyle w:val="Bibliografia"/>
                <w:ind w:left="720" w:hanging="720"/>
                <w:rPr>
                  <w:noProof/>
                  <w:lang w:val="en-US"/>
                </w:rPr>
              </w:pPr>
              <w:r w:rsidRPr="00D204CA">
                <w:rPr>
                  <w:noProof/>
                  <w:lang w:val="en-US"/>
                </w:rPr>
                <w:t xml:space="preserve">Przemieniecki, J. S. (1985). </w:t>
              </w:r>
              <w:r w:rsidRPr="00D204CA">
                <w:rPr>
                  <w:i/>
                  <w:iCs/>
                  <w:noProof/>
                  <w:lang w:val="en-US"/>
                </w:rPr>
                <w:t>Theory of matrix structural analysis.</w:t>
              </w:r>
              <w:r w:rsidRPr="00D204CA">
                <w:rPr>
                  <w:noProof/>
                  <w:lang w:val="en-US"/>
                </w:rPr>
                <w:t xml:space="preserve"> Courier Corporation.</w:t>
              </w:r>
            </w:p>
            <w:p w14:paraId="545E4CFE" w14:textId="77777777" w:rsidR="001F3893" w:rsidRPr="00D204CA" w:rsidRDefault="001F3893" w:rsidP="001F3893">
              <w:pPr>
                <w:pStyle w:val="Bibliografia"/>
                <w:ind w:left="720" w:hanging="720"/>
                <w:rPr>
                  <w:noProof/>
                  <w:lang w:val="en-US"/>
                </w:rPr>
              </w:pPr>
              <w:r w:rsidRPr="00D204CA">
                <w:rPr>
                  <w:noProof/>
                  <w:lang w:val="en-US"/>
                </w:rPr>
                <w:t xml:space="preserve">Schott, J. (2016). </w:t>
              </w:r>
              <w:r w:rsidRPr="00D204CA">
                <w:rPr>
                  <w:i/>
                  <w:iCs/>
                  <w:noProof/>
                  <w:lang w:val="en-US"/>
                </w:rPr>
                <w:t>Matrix Analysis for Statistics</w:t>
              </w:r>
              <w:r w:rsidRPr="00D204CA">
                <w:rPr>
                  <w:noProof/>
                  <w:lang w:val="en-US"/>
                </w:rPr>
                <w:t xml:space="preserve"> (Vol. 3). John Wiley &amp; Sons.</w:t>
              </w:r>
            </w:p>
            <w:p w14:paraId="40BC9699" w14:textId="77777777" w:rsidR="001F3893" w:rsidRDefault="001F3893" w:rsidP="001F3893">
              <w:pPr>
                <w:pStyle w:val="Bibliografia"/>
                <w:ind w:left="720" w:hanging="720"/>
                <w:rPr>
                  <w:noProof/>
                </w:rPr>
              </w:pPr>
              <w:r>
                <w:rPr>
                  <w:noProof/>
                </w:rPr>
                <w:lastRenderedPageBreak/>
                <w:t xml:space="preserve">Stewart, J. (2001). </w:t>
              </w:r>
              <w:r>
                <w:rPr>
                  <w:i/>
                  <w:iCs/>
                  <w:noProof/>
                </w:rPr>
                <w:t>Cálculo</w:t>
              </w:r>
              <w:r>
                <w:rPr>
                  <w:noProof/>
                </w:rPr>
                <w:t xml:space="preserve"> (Vol. 2). São Paulo: Pioneira.</w:t>
              </w:r>
            </w:p>
            <w:p w14:paraId="64E8FEA3" w14:textId="7E62FF53" w:rsidR="00B83650" w:rsidRDefault="00B83650" w:rsidP="001F3893">
              <w:r>
                <w:rPr>
                  <w:b/>
                  <w:bCs/>
                </w:rPr>
                <w:fldChar w:fldCharType="end"/>
              </w:r>
            </w:p>
          </w:sdtContent>
        </w:sdt>
      </w:sdtContent>
    </w:sdt>
    <w:p w14:paraId="4E751112" w14:textId="77777777" w:rsidR="00AC014F" w:rsidRDefault="00AC014F" w:rsidP="00405D8F">
      <w:pPr>
        <w:pStyle w:val="Ttulo1"/>
        <w:numPr>
          <w:ilvl w:val="0"/>
          <w:numId w:val="0"/>
        </w:numPr>
      </w:pPr>
      <w:bookmarkStart w:id="113" w:name="_Toc42970582"/>
    </w:p>
    <w:p w14:paraId="6DDB05C6" w14:textId="73A650C2" w:rsidR="00FF430B" w:rsidRDefault="00C10767" w:rsidP="00405D8F">
      <w:pPr>
        <w:pStyle w:val="Ttulo1"/>
        <w:numPr>
          <w:ilvl w:val="0"/>
          <w:numId w:val="0"/>
        </w:numPr>
      </w:pPr>
      <w:r>
        <w:lastRenderedPageBreak/>
        <w:t>AP</w:t>
      </w:r>
      <w:r w:rsidR="00A9668B">
        <w:t>Ê</w:t>
      </w:r>
      <w:r>
        <w:t>NDICES</w:t>
      </w:r>
      <w:bookmarkEnd w:id="113"/>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3DB2C" w14:textId="77777777" w:rsidR="00A22CB2" w:rsidRDefault="00A22CB2" w:rsidP="003F5EE4">
      <w:pPr>
        <w:spacing w:after="0" w:line="240" w:lineRule="auto"/>
      </w:pPr>
      <w:r>
        <w:separator/>
      </w:r>
    </w:p>
  </w:endnote>
  <w:endnote w:type="continuationSeparator" w:id="0">
    <w:p w14:paraId="616FCAA2" w14:textId="77777777" w:rsidR="00A22CB2" w:rsidRDefault="00A22CB2"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B44E7" w14:textId="77777777" w:rsidR="00A22CB2" w:rsidRDefault="00A22CB2" w:rsidP="003F5EE4">
      <w:pPr>
        <w:spacing w:after="0" w:line="240" w:lineRule="auto"/>
      </w:pPr>
      <w:r>
        <w:separator/>
      </w:r>
    </w:p>
  </w:footnote>
  <w:footnote w:type="continuationSeparator" w:id="0">
    <w:p w14:paraId="28861360" w14:textId="77777777" w:rsidR="00A22CB2" w:rsidRDefault="00A22CB2"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9D449C" w:rsidRDefault="009D449C" w:rsidP="003F5EE4">
        <w:pPr>
          <w:pStyle w:val="Cabealho"/>
          <w:jc w:val="right"/>
        </w:pPr>
        <w:r>
          <w:fldChar w:fldCharType="begin"/>
        </w:r>
        <w:r>
          <w:instrText>PAGE   \* MERGEFORMAT</w:instrText>
        </w:r>
        <w:r>
          <w:fldChar w:fldCharType="separate"/>
        </w:r>
        <w:r>
          <w:t>2</w:t>
        </w:r>
        <w:r>
          <w:fldChar w:fldCharType="end"/>
        </w:r>
      </w:p>
    </w:sdtContent>
  </w:sdt>
  <w:p w14:paraId="1D16F9D9" w14:textId="77777777" w:rsidR="009D449C" w:rsidRDefault="009D4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52E7B"/>
    <w:rsid w:val="00062C16"/>
    <w:rsid w:val="000679DC"/>
    <w:rsid w:val="000811E6"/>
    <w:rsid w:val="000B2F18"/>
    <w:rsid w:val="000C007C"/>
    <w:rsid w:val="000D099D"/>
    <w:rsid w:val="000D4F75"/>
    <w:rsid w:val="000D5D14"/>
    <w:rsid w:val="00114283"/>
    <w:rsid w:val="001160DF"/>
    <w:rsid w:val="00116AC0"/>
    <w:rsid w:val="00136E7A"/>
    <w:rsid w:val="00160D37"/>
    <w:rsid w:val="001827B1"/>
    <w:rsid w:val="0019319A"/>
    <w:rsid w:val="001A29AC"/>
    <w:rsid w:val="001E2411"/>
    <w:rsid w:val="001F3239"/>
    <w:rsid w:val="001F3893"/>
    <w:rsid w:val="0022008A"/>
    <w:rsid w:val="0024657B"/>
    <w:rsid w:val="00247FE1"/>
    <w:rsid w:val="00275D8B"/>
    <w:rsid w:val="00286B4C"/>
    <w:rsid w:val="002A0ABC"/>
    <w:rsid w:val="002A67A0"/>
    <w:rsid w:val="002A71F1"/>
    <w:rsid w:val="002C0959"/>
    <w:rsid w:val="002C1B82"/>
    <w:rsid w:val="002D2F39"/>
    <w:rsid w:val="002D39BC"/>
    <w:rsid w:val="003070CD"/>
    <w:rsid w:val="00321B93"/>
    <w:rsid w:val="003503BA"/>
    <w:rsid w:val="003873D6"/>
    <w:rsid w:val="0039275E"/>
    <w:rsid w:val="003A7D03"/>
    <w:rsid w:val="003D68D7"/>
    <w:rsid w:val="003F5EE4"/>
    <w:rsid w:val="00405D8F"/>
    <w:rsid w:val="00417C8D"/>
    <w:rsid w:val="00420094"/>
    <w:rsid w:val="00432F52"/>
    <w:rsid w:val="004640A7"/>
    <w:rsid w:val="00464351"/>
    <w:rsid w:val="0046706E"/>
    <w:rsid w:val="00470547"/>
    <w:rsid w:val="004734F4"/>
    <w:rsid w:val="004E63EB"/>
    <w:rsid w:val="004E6454"/>
    <w:rsid w:val="004F19FE"/>
    <w:rsid w:val="0050141E"/>
    <w:rsid w:val="005A2CC0"/>
    <w:rsid w:val="005D483E"/>
    <w:rsid w:val="005F1BB9"/>
    <w:rsid w:val="005F22B5"/>
    <w:rsid w:val="006026EB"/>
    <w:rsid w:val="00611B13"/>
    <w:rsid w:val="00661B76"/>
    <w:rsid w:val="006674B8"/>
    <w:rsid w:val="00675A95"/>
    <w:rsid w:val="00682258"/>
    <w:rsid w:val="00685BCC"/>
    <w:rsid w:val="006937B3"/>
    <w:rsid w:val="006944B4"/>
    <w:rsid w:val="006A1250"/>
    <w:rsid w:val="006C2A07"/>
    <w:rsid w:val="006C5665"/>
    <w:rsid w:val="006E20CC"/>
    <w:rsid w:val="006F434F"/>
    <w:rsid w:val="00717A84"/>
    <w:rsid w:val="007219EC"/>
    <w:rsid w:val="00721AEA"/>
    <w:rsid w:val="007265FD"/>
    <w:rsid w:val="00773D99"/>
    <w:rsid w:val="00776748"/>
    <w:rsid w:val="00794ED4"/>
    <w:rsid w:val="00794FA9"/>
    <w:rsid w:val="007A67EC"/>
    <w:rsid w:val="007D4B5A"/>
    <w:rsid w:val="007D7FF5"/>
    <w:rsid w:val="007E7732"/>
    <w:rsid w:val="007F2A4E"/>
    <w:rsid w:val="0081164F"/>
    <w:rsid w:val="008142AD"/>
    <w:rsid w:val="0081600E"/>
    <w:rsid w:val="008202DD"/>
    <w:rsid w:val="00821BCC"/>
    <w:rsid w:val="00871327"/>
    <w:rsid w:val="0087659B"/>
    <w:rsid w:val="00876E62"/>
    <w:rsid w:val="0089161E"/>
    <w:rsid w:val="008959BE"/>
    <w:rsid w:val="008D2AD7"/>
    <w:rsid w:val="00975487"/>
    <w:rsid w:val="00997939"/>
    <w:rsid w:val="009A0FB7"/>
    <w:rsid w:val="009B2114"/>
    <w:rsid w:val="009B455D"/>
    <w:rsid w:val="009D03F8"/>
    <w:rsid w:val="009D449C"/>
    <w:rsid w:val="009F58F6"/>
    <w:rsid w:val="009F7328"/>
    <w:rsid w:val="00A17C54"/>
    <w:rsid w:val="00A2054E"/>
    <w:rsid w:val="00A22CB2"/>
    <w:rsid w:val="00A42CC9"/>
    <w:rsid w:val="00A44A28"/>
    <w:rsid w:val="00A56E15"/>
    <w:rsid w:val="00A659D4"/>
    <w:rsid w:val="00A82AC2"/>
    <w:rsid w:val="00A9668B"/>
    <w:rsid w:val="00AA3AF5"/>
    <w:rsid w:val="00AB3542"/>
    <w:rsid w:val="00AB6447"/>
    <w:rsid w:val="00AC014F"/>
    <w:rsid w:val="00AD52DC"/>
    <w:rsid w:val="00B022F0"/>
    <w:rsid w:val="00B2402F"/>
    <w:rsid w:val="00B467F0"/>
    <w:rsid w:val="00B546D1"/>
    <w:rsid w:val="00B55A47"/>
    <w:rsid w:val="00B5646C"/>
    <w:rsid w:val="00B6390E"/>
    <w:rsid w:val="00B83650"/>
    <w:rsid w:val="00B86F16"/>
    <w:rsid w:val="00B9187A"/>
    <w:rsid w:val="00B934AD"/>
    <w:rsid w:val="00B9459A"/>
    <w:rsid w:val="00BA518F"/>
    <w:rsid w:val="00BA782E"/>
    <w:rsid w:val="00BD0EA4"/>
    <w:rsid w:val="00BD3A7B"/>
    <w:rsid w:val="00BE4FC3"/>
    <w:rsid w:val="00BE5486"/>
    <w:rsid w:val="00BF3EAB"/>
    <w:rsid w:val="00C10767"/>
    <w:rsid w:val="00C2731D"/>
    <w:rsid w:val="00C45B3A"/>
    <w:rsid w:val="00C70707"/>
    <w:rsid w:val="00C70A69"/>
    <w:rsid w:val="00C821F2"/>
    <w:rsid w:val="00CB129D"/>
    <w:rsid w:val="00CB14DB"/>
    <w:rsid w:val="00CB362D"/>
    <w:rsid w:val="00CC374A"/>
    <w:rsid w:val="00CD083F"/>
    <w:rsid w:val="00CE6B0E"/>
    <w:rsid w:val="00CE79EF"/>
    <w:rsid w:val="00CF614A"/>
    <w:rsid w:val="00D204CA"/>
    <w:rsid w:val="00D27AE0"/>
    <w:rsid w:val="00D5455B"/>
    <w:rsid w:val="00D548B8"/>
    <w:rsid w:val="00D64EB5"/>
    <w:rsid w:val="00DA1E5C"/>
    <w:rsid w:val="00DB21FC"/>
    <w:rsid w:val="00DB59B8"/>
    <w:rsid w:val="00DB7FB9"/>
    <w:rsid w:val="00DD4BD7"/>
    <w:rsid w:val="00E202F0"/>
    <w:rsid w:val="00E30354"/>
    <w:rsid w:val="00E44E7A"/>
    <w:rsid w:val="00E51BAD"/>
    <w:rsid w:val="00E5646B"/>
    <w:rsid w:val="00E827D4"/>
    <w:rsid w:val="00E9581F"/>
    <w:rsid w:val="00EA177F"/>
    <w:rsid w:val="00EC6CE6"/>
    <w:rsid w:val="00ED15BB"/>
    <w:rsid w:val="00EF3EDF"/>
    <w:rsid w:val="00EF513D"/>
    <w:rsid w:val="00EF7D84"/>
    <w:rsid w:val="00F36A15"/>
    <w:rsid w:val="00F40F73"/>
    <w:rsid w:val="00F46CCA"/>
    <w:rsid w:val="00F56C60"/>
    <w:rsid w:val="00F723CF"/>
    <w:rsid w:val="00FB3FA5"/>
    <w:rsid w:val="00FB4419"/>
    <w:rsid w:val="00FB6748"/>
    <w:rsid w:val="00FC159B"/>
    <w:rsid w:val="00FD2AF5"/>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chartTrackingRefBased/>
  <w15:docId w15:val="{FD99929E-32D4-4AC7-9B71-B3C90EA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76"/>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29</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16</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5</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22</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23</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26</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25</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1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8</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30</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31</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21</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32</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33</b:RefOrder>
  </b:Source>
  <b:Source>
    <b:Tag>Loe88</b:Tag>
    <b:SourceType>Misc</b:SourceType>
    <b:Guid>{C580F6FF-8093-43D5-90AB-508E060DF1D6}</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11</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13</b:RefOrder>
  </b:Source>
  <b:Source>
    <b:Tag>Bre78</b:Tag>
    <b:SourceType>Book</b:SourceType>
    <b:Guid>{D9A9481C-BAD4-462C-9733-E48624E2833B}</b:Guid>
    <b:Author>
      <b:Author>
        <b:NameList>
          <b:Person>
            <b:Last>Brebbia</b:Last>
            <b:Middle>A.</b:Middle>
            <b:First>Carlos</b:First>
          </b:Person>
        </b:NameList>
      </b:Author>
    </b:Author>
    <b:Title>The Boundary Element method for Engineers.</b:Title>
    <b:Year>1978</b:Year>
    <b:City>London</b:City>
    <b:Publisher>Pentech Press.</b:Publisher>
    <b:RefOrder>1</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24</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28</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2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0</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14</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12</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3</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4</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5</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6</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8</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7</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27</b:RefOrder>
  </b:Source>
</b:Sources>
</file>

<file path=customXml/itemProps1.xml><?xml version="1.0" encoding="utf-8"?>
<ds:datastoreItem xmlns:ds="http://schemas.openxmlformats.org/officeDocument/2006/customXml" ds:itemID="{58B1688E-3C0A-43D2-B776-595B2102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156</Words>
  <Characters>7644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2</cp:revision>
  <dcterms:created xsi:type="dcterms:W3CDTF">2020-07-02T06:08:00Z</dcterms:created>
  <dcterms:modified xsi:type="dcterms:W3CDTF">2020-07-02T06:08:00Z</dcterms:modified>
</cp:coreProperties>
</file>